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837D" w14:textId="77777777" w:rsidR="00F374B4" w:rsidRDefault="00F374B4" w:rsidP="10049D6D">
      <w:pPr>
        <w:pStyle w:val="Untertitel"/>
        <w:jc w:val="center"/>
        <w:rPr>
          <w:rFonts w:eastAsia="Times New Roman"/>
          <w:lang w:eastAsia="de-DE"/>
        </w:rPr>
      </w:pPr>
    </w:p>
    <w:p w14:paraId="48756CCB" w14:textId="1A23BD9F" w:rsidR="10049D6D" w:rsidRDefault="10049D6D" w:rsidP="10049D6D"/>
    <w:p w14:paraId="20FF347C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37E0A321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675FE900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0E850940" w14:textId="77777777" w:rsidR="00F374B4" w:rsidRDefault="00F374B4" w:rsidP="00F374B4">
      <w:pPr>
        <w:pStyle w:val="Untertitel"/>
        <w:rPr>
          <w:rFonts w:eastAsia="Times New Roman"/>
          <w:lang w:eastAsia="de-DE"/>
        </w:rPr>
      </w:pPr>
    </w:p>
    <w:p w14:paraId="6B795326" w14:textId="27CA1499" w:rsidR="00F83A05" w:rsidRPr="00F83A05" w:rsidRDefault="00F83A05" w:rsidP="00F83A05">
      <w:pPr>
        <w:pStyle w:val="Unter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Betriebssysteme Labor</w:t>
      </w:r>
    </w:p>
    <w:p w14:paraId="2877D87C" w14:textId="022FEB10" w:rsidR="00F83A05" w:rsidRDefault="00F83A05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97585" w14:textId="19FE2558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EB6A04" w14:textId="734EE9DD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590C16" w14:textId="2E319A69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2F5929" w14:textId="77777777" w:rsidR="00F374B4" w:rsidRPr="00F83A05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B8D44E" w14:textId="77777777" w:rsidR="00F83A05" w:rsidRPr="00F83A05" w:rsidRDefault="00F83A05" w:rsidP="00F83A05">
      <w:pPr>
        <w:pStyle w:val="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Eigenes Dateisystem mit FUSE</w:t>
      </w:r>
    </w:p>
    <w:p w14:paraId="05B58437" w14:textId="77777777" w:rsidR="00F83A05" w:rsidRPr="00F83A05" w:rsidRDefault="00F83A05" w:rsidP="00F8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9DD739" w14:textId="77777777" w:rsidR="00F83A05" w:rsidRPr="00F83A05" w:rsidRDefault="00F83A05" w:rsidP="00F83A05">
      <w:pPr>
        <w:pStyle w:val="Unter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56003352"/>
      <w:r w:rsidRPr="00F83A05">
        <w:rPr>
          <w:rFonts w:eastAsia="Times New Roman"/>
          <w:lang w:eastAsia="de-DE"/>
        </w:rPr>
        <w:t xml:space="preserve">Prof. Dr. rer. nat. Oliver P. </w:t>
      </w:r>
      <w:proofErr w:type="spellStart"/>
      <w:r w:rsidRPr="00F83A05">
        <w:rPr>
          <w:rFonts w:eastAsia="Times New Roman"/>
          <w:lang w:eastAsia="de-DE"/>
        </w:rPr>
        <w:t>Waldhorst</w:t>
      </w:r>
      <w:proofErr w:type="spellEnd"/>
    </w:p>
    <w:bookmarkEnd w:id="0"/>
    <w:p w14:paraId="055663C0" w14:textId="068BC5A1" w:rsidR="00F83A05" w:rsidRPr="00F374B4" w:rsidRDefault="00F83A05" w:rsidP="00F3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</w:p>
    <w:p w14:paraId="5E3D7F82" w14:textId="7777777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 xml:space="preserve">Cédric </w:t>
      </w:r>
      <w:proofErr w:type="spellStart"/>
      <w:r w:rsidRPr="00F83A05">
        <w:rPr>
          <w:lang w:eastAsia="de-DE"/>
        </w:rPr>
        <w:t>Uden</w:t>
      </w:r>
      <w:proofErr w:type="spellEnd"/>
      <w:r w:rsidRPr="00F83A05">
        <w:rPr>
          <w:lang w:eastAsia="de-DE"/>
        </w:rPr>
        <w:t xml:space="preserve"> - 56869</w:t>
      </w:r>
    </w:p>
    <w:p w14:paraId="7851985B" w14:textId="1CD518B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Dominik Schneider - 72374</w:t>
      </w:r>
    </w:p>
    <w:p w14:paraId="6D4EDE1B" w14:textId="7777777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Felix Schneider - 72306</w:t>
      </w:r>
    </w:p>
    <w:p w14:paraId="7C267292" w14:textId="08BBFA68" w:rsidR="002305D9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 xml:space="preserve">Marlon </w:t>
      </w:r>
      <w:proofErr w:type="spellStart"/>
      <w:r w:rsidRPr="00F83A05">
        <w:rPr>
          <w:lang w:eastAsia="de-DE"/>
        </w:rPr>
        <w:t>Zarnke</w:t>
      </w:r>
      <w:proofErr w:type="spellEnd"/>
      <w:r w:rsidRPr="00F83A05">
        <w:rPr>
          <w:lang w:eastAsia="de-DE"/>
        </w:rPr>
        <w:t xml:space="preserve"> </w:t>
      </w:r>
      <w:r w:rsidR="009D0E92">
        <w:rPr>
          <w:lang w:eastAsia="de-DE"/>
        </w:rPr>
        <w:softHyphen/>
        <w:t>-</w:t>
      </w:r>
      <w:r w:rsidRPr="00F83A05">
        <w:rPr>
          <w:lang w:eastAsia="de-DE"/>
        </w:rPr>
        <w:t xml:space="preserve"> 71667</w:t>
      </w:r>
    </w:p>
    <w:p w14:paraId="0F5EB13E" w14:textId="77777777" w:rsidR="002305D9" w:rsidRDefault="002305D9" w:rsidP="00CA593B">
      <w:pPr>
        <w:pStyle w:val="Untertitel"/>
        <w:jc w:val="center"/>
        <w:rPr>
          <w:lang w:eastAsia="de-DE"/>
        </w:rPr>
      </w:pPr>
    </w:p>
    <w:p w14:paraId="46DAF3B4" w14:textId="6A065102" w:rsidR="00F83A05" w:rsidRPr="002305D9" w:rsidRDefault="002305D9" w:rsidP="00CA593B">
      <w:pPr>
        <w:pStyle w:val="Untertitel"/>
        <w:jc w:val="center"/>
        <w:rPr>
          <w:lang w:eastAsia="de-DE"/>
        </w:rPr>
      </w:pPr>
      <w:r>
        <w:t xml:space="preserve">14. Oktober 2020 - </w:t>
      </w:r>
      <w:r w:rsidR="001B3776">
        <w:t>03.</w:t>
      </w:r>
      <w:r>
        <w:t xml:space="preserve"> Februar </w:t>
      </w:r>
      <w:r w:rsidR="001B3776">
        <w:t>2021</w:t>
      </w:r>
      <w:r w:rsidR="00F83A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601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0073E" w14:textId="181A23E1" w:rsidR="00DE4D56" w:rsidRDefault="00DE4D56">
          <w:pPr>
            <w:pStyle w:val="Inhaltsverzeichnisberschrift"/>
          </w:pPr>
          <w:r>
            <w:t>Inhaltsverzeichnis</w:t>
          </w:r>
        </w:p>
        <w:p w14:paraId="21362A7D" w14:textId="006BC51B" w:rsidR="009C1C5B" w:rsidRDefault="00DE4D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0953" w:history="1">
            <w:r w:rsidR="009C1C5B" w:rsidRPr="000C3125">
              <w:rPr>
                <w:rStyle w:val="Hyperlink"/>
                <w:noProof/>
              </w:rPr>
              <w:t>Einleitung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608CCC3" w14:textId="392F2557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4" w:history="1">
            <w:r w:rsidR="009C1C5B" w:rsidRPr="000C3125">
              <w:rPr>
                <w:rStyle w:val="Hyperlink"/>
                <w:noProof/>
              </w:rPr>
              <w:t>Ziel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4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0AA42D09" w14:textId="56FB599A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5" w:history="1">
            <w:r w:rsidR="009C1C5B" w:rsidRPr="000C3125">
              <w:rPr>
                <w:rStyle w:val="Hyperlink"/>
                <w:noProof/>
              </w:rPr>
              <w:t>Aufgab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5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7605DBA" w14:textId="3B7ACB19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6" w:history="1">
            <w:r w:rsidR="009C1C5B" w:rsidRPr="000C3125">
              <w:rPr>
                <w:rStyle w:val="Hyperlink"/>
                <w:noProof/>
              </w:rPr>
              <w:t>Umgebung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6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6F88FE6" w14:textId="0601068A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7" w:history="1">
            <w:r w:rsidR="009C1C5B" w:rsidRPr="000C3125">
              <w:rPr>
                <w:rStyle w:val="Hyperlink"/>
                <w:noProof/>
              </w:rPr>
              <w:t>FUS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7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8B5308A" w14:textId="310475B3" w:rsidR="009C1C5B" w:rsidRDefault="00D46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8" w:history="1">
            <w:r w:rsidR="009C1C5B" w:rsidRPr="000C3125">
              <w:rPr>
                <w:rStyle w:val="Hyperlink"/>
                <w:noProof/>
              </w:rPr>
              <w:t>My-In-Memory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8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4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4A13EAA2" w14:textId="20E8FB78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9" w:history="1">
            <w:r w:rsidR="009C1C5B" w:rsidRPr="000C3125">
              <w:rPr>
                <w:rStyle w:val="Hyperlink"/>
                <w:noProof/>
              </w:rPr>
              <w:t>Dateistruktu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9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4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91D3425" w14:textId="0E6BB924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0" w:history="1">
            <w:r w:rsidR="009C1C5B" w:rsidRPr="000C3125">
              <w:rPr>
                <w:rStyle w:val="Hyperlink"/>
                <w:noProof/>
              </w:rPr>
              <w:t>Umzusetzende Funktionen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0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5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06673D6" w14:textId="5C41C923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1" w:history="1">
            <w:r w:rsidR="009C1C5B" w:rsidRPr="000C3125">
              <w:rPr>
                <w:rStyle w:val="Hyperlink"/>
                <w:noProof/>
              </w:rPr>
              <w:t>fuseInit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1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5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576D773" w14:textId="4D3D6280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2" w:history="1">
            <w:r w:rsidR="009C1C5B" w:rsidRPr="000C3125">
              <w:rPr>
                <w:rStyle w:val="Hyperlink"/>
                <w:noProof/>
              </w:rPr>
              <w:t>fuseGetatt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2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5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B34103F" w14:textId="44F12542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3" w:history="1">
            <w:r w:rsidR="009C1C5B" w:rsidRPr="000C3125">
              <w:rPr>
                <w:rStyle w:val="Hyperlink"/>
                <w:noProof/>
              </w:rPr>
              <w:t>fuseMknod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76026F0" w14:textId="667F4946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4" w:history="1">
            <w:r w:rsidR="009C1C5B" w:rsidRPr="000C3125">
              <w:rPr>
                <w:rStyle w:val="Hyperlink"/>
                <w:noProof/>
              </w:rPr>
              <w:t>fuseUnlink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4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EC2AE2A" w14:textId="77D1963F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5" w:history="1">
            <w:r w:rsidR="009C1C5B" w:rsidRPr="000C3125">
              <w:rPr>
                <w:rStyle w:val="Hyperlink"/>
                <w:noProof/>
              </w:rPr>
              <w:t>fuseOpen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5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4DA0472A" w14:textId="4A6DBF2B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6" w:history="1">
            <w:r w:rsidR="009C1C5B" w:rsidRPr="000C3125">
              <w:rPr>
                <w:rStyle w:val="Hyperlink"/>
                <w:noProof/>
              </w:rPr>
              <w:t>fuseRead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6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18D70228" w14:textId="2235BA24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7" w:history="1">
            <w:r w:rsidR="009C1C5B" w:rsidRPr="000C3125">
              <w:rPr>
                <w:rStyle w:val="Hyperlink"/>
                <w:noProof/>
              </w:rPr>
              <w:t>fuseWrit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7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0B7A8197" w14:textId="7E8EBE38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8" w:history="1">
            <w:r w:rsidR="009C1C5B" w:rsidRPr="000C3125">
              <w:rPr>
                <w:rStyle w:val="Hyperlink"/>
                <w:noProof/>
              </w:rPr>
              <w:t>fuseReleas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8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5CA3526" w14:textId="35AFF6AF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9" w:history="1">
            <w:r w:rsidR="009C1C5B" w:rsidRPr="000C3125">
              <w:rPr>
                <w:rStyle w:val="Hyperlink"/>
                <w:noProof/>
              </w:rPr>
              <w:t>fuseReaddi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9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7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965F4F4" w14:textId="58BB62DD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0" w:history="1">
            <w:r w:rsidR="009C1C5B" w:rsidRPr="000C3125">
              <w:rPr>
                <w:rStyle w:val="Hyperlink"/>
                <w:noProof/>
              </w:rPr>
              <w:t>fuseTruncat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0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7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0773221D" w14:textId="690B7C21" w:rsidR="009C1C5B" w:rsidRDefault="00D46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1" w:history="1">
            <w:r w:rsidR="009C1C5B" w:rsidRPr="000C3125">
              <w:rPr>
                <w:rStyle w:val="Hyperlink"/>
                <w:noProof/>
              </w:rPr>
              <w:t>My-On-Disk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1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8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6F07478" w14:textId="5E2D361C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2" w:history="1">
            <w:r w:rsidR="009C1C5B" w:rsidRPr="000C3125">
              <w:rPr>
                <w:rStyle w:val="Hyperlink"/>
                <w:noProof/>
              </w:rPr>
              <w:t>Dateistruktu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2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8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1B119CE" w14:textId="60A8BB12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3" w:history="1">
            <w:r w:rsidR="009C1C5B" w:rsidRPr="000C3125">
              <w:rPr>
                <w:rStyle w:val="Hyperlink"/>
                <w:noProof/>
              </w:rPr>
              <w:t>DMAP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8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237B120" w14:textId="56CBB6A6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4" w:history="1">
            <w:r w:rsidR="009C1C5B" w:rsidRPr="000C3125">
              <w:rPr>
                <w:rStyle w:val="Hyperlink"/>
                <w:noProof/>
              </w:rPr>
              <w:t xml:space="preserve">File </w:t>
            </w:r>
            <w:r w:rsidR="009C1C5B" w:rsidRPr="000C3125">
              <w:rPr>
                <w:rStyle w:val="Hyperlink"/>
                <w:noProof/>
                <w:lang w:val="en-US"/>
              </w:rPr>
              <w:t>Allocation</w:t>
            </w:r>
            <w:r w:rsidR="009C1C5B" w:rsidRPr="000C3125">
              <w:rPr>
                <w:rStyle w:val="Hyperlink"/>
                <w:noProof/>
              </w:rPr>
              <w:t xml:space="preserve"> Table (FAT)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4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0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D9308CB" w14:textId="01A8F56E" w:rsidR="009C1C5B" w:rsidRDefault="00D462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5" w:history="1">
            <w:r w:rsidR="009C1C5B" w:rsidRPr="000C3125">
              <w:rPr>
                <w:rStyle w:val="Hyperlink"/>
                <w:noProof/>
              </w:rPr>
              <w:t>RootDi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5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1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CC52A70" w14:textId="527C060C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6" w:history="1">
            <w:r w:rsidR="009C1C5B" w:rsidRPr="000C3125">
              <w:rPr>
                <w:rStyle w:val="Hyperlink"/>
                <w:noProof/>
              </w:rPr>
              <w:t>Funktionen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6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2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2F9EA98" w14:textId="72BF4224" w:rsidR="009C1C5B" w:rsidRDefault="00D46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7" w:history="1">
            <w:r w:rsidR="009C1C5B" w:rsidRPr="000C3125">
              <w:rPr>
                <w:rStyle w:val="Hyperlink"/>
                <w:noProof/>
              </w:rPr>
              <w:t>Test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7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8A9B63E" w14:textId="4F8B639C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8" w:history="1">
            <w:r w:rsidR="009C1C5B" w:rsidRPr="000C3125">
              <w:rPr>
                <w:rStyle w:val="Hyperlink"/>
                <w:noProof/>
              </w:rPr>
              <w:t>My-In-Memory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8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11C12704" w14:textId="458DD259" w:rsidR="009C1C5B" w:rsidRDefault="00D46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9" w:history="1">
            <w:r w:rsidR="009C1C5B" w:rsidRPr="000C3125">
              <w:rPr>
                <w:rStyle w:val="Hyperlink"/>
                <w:noProof/>
              </w:rPr>
              <w:t>My-On-Disk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9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A028AA9" w14:textId="2D6C5229" w:rsidR="009C1C5B" w:rsidRDefault="00D46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80" w:history="1">
            <w:r w:rsidR="009C1C5B" w:rsidRPr="000C3125">
              <w:rPr>
                <w:rStyle w:val="Hyperlink"/>
                <w:noProof/>
              </w:rPr>
              <w:t>Fazit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80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4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37CDF71" w14:textId="0E8E56CE" w:rsidR="002E0EE8" w:rsidRDefault="00DE4D5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FEF56E" w14:textId="77777777" w:rsidR="009C1C5B" w:rsidRDefault="009C1C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br w:type="page"/>
      </w:r>
    </w:p>
    <w:p w14:paraId="5EFD1940" w14:textId="6F95C04B" w:rsidR="00F83A05" w:rsidRPr="00F83A05" w:rsidRDefault="00F83A05" w:rsidP="00F83A05">
      <w:pPr>
        <w:pStyle w:val="berschrift1"/>
      </w:pPr>
      <w:bookmarkStart w:id="1" w:name="_Toc59280953"/>
      <w:r w:rsidRPr="00F83A05">
        <w:lastRenderedPageBreak/>
        <w:t>Einleitung</w:t>
      </w:r>
      <w:bookmarkEnd w:id="1"/>
    </w:p>
    <w:p w14:paraId="2EBE9AC5" w14:textId="77777777" w:rsidR="00F83A05" w:rsidRPr="00F83A05" w:rsidRDefault="00F83A05" w:rsidP="00F83A05">
      <w:pPr>
        <w:pStyle w:val="berschrift2"/>
      </w:pPr>
      <w:bookmarkStart w:id="2" w:name="_Toc59280954"/>
      <w:r w:rsidRPr="00F83A05">
        <w:t>Ziel</w:t>
      </w:r>
      <w:bookmarkEnd w:id="2"/>
    </w:p>
    <w:p w14:paraId="61444E55" w14:textId="469CC0C6" w:rsidR="00F83A05" w:rsidRDefault="00F83A05" w:rsidP="00F83A05">
      <w:pPr>
        <w:rPr>
          <w:lang w:eastAsia="de-DE"/>
        </w:rPr>
      </w:pPr>
      <w:r w:rsidRPr="00F83A05">
        <w:rPr>
          <w:lang w:eastAsia="de-DE"/>
        </w:rPr>
        <w:t>Im Rahmen des Labors zur Vorlesung Betriebssysteme</w:t>
      </w:r>
      <w:r w:rsidR="00DD4884">
        <w:rPr>
          <w:lang w:eastAsia="de-DE"/>
        </w:rPr>
        <w:t xml:space="preserve"> im dritten Semester des Informatik Studiums</w:t>
      </w:r>
      <w:r w:rsidRPr="00F83A05">
        <w:rPr>
          <w:lang w:eastAsia="de-DE"/>
        </w:rPr>
        <w:t xml:space="preserve"> ist es die Aufgabe der Studenten ein eigenes Dateisystem mit Hilfe der Bibliothek </w:t>
      </w:r>
      <w:r w:rsidRPr="00540701">
        <w:rPr>
          <w:rFonts w:ascii="Courier New" w:hAnsi="Courier New" w:cs="Courier New"/>
          <w:lang w:eastAsia="de-DE"/>
        </w:rPr>
        <w:t>FUSE</w:t>
      </w:r>
      <w:r w:rsidRPr="00F83A05">
        <w:rPr>
          <w:lang w:eastAsia="de-DE"/>
        </w:rPr>
        <w:t xml:space="preserve"> zu konzeptionieren und daraufhin umzusetzen. Ziel dessen ist es</w:t>
      </w:r>
      <w:r w:rsidR="00576C9B">
        <w:rPr>
          <w:lang w:eastAsia="de-DE"/>
        </w:rPr>
        <w:t xml:space="preserve"> </w:t>
      </w:r>
      <w:r w:rsidRPr="00F83A05">
        <w:rPr>
          <w:lang w:eastAsia="de-DE"/>
        </w:rPr>
        <w:t xml:space="preserve">die </w:t>
      </w:r>
      <w:r w:rsidR="00566470" w:rsidRPr="00F83A05">
        <w:rPr>
          <w:lang w:eastAsia="de-DE"/>
        </w:rPr>
        <w:t>Studenten</w:t>
      </w:r>
      <w:r w:rsidRPr="00F83A05">
        <w:rPr>
          <w:lang w:eastAsia="de-DE"/>
        </w:rPr>
        <w:t xml:space="preserve"> </w:t>
      </w:r>
      <w:r w:rsidR="003B6C5B">
        <w:rPr>
          <w:lang w:eastAsia="de-DE"/>
        </w:rPr>
        <w:t>praxisnah</w:t>
      </w:r>
      <w:r w:rsidR="003B6C5B" w:rsidRPr="00F83A05">
        <w:rPr>
          <w:lang w:eastAsia="de-DE"/>
        </w:rPr>
        <w:t xml:space="preserve"> </w:t>
      </w:r>
      <w:r w:rsidRPr="00F83A05">
        <w:rPr>
          <w:lang w:eastAsia="de-DE"/>
        </w:rPr>
        <w:t>an das systemnahe Programmieren heranzuführen. </w:t>
      </w:r>
    </w:p>
    <w:p w14:paraId="147DF9C2" w14:textId="77777777" w:rsidR="00F83A05" w:rsidRPr="00F83A05" w:rsidRDefault="00F83A05" w:rsidP="00F83A05">
      <w:pPr>
        <w:pStyle w:val="berschrift2"/>
      </w:pPr>
      <w:bookmarkStart w:id="3" w:name="_Toc59280955"/>
      <w:r w:rsidRPr="00F83A05">
        <w:t>Aufgabe</w:t>
      </w:r>
      <w:bookmarkEnd w:id="3"/>
    </w:p>
    <w:p w14:paraId="192B4C0B" w14:textId="7DAE0D0C" w:rsidR="007220F6" w:rsidRDefault="005C60F9">
      <w:r>
        <w:t xml:space="preserve">Die Aufgabe wurde in zwei Teile </w:t>
      </w:r>
      <w:r w:rsidR="00135911">
        <w:t>gegliedert:</w:t>
      </w:r>
    </w:p>
    <w:p w14:paraId="73E1CA57" w14:textId="6B6E37F1" w:rsidR="00135911" w:rsidRDefault="00135911">
      <w:r>
        <w:t xml:space="preserve">Im ersten Teil ging es darum erste Einblicke in die Funktionsweise von </w:t>
      </w:r>
      <w:r w:rsidR="00D7114B" w:rsidRPr="00C43E84">
        <w:rPr>
          <w:rStyle w:val="CodeZchn"/>
          <w:lang w:val="de-DE"/>
        </w:rPr>
        <w:t>FUSE</w:t>
      </w:r>
      <w:r>
        <w:t xml:space="preserve"> zu </w:t>
      </w:r>
      <w:r w:rsidR="00D7114B">
        <w:t>bekommen und den gegebenen Cod</w:t>
      </w:r>
      <w:r w:rsidR="5BB62C76">
        <w:t>e</w:t>
      </w:r>
      <w:r w:rsidR="00D7114B">
        <w:t xml:space="preserve"> zu verstehen. Daraufhin sollte </w:t>
      </w:r>
      <w:r w:rsidR="002D3278">
        <w:t xml:space="preserve">die Umsetzung unseres eigenes Dateisystems stattfinden, welches </w:t>
      </w:r>
      <w:r w:rsidR="003416E2">
        <w:t xml:space="preserve">schlussendlich </w:t>
      </w:r>
      <w:r w:rsidR="002D3278">
        <w:t>eine RAM-Disk</w:t>
      </w:r>
      <w:r w:rsidR="003416E2">
        <w:t xml:space="preserve"> repräsentierte. </w:t>
      </w:r>
      <w:r w:rsidR="00140BEF">
        <w:t xml:space="preserve">Allerdings gab es ein Problem dabei: Sobald der Code des </w:t>
      </w:r>
      <w:r w:rsidR="00140BEF" w:rsidRPr="00C43E84">
        <w:rPr>
          <w:rStyle w:val="CodeZchn"/>
          <w:lang w:val="de-DE"/>
        </w:rPr>
        <w:t>My-In-Memory-FS</w:t>
      </w:r>
      <w:r w:rsidR="00140BEF">
        <w:t xml:space="preserve"> gestoppt wurde, zum Beispiel durch absichtliches Beenden des Programms oder auch durch einen Absturz des Programms, sind alle Date</w:t>
      </w:r>
      <w:r w:rsidR="0026599C">
        <w:t>ie</w:t>
      </w:r>
      <w:r w:rsidR="00140BEF">
        <w:t>n</w:t>
      </w:r>
      <w:r w:rsidR="002E6DCB">
        <w:t xml:space="preserve"> sofort</w:t>
      </w:r>
      <w:r w:rsidR="00140BEF">
        <w:t xml:space="preserve"> verfallen</w:t>
      </w:r>
      <w:r w:rsidR="002E6DCB">
        <w:t xml:space="preserve"> ohne ein Backup</w:t>
      </w:r>
      <w:r w:rsidR="00140BEF">
        <w:t>.</w:t>
      </w:r>
    </w:p>
    <w:p w14:paraId="7ED69827" w14:textId="7C77C924" w:rsidR="003416E2" w:rsidRDefault="003416E2">
      <w:r>
        <w:t>Im zweiten Teil lag der Fokus auf der Persistenz der Date</w:t>
      </w:r>
      <w:r w:rsidR="00085A53">
        <w:t>ie</w:t>
      </w:r>
      <w:r>
        <w:t>n.</w:t>
      </w:r>
      <w:r w:rsidR="00E3397B">
        <w:t xml:space="preserve"> </w:t>
      </w:r>
      <w:r w:rsidR="00F234DD">
        <w:t xml:space="preserve">Hier war der Ansatz </w:t>
      </w:r>
      <w:r w:rsidR="00FE195F">
        <w:t>das Verfallen der Date</w:t>
      </w:r>
      <w:r w:rsidR="00662424">
        <w:t>ie</w:t>
      </w:r>
      <w:r w:rsidR="00FE195F">
        <w:t xml:space="preserve">n bei Beendung des Programmes </w:t>
      </w:r>
      <w:r w:rsidR="00F234DD">
        <w:t>zu verhindern, indem wir die Date</w:t>
      </w:r>
      <w:r w:rsidR="00662424">
        <w:t>ie</w:t>
      </w:r>
      <w:r w:rsidR="00F234DD">
        <w:t xml:space="preserve">n nicht in den </w:t>
      </w:r>
      <w:r w:rsidR="004B4F71">
        <w:t xml:space="preserve">Arbeitsspeicher </w:t>
      </w:r>
      <w:r w:rsidR="00F234DD">
        <w:t xml:space="preserve">des Systems geschrieben haben, sondern in </w:t>
      </w:r>
      <w:r w:rsidR="003B3D70">
        <w:t>einen Container, welcher ein normales Speichermedium, wie zum Beispiel eine HDD</w:t>
      </w:r>
      <w:r w:rsidR="0039495F">
        <w:t xml:space="preserve"> oder einen USB-Stick</w:t>
      </w:r>
      <w:r w:rsidR="003B3D70">
        <w:t>, darstellt</w:t>
      </w:r>
      <w:r w:rsidR="00C17FD0">
        <w:t>e</w:t>
      </w:r>
      <w:r w:rsidR="003B3D70">
        <w:t>.</w:t>
      </w:r>
    </w:p>
    <w:p w14:paraId="14F2A5C2" w14:textId="0E820024" w:rsidR="00036AC5" w:rsidRDefault="00036AC5">
      <w:pPr>
        <w:rPr>
          <w:lang w:eastAsia="de-DE"/>
        </w:rPr>
      </w:pPr>
      <w:r>
        <w:rPr>
          <w:lang w:eastAsia="de-DE"/>
        </w:rPr>
        <w:t>Unser Dateisystem sollte keine Unterordner</w:t>
      </w:r>
      <w:r w:rsidRPr="00FF3902">
        <w:rPr>
          <w:lang w:eastAsia="de-DE"/>
        </w:rPr>
        <w:t xml:space="preserve"> </w:t>
      </w:r>
      <w:r>
        <w:rPr>
          <w:lang w:eastAsia="de-DE"/>
        </w:rPr>
        <w:t xml:space="preserve">haben, sondern nur ein </w:t>
      </w:r>
      <w:r w:rsidRPr="00C43E84">
        <w:rPr>
          <w:rStyle w:val="CodeZchn"/>
          <w:lang w:val="de-DE"/>
        </w:rPr>
        <w:t>Root</w:t>
      </w:r>
      <w:r>
        <w:rPr>
          <w:lang w:eastAsia="de-DE"/>
        </w:rPr>
        <w:t xml:space="preserve">-Verzeichnis. Weiterhin sollte das Dateisystem bis zu 64 Dateien gleichzeitig speichern können. </w:t>
      </w:r>
    </w:p>
    <w:p w14:paraId="2C4C1B41" w14:textId="4518AA28" w:rsidR="005158BA" w:rsidRPr="00036AC5" w:rsidRDefault="005158BA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lang w:eastAsia="de-DE"/>
        </w:rPr>
        <w:t>Ein weiterer Teil der Aufgabenstellung war es diese Dokumentation zu schreiben.</w:t>
      </w:r>
    </w:p>
    <w:p w14:paraId="4A11488C" w14:textId="6E9B65AB" w:rsidR="00C17FD0" w:rsidRDefault="00C17FD0" w:rsidP="00C17FD0">
      <w:pPr>
        <w:pStyle w:val="berschrift2"/>
      </w:pPr>
      <w:bookmarkStart w:id="4" w:name="_Toc59280956"/>
      <w:r>
        <w:t>Umgebung</w:t>
      </w:r>
      <w:bookmarkEnd w:id="4"/>
    </w:p>
    <w:p w14:paraId="5A983D04" w14:textId="216EE6A7" w:rsidR="00C17FD0" w:rsidRDefault="00416F05" w:rsidP="00C17FD0">
      <w:r>
        <w:t>Uns</w:t>
      </w:r>
      <w:r w:rsidR="0015605B">
        <w:t xml:space="preserve"> wurde eine </w:t>
      </w:r>
      <w:r w:rsidR="004C3DE0">
        <w:t>v</w:t>
      </w:r>
      <w:r w:rsidR="0015605B">
        <w:t>irtuelle Maschine</w:t>
      </w:r>
      <w:r w:rsidR="00504784">
        <w:t xml:space="preserve"> auf der Ubuntu l</w:t>
      </w:r>
      <w:r w:rsidR="00761CB1">
        <w:t>äuft</w:t>
      </w:r>
      <w:r w:rsidR="0015605B">
        <w:t xml:space="preserve"> bereitgestellt, auf der </w:t>
      </w:r>
      <w:r w:rsidR="0015605B" w:rsidRPr="009F3273">
        <w:rPr>
          <w:rFonts w:ascii="Courier New" w:hAnsi="Courier New" w:cs="Courier New"/>
        </w:rPr>
        <w:t>FUSE</w:t>
      </w:r>
      <w:r w:rsidR="0015605B">
        <w:t xml:space="preserve"> schon installiert war. </w:t>
      </w:r>
      <w:r w:rsidR="00304EE4">
        <w:t xml:space="preserve">Weiterhin erhielten wir </w:t>
      </w:r>
      <w:r>
        <w:t xml:space="preserve">Zugang zu einem GitHub-Repository von </w:t>
      </w:r>
      <w:r w:rsidRPr="00416F05">
        <w:t xml:space="preserve">Prof. Dr. </w:t>
      </w:r>
      <w:proofErr w:type="spellStart"/>
      <w:r w:rsidRPr="00416F05">
        <w:t>Waldhorst</w:t>
      </w:r>
      <w:proofErr w:type="spellEnd"/>
      <w:r>
        <w:t xml:space="preserve">, in dem schon </w:t>
      </w:r>
      <w:r w:rsidR="0053713D">
        <w:t xml:space="preserve">eine Projektvorlage </w:t>
      </w:r>
      <w:r w:rsidR="00EE543F">
        <w:t xml:space="preserve">mit Skeletten der zu implementierenden Funktionen </w:t>
      </w:r>
      <w:r w:rsidR="0053713D">
        <w:t>lag</w:t>
      </w:r>
      <w:r w:rsidR="00D02917">
        <w:t>.</w:t>
      </w:r>
      <w:r w:rsidR="00653282">
        <w:t xml:space="preserve"> Das Vervollständigen dieser war unsere Aufgabe.</w:t>
      </w:r>
    </w:p>
    <w:p w14:paraId="26385048" w14:textId="65BBCA62" w:rsidR="00E54A41" w:rsidRDefault="00E54A41" w:rsidP="00EE1CAF">
      <w:pPr>
        <w:pStyle w:val="berschrift2"/>
      </w:pPr>
      <w:bookmarkStart w:id="5" w:name="_Toc59280957"/>
      <w:r>
        <w:t>FUSE</w:t>
      </w:r>
      <w:bookmarkEnd w:id="5"/>
    </w:p>
    <w:p w14:paraId="7D5CADE3" w14:textId="3FC99660" w:rsidR="00423D89" w:rsidRDefault="0033352E" w:rsidP="0033352E">
      <w:r w:rsidRPr="00540701">
        <w:rPr>
          <w:rFonts w:ascii="Courier New" w:hAnsi="Courier New" w:cs="Courier New"/>
        </w:rPr>
        <w:t>FUSE</w:t>
      </w:r>
      <w:r w:rsidR="00CF40D7">
        <w:t xml:space="preserve"> </w:t>
      </w:r>
      <w:r w:rsidR="00CF40D7" w:rsidRPr="00EC4D7C">
        <w:t xml:space="preserve">(Filesystem in </w:t>
      </w:r>
      <w:proofErr w:type="spellStart"/>
      <w:r w:rsidR="00CF40D7" w:rsidRPr="00EC4D7C">
        <w:t>Userspace</w:t>
      </w:r>
      <w:proofErr w:type="spellEnd"/>
      <w:r w:rsidR="00CF40D7" w:rsidRPr="00EC4D7C">
        <w:t>)</w:t>
      </w:r>
      <w:r w:rsidR="00CF40D7">
        <w:t xml:space="preserve"> </w:t>
      </w:r>
      <w:r w:rsidR="00A23A72">
        <w:t>ist ein Kernel-</w:t>
      </w:r>
      <w:r w:rsidR="00703B63">
        <w:t>Modul für Linux, welches auch nicht</w:t>
      </w:r>
      <w:r w:rsidR="00312842">
        <w:t xml:space="preserve">-privilegierten </w:t>
      </w:r>
      <w:r w:rsidR="00312842" w:rsidRPr="00EC4D7C">
        <w:t>(</w:t>
      </w:r>
      <w:r w:rsidR="00EB6F52" w:rsidRPr="00EC4D7C">
        <w:t xml:space="preserve">nicht </w:t>
      </w:r>
      <w:r w:rsidR="00701B85">
        <w:rPr>
          <w:rStyle w:val="CodeZchn"/>
          <w:lang w:val="de-DE"/>
        </w:rPr>
        <w:t>root</w:t>
      </w:r>
      <w:r w:rsidR="00312842" w:rsidRPr="00EC4D7C">
        <w:t>)</w:t>
      </w:r>
      <w:r w:rsidR="00312842" w:rsidRPr="00FB53FC">
        <w:rPr>
          <w:i/>
          <w:iCs/>
        </w:rPr>
        <w:t xml:space="preserve"> </w:t>
      </w:r>
      <w:r w:rsidR="00312842">
        <w:t>Nutzern ermöglicht</w:t>
      </w:r>
      <w:r w:rsidR="00FB53FC">
        <w:t xml:space="preserve"> eigene Dateisysteme</w:t>
      </w:r>
      <w:r w:rsidR="00506A42" w:rsidRPr="00506A42">
        <w:t xml:space="preserve"> </w:t>
      </w:r>
      <w:r w:rsidR="00506A42">
        <w:t xml:space="preserve">mit dem Kommando </w:t>
      </w:r>
      <w:r w:rsidR="00506A42" w:rsidRPr="00C43E84">
        <w:rPr>
          <w:rStyle w:val="CodeZchn"/>
          <w:lang w:val="de-DE"/>
        </w:rPr>
        <w:t>mount</w:t>
      </w:r>
      <w:r w:rsidR="00FB53FC">
        <w:t xml:space="preserve"> zu verwenden. </w:t>
      </w:r>
      <w:r w:rsidR="007D70B4">
        <w:t>Dabei läuft das eigene Dateisystem nicht wie üblich im Kernel-Mode, sondern im User-Mode</w:t>
      </w:r>
      <w:r w:rsidR="00C377BA">
        <w:t>. Dies vereinfacht die Programmierung ungemein, da sich der Programmierer nicht mit Beschränkungen</w:t>
      </w:r>
      <w:r w:rsidR="00506A42">
        <w:t xml:space="preserve"> und Besonderheiten</w:t>
      </w:r>
      <w:r w:rsidR="00C377BA">
        <w:t xml:space="preserve"> des Kernel-Mode auseinandersetzten muss.</w:t>
      </w:r>
      <w:r w:rsidR="00423D89">
        <w:t xml:space="preserve"> </w:t>
      </w:r>
    </w:p>
    <w:p w14:paraId="63874AA2" w14:textId="27A7193B" w:rsidR="00120B0E" w:rsidRDefault="00423D89" w:rsidP="0033352E">
      <w:r>
        <w:t xml:space="preserve">Weiteres zu </w:t>
      </w:r>
      <w:r w:rsidRPr="00540701">
        <w:rPr>
          <w:rFonts w:ascii="Courier New" w:hAnsi="Courier New" w:cs="Courier New"/>
        </w:rPr>
        <w:t>FUSE</w:t>
      </w:r>
      <w:r>
        <w:t xml:space="preserve"> lässt sich hier finden: </w:t>
      </w:r>
      <w:hyperlink r:id="rId8" w:history="1">
        <w:r w:rsidR="00120B0E" w:rsidRPr="00CD7952">
          <w:rPr>
            <w:rStyle w:val="Hyperlink"/>
          </w:rPr>
          <w:t>https://wiki.ubuntuusers.de/FUSE/</w:t>
        </w:r>
      </w:hyperlink>
    </w:p>
    <w:p w14:paraId="1A2093C2" w14:textId="4D4A362A" w:rsidR="00F73480" w:rsidRPr="00B54CF4" w:rsidRDefault="00F73480">
      <w:r w:rsidRPr="00B54CF4">
        <w:br w:type="page"/>
      </w:r>
    </w:p>
    <w:p w14:paraId="330CC92B" w14:textId="688F62AB" w:rsidR="009845B9" w:rsidRPr="00C43E84" w:rsidRDefault="00F73480" w:rsidP="00F73480">
      <w:pPr>
        <w:pStyle w:val="berschrift1"/>
      </w:pPr>
      <w:bookmarkStart w:id="6" w:name="_Toc59280958"/>
      <w:proofErr w:type="spellStart"/>
      <w:r w:rsidRPr="00C43E84">
        <w:lastRenderedPageBreak/>
        <w:t>My</w:t>
      </w:r>
      <w:proofErr w:type="spellEnd"/>
      <w:r w:rsidRPr="00C43E84">
        <w:t>-In-Memory-FS</w:t>
      </w:r>
      <w:bookmarkEnd w:id="6"/>
    </w:p>
    <w:p w14:paraId="5FC923FE" w14:textId="554E4E7F" w:rsidR="00823A4A" w:rsidRPr="00BE6545" w:rsidRDefault="00BE7174" w:rsidP="00823A4A">
      <w:pPr>
        <w:pStyle w:val="berschrift2"/>
      </w:pPr>
      <w:bookmarkStart w:id="7" w:name="_Toc59280959"/>
      <w:r w:rsidRPr="00BE6545">
        <w:t>Dateistruktur</w:t>
      </w:r>
      <w:bookmarkEnd w:id="7"/>
    </w:p>
    <w:p w14:paraId="38264FCE" w14:textId="0CF9C241" w:rsidR="00BE7174" w:rsidRDefault="00BE7174" w:rsidP="00BE7174">
      <w:r w:rsidRPr="00BE7174">
        <w:t>Da wir für jede D</w:t>
      </w:r>
      <w:r>
        <w:t>atei nicht nur den eigentlichen Inhalt speichern mussten, sondern auch andere wichtige Metainformationen, wie</w:t>
      </w:r>
      <w:r w:rsidR="00891370">
        <w:t xml:space="preserve"> zum Beispiel</w:t>
      </w:r>
      <w:r>
        <w:t xml:space="preserve"> </w:t>
      </w:r>
      <w:r w:rsidR="00736871">
        <w:t xml:space="preserve">Besitzer, Rechte und </w:t>
      </w:r>
      <w:r w:rsidR="00891370">
        <w:t>Modi</w:t>
      </w:r>
      <w:r w:rsidR="003B7D74">
        <w:t>f</w:t>
      </w:r>
      <w:r w:rsidR="00891370">
        <w:t>ikationszeit</w:t>
      </w:r>
      <w:r w:rsidR="00736871">
        <w:t xml:space="preserve">, haben wir uns entschieden all diese Informationen für eine Datei zu bündeln und in einer </w:t>
      </w:r>
      <w:r w:rsidR="00461F00" w:rsidRPr="00A06985">
        <w:rPr>
          <w:rStyle w:val="CodeZchn"/>
          <w:lang w:val="de-DE"/>
        </w:rPr>
        <w:t>struct</w:t>
      </w:r>
      <w:r w:rsidR="00461F00" w:rsidRPr="00736871">
        <w:t xml:space="preserve"> </w:t>
      </w:r>
      <w:r w:rsidR="00736871">
        <w:t>zu speichern</w:t>
      </w:r>
      <w:r w:rsidR="00C72CC4">
        <w:t xml:space="preserve">: </w:t>
      </w:r>
    </w:p>
    <w:p w14:paraId="36627A24" w14:textId="77777777" w:rsidR="00736871" w:rsidRPr="00E54077" w:rsidRDefault="00736871" w:rsidP="004B4773">
      <w:pPr>
        <w:pStyle w:val="Code"/>
        <w:rPr>
          <w:lang w:val="de-DE"/>
        </w:rPr>
      </w:pPr>
    </w:p>
    <w:p w14:paraId="6F5BF1B2" w14:textId="77777777" w:rsidR="00736871" w:rsidRPr="00736871" w:rsidRDefault="00736871" w:rsidP="00571858">
      <w:pPr>
        <w:pStyle w:val="Code"/>
      </w:pPr>
      <w:r w:rsidRPr="00736871">
        <w:t>typedef struct {</w:t>
      </w:r>
    </w:p>
    <w:p w14:paraId="35542064" w14:textId="67A39147" w:rsidR="00736871" w:rsidRDefault="00736871" w:rsidP="00571858">
      <w:pPr>
        <w:pStyle w:val="Code"/>
      </w:pPr>
      <w:r w:rsidRPr="00736871">
        <w:t xml:space="preserve">    char name[NAME_LENGTH];</w:t>
      </w:r>
    </w:p>
    <w:p w14:paraId="09094E14" w14:textId="77777777" w:rsidR="00D061D8" w:rsidRPr="00736871" w:rsidRDefault="00D061D8" w:rsidP="00571858">
      <w:pPr>
        <w:pStyle w:val="Code"/>
      </w:pPr>
    </w:p>
    <w:p w14:paraId="776B775D" w14:textId="7845D5AB" w:rsidR="00736871" w:rsidRDefault="00736871" w:rsidP="00571858">
      <w:pPr>
        <w:pStyle w:val="Code"/>
      </w:pPr>
      <w:r w:rsidRPr="00736871">
        <w:t xml:space="preserve">    int size = 0;</w:t>
      </w:r>
    </w:p>
    <w:p w14:paraId="2A22F81C" w14:textId="77777777" w:rsidR="00D061D8" w:rsidRPr="00736871" w:rsidRDefault="00D061D8" w:rsidP="00571858">
      <w:pPr>
        <w:pStyle w:val="Code"/>
      </w:pPr>
    </w:p>
    <w:p w14:paraId="70CF1F39" w14:textId="529B2EF7" w:rsidR="00736871" w:rsidRPr="00E54077" w:rsidRDefault="00736871" w:rsidP="00571858">
      <w:pPr>
        <w:pStyle w:val="Code"/>
      </w:pPr>
      <w:r w:rsidRPr="00736871">
        <w:t xml:space="preserve">    </w:t>
      </w:r>
      <w:r w:rsidRPr="00E54077">
        <w:t xml:space="preserve">uid_t uid; </w:t>
      </w:r>
    </w:p>
    <w:p w14:paraId="54EDB209" w14:textId="77777777" w:rsidR="00736871" w:rsidRPr="00E54077" w:rsidRDefault="00736871" w:rsidP="00571858">
      <w:pPr>
        <w:pStyle w:val="Code"/>
      </w:pPr>
      <w:r w:rsidRPr="00E54077">
        <w:t xml:space="preserve">    gid_t gid;</w:t>
      </w:r>
    </w:p>
    <w:p w14:paraId="3DD3E580" w14:textId="1A950EBC" w:rsidR="00736871" w:rsidRDefault="00736871" w:rsidP="00571858">
      <w:pPr>
        <w:pStyle w:val="Code"/>
      </w:pPr>
      <w:r w:rsidRPr="00E54077">
        <w:t xml:space="preserve">    </w:t>
      </w:r>
      <w:r w:rsidRPr="00736871">
        <w:t xml:space="preserve">mode_t permission = S_IFREG | 0777;  </w:t>
      </w:r>
    </w:p>
    <w:p w14:paraId="6362FD7D" w14:textId="77777777" w:rsidR="00D061D8" w:rsidRPr="00736871" w:rsidRDefault="00D061D8" w:rsidP="00571858">
      <w:pPr>
        <w:pStyle w:val="Code"/>
      </w:pPr>
    </w:p>
    <w:p w14:paraId="05183E5D" w14:textId="77777777" w:rsidR="00736871" w:rsidRPr="00736871" w:rsidRDefault="00736871" w:rsidP="00571858">
      <w:pPr>
        <w:pStyle w:val="Code"/>
      </w:pPr>
      <w:r w:rsidRPr="00736871">
        <w:t xml:space="preserve">    char* data;</w:t>
      </w:r>
    </w:p>
    <w:p w14:paraId="0E1D279E" w14:textId="77777777" w:rsidR="00736871" w:rsidRPr="00736871" w:rsidRDefault="00736871" w:rsidP="00571858">
      <w:pPr>
        <w:pStyle w:val="Code"/>
      </w:pPr>
    </w:p>
    <w:p w14:paraId="0F8583DC" w14:textId="77777777" w:rsidR="00736871" w:rsidRPr="00736871" w:rsidRDefault="00736871" w:rsidP="00571858">
      <w:pPr>
        <w:pStyle w:val="Code"/>
      </w:pPr>
      <w:r w:rsidRPr="00736871">
        <w:t xml:space="preserve">    time_t atime;</w:t>
      </w:r>
    </w:p>
    <w:p w14:paraId="10204FE3" w14:textId="77777777" w:rsidR="00736871" w:rsidRPr="00736871" w:rsidRDefault="00736871" w:rsidP="00571858">
      <w:pPr>
        <w:pStyle w:val="Code"/>
      </w:pPr>
      <w:r w:rsidRPr="00736871">
        <w:t xml:space="preserve">    time_t ctime;</w:t>
      </w:r>
    </w:p>
    <w:p w14:paraId="42A57D73" w14:textId="77777777" w:rsidR="00736871" w:rsidRPr="00736871" w:rsidRDefault="00736871" w:rsidP="00571858">
      <w:pPr>
        <w:pStyle w:val="Code"/>
      </w:pPr>
      <w:r w:rsidRPr="00736871">
        <w:t xml:space="preserve">    time_t mtime;</w:t>
      </w:r>
    </w:p>
    <w:p w14:paraId="61CA7147" w14:textId="77777777" w:rsidR="00736871" w:rsidRPr="00736871" w:rsidRDefault="00736871" w:rsidP="00571858">
      <w:pPr>
        <w:pStyle w:val="Code"/>
      </w:pPr>
    </w:p>
    <w:p w14:paraId="43D6C163" w14:textId="77777777" w:rsidR="00105207" w:rsidRPr="00BE6545" w:rsidRDefault="00736871" w:rsidP="00571858">
      <w:pPr>
        <w:pStyle w:val="Code"/>
        <w:rPr>
          <w:lang w:val="de-DE"/>
        </w:rPr>
      </w:pPr>
      <w:r w:rsidRPr="00BE6545">
        <w:rPr>
          <w:lang w:val="de-DE"/>
        </w:rPr>
        <w:t xml:space="preserve">} MyFSFileInfo; </w:t>
      </w:r>
    </w:p>
    <w:p w14:paraId="601DC332" w14:textId="6565F4A9" w:rsidR="00105207" w:rsidRPr="00BE6545" w:rsidRDefault="00105207" w:rsidP="00571858">
      <w:pPr>
        <w:pStyle w:val="Code"/>
        <w:rPr>
          <w:lang w:val="de-DE"/>
        </w:rPr>
      </w:pPr>
    </w:p>
    <w:p w14:paraId="1367E637" w14:textId="77777777" w:rsidR="00105207" w:rsidRPr="00BE6545" w:rsidRDefault="00105207" w:rsidP="00571858">
      <w:pPr>
        <w:pStyle w:val="Code"/>
        <w:rPr>
          <w:lang w:val="de-DE"/>
        </w:rPr>
      </w:pPr>
    </w:p>
    <w:p w14:paraId="57619005" w14:textId="55DBB4A1" w:rsidR="00EF4D93" w:rsidRDefault="00105207" w:rsidP="00105207">
      <w:r>
        <w:t>Alle Dateien, die wi</w:t>
      </w:r>
      <w:r w:rsidR="00C1030A">
        <w:t>r</w:t>
      </w:r>
      <w:r>
        <w:t xml:space="preserve"> </w:t>
      </w:r>
      <w:r w:rsidR="002163D3">
        <w:t xml:space="preserve">angelegt haben, </w:t>
      </w:r>
      <w:r w:rsidR="003C1C78">
        <w:t>wurde</w:t>
      </w:r>
      <w:r w:rsidR="00B4460B">
        <w:t xml:space="preserve">n in einem Array </w:t>
      </w:r>
      <w:r w:rsidR="00EF4D93" w:rsidRPr="00EF4D93">
        <w:rPr>
          <w:rStyle w:val="CodeZchn"/>
          <w:lang w:val="de-DE"/>
        </w:rPr>
        <w:t>files</w:t>
      </w:r>
      <w:r w:rsidR="00EF4D93">
        <w:t xml:space="preserve"> </w:t>
      </w:r>
      <w:r w:rsidR="00B4460B">
        <w:t>gespeichert</w:t>
      </w:r>
      <w:r w:rsidR="00EF4D93">
        <w:t xml:space="preserve"> mit </w:t>
      </w:r>
    </w:p>
    <w:p w14:paraId="68AD5D0D" w14:textId="77777777" w:rsidR="004B4773" w:rsidRPr="00E54077" w:rsidRDefault="004B4773" w:rsidP="0026125F">
      <w:pPr>
        <w:pStyle w:val="Code"/>
        <w:rPr>
          <w:lang w:val="de-DE"/>
        </w:rPr>
      </w:pPr>
    </w:p>
    <w:p w14:paraId="3D8157FC" w14:textId="55534F97" w:rsidR="002402B4" w:rsidRPr="00C1030A" w:rsidRDefault="002402B4" w:rsidP="002402B4">
      <w:pPr>
        <w:pStyle w:val="Code"/>
        <w:rPr>
          <w:lang w:val="de-DE"/>
        </w:rPr>
      </w:pPr>
      <w:r w:rsidRPr="00C1030A">
        <w:rPr>
          <w:lang w:val="de-DE"/>
        </w:rPr>
        <w:t>#</w:t>
      </w:r>
      <w:r w:rsidRPr="00C1030A">
        <w:rPr>
          <w:rStyle w:val="pl-k"/>
          <w:lang w:val="de-DE"/>
        </w:rPr>
        <w:t>define</w:t>
      </w:r>
      <w:r w:rsidRPr="00C1030A">
        <w:rPr>
          <w:lang w:val="de-DE"/>
        </w:rPr>
        <w:t xml:space="preserve"> </w:t>
      </w:r>
      <w:r w:rsidRPr="00C1030A">
        <w:rPr>
          <w:rStyle w:val="pl-en"/>
          <w:lang w:val="de-DE"/>
        </w:rPr>
        <w:t>NUM_DIR_ENTRIES</w:t>
      </w:r>
      <w:r w:rsidRPr="00C1030A">
        <w:rPr>
          <w:lang w:val="de-DE"/>
        </w:rPr>
        <w:t xml:space="preserve"> </w:t>
      </w:r>
      <w:r w:rsidRPr="00C1030A">
        <w:rPr>
          <w:rStyle w:val="pl-c1"/>
          <w:lang w:val="de-DE"/>
        </w:rPr>
        <w:t>64</w:t>
      </w:r>
    </w:p>
    <w:p w14:paraId="5304EAA8" w14:textId="5DD7B062" w:rsidR="00D56D44" w:rsidRDefault="00EF4D93" w:rsidP="00EF4D93">
      <w:pPr>
        <w:pStyle w:val="Code"/>
        <w:rPr>
          <w:lang w:val="de-DE"/>
        </w:rPr>
      </w:pPr>
      <w:r w:rsidRPr="00C1030A">
        <w:rPr>
          <w:lang w:val="de-DE"/>
        </w:rPr>
        <w:t xml:space="preserve">files = </w:t>
      </w:r>
      <w:r w:rsidRPr="00C1030A">
        <w:rPr>
          <w:rStyle w:val="pl-k"/>
          <w:lang w:val="de-DE"/>
        </w:rPr>
        <w:t>new</w:t>
      </w:r>
      <w:r w:rsidRPr="00C1030A">
        <w:rPr>
          <w:lang w:val="de-DE"/>
        </w:rPr>
        <w:t xml:space="preserve"> MyFSFileInfo [NUM_DIR_ENTRIES]</w:t>
      </w:r>
      <w:r w:rsidR="00B10874" w:rsidRPr="00C1030A">
        <w:rPr>
          <w:lang w:val="de-DE"/>
        </w:rPr>
        <w:t xml:space="preserve">; </w:t>
      </w:r>
    </w:p>
    <w:p w14:paraId="51303C43" w14:textId="4284B13A" w:rsidR="00B10874" w:rsidRPr="00C1030A" w:rsidRDefault="00B10874" w:rsidP="004B4773">
      <w:pPr>
        <w:pStyle w:val="Code"/>
        <w:ind w:left="0"/>
        <w:rPr>
          <w:lang w:val="de-DE"/>
        </w:rPr>
      </w:pPr>
    </w:p>
    <w:p w14:paraId="778FE492" w14:textId="39CF4D02" w:rsidR="00A103FD" w:rsidRDefault="00B10874" w:rsidP="00B10874">
      <w:r>
        <w:t xml:space="preserve">und lagen somit als Instanz unserer </w:t>
      </w:r>
      <w:r w:rsidRPr="00C1030A">
        <w:rPr>
          <w:rStyle w:val="CodeZchn"/>
          <w:lang w:val="de-DE"/>
        </w:rPr>
        <w:t>struct</w:t>
      </w:r>
      <w:r>
        <w:t xml:space="preserve"> im </w:t>
      </w:r>
      <w:r w:rsidR="00C1030A">
        <w:t>Arbeitsspeicher.</w:t>
      </w:r>
    </w:p>
    <w:p w14:paraId="60CA1320" w14:textId="77777777" w:rsidR="00A103FD" w:rsidRDefault="00A103FD">
      <w:r>
        <w:br w:type="page"/>
      </w:r>
    </w:p>
    <w:p w14:paraId="434CA4D1" w14:textId="77777777" w:rsidR="00A103FD" w:rsidRDefault="00A103FD" w:rsidP="00A103FD">
      <w:pPr>
        <w:pStyle w:val="berschrift2"/>
      </w:pPr>
      <w:bookmarkStart w:id="8" w:name="_Toc59280960"/>
      <w:r>
        <w:lastRenderedPageBreak/>
        <w:t>Umzusetzende Funktionen</w:t>
      </w:r>
      <w:bookmarkEnd w:id="8"/>
    </w:p>
    <w:p w14:paraId="6E5BB8DE" w14:textId="7B8C1686" w:rsidR="00A103FD" w:rsidRDefault="00A103FD" w:rsidP="00A103FD">
      <w:r>
        <w:t xml:space="preserve">Für das </w:t>
      </w:r>
      <w:r w:rsidR="005A2ECF">
        <w:t>Entwickeln</w:t>
      </w:r>
      <w:r>
        <w:t xml:space="preserve"> eines simplen Dateisystems mit </w:t>
      </w:r>
      <w:r w:rsidRPr="009F3273">
        <w:rPr>
          <w:rFonts w:ascii="Courier New" w:hAnsi="Courier New" w:cs="Courier New"/>
        </w:rPr>
        <w:t>FUSE</w:t>
      </w:r>
      <w:r>
        <w:t xml:space="preserve"> sind nicht alle angebotenen Methoden von </w:t>
      </w:r>
      <w:r w:rsidRPr="009F3273">
        <w:rPr>
          <w:rFonts w:ascii="Courier New" w:hAnsi="Courier New" w:cs="Courier New"/>
        </w:rPr>
        <w:t>FUSE</w:t>
      </w:r>
      <w:r>
        <w:t xml:space="preserve"> notwendig. Für die gestellte Aufgabe wurde vorgegeben, dass wir folgende Methoden zu implementieren haben: </w:t>
      </w:r>
    </w:p>
    <w:p w14:paraId="772996FA" w14:textId="77777777" w:rsidR="00C25DAE" w:rsidRPr="00586311" w:rsidRDefault="00C25DAE" w:rsidP="00FB513C">
      <w:pPr>
        <w:pStyle w:val="Code"/>
        <w:rPr>
          <w:lang w:val="de-DE"/>
        </w:rPr>
      </w:pPr>
    </w:p>
    <w:p w14:paraId="4FD01FC6" w14:textId="77777777" w:rsidR="00A103FD" w:rsidRDefault="00A103FD" w:rsidP="00A06985">
      <w:pPr>
        <w:pStyle w:val="Code"/>
      </w:pPr>
      <w:r w:rsidRPr="00DE4772">
        <w:t>fuseInit(struct fuse_conn_info *)</w:t>
      </w:r>
    </w:p>
    <w:p w14:paraId="270696DC" w14:textId="77777777" w:rsidR="00B26364" w:rsidRPr="00DE4772" w:rsidRDefault="00B26364" w:rsidP="00A06985">
      <w:pPr>
        <w:pStyle w:val="Code"/>
      </w:pPr>
    </w:p>
    <w:p w14:paraId="7E5FC3F8" w14:textId="77777777" w:rsidR="00A103FD" w:rsidRDefault="00A103FD" w:rsidP="00A06985">
      <w:pPr>
        <w:pStyle w:val="Code"/>
      </w:pPr>
      <w:r w:rsidRPr="00DE4772">
        <w:t>fuseGetattr(const char*, struct stat*)</w:t>
      </w:r>
    </w:p>
    <w:p w14:paraId="05AF23FF" w14:textId="77777777" w:rsidR="00B26364" w:rsidRPr="00DE4772" w:rsidRDefault="00B26364" w:rsidP="00A06985">
      <w:pPr>
        <w:pStyle w:val="Code"/>
      </w:pPr>
    </w:p>
    <w:p w14:paraId="3AEE0784" w14:textId="77777777" w:rsidR="00A103FD" w:rsidRDefault="00A103FD" w:rsidP="00A06985">
      <w:pPr>
        <w:pStyle w:val="Code"/>
      </w:pPr>
      <w:r w:rsidRPr="00DE4772">
        <w:t>fuseMknod(const char*, mode_t, dev_t)</w:t>
      </w:r>
    </w:p>
    <w:p w14:paraId="19729304" w14:textId="77777777" w:rsidR="00B26364" w:rsidRPr="00DE4772" w:rsidRDefault="00B26364" w:rsidP="00A06985">
      <w:pPr>
        <w:pStyle w:val="Code"/>
      </w:pPr>
    </w:p>
    <w:p w14:paraId="58A327B2" w14:textId="77777777" w:rsidR="00A103FD" w:rsidRDefault="00A103FD" w:rsidP="00A06985">
      <w:pPr>
        <w:pStyle w:val="Code"/>
      </w:pPr>
      <w:r w:rsidRPr="00DE4772">
        <w:rPr>
          <w:rStyle w:val="CodeZchn"/>
        </w:rPr>
        <w:t>fuseUnlink</w:t>
      </w:r>
      <w:r w:rsidRPr="00DE4772">
        <w:t>(const char*)</w:t>
      </w:r>
    </w:p>
    <w:p w14:paraId="6DF5CC90" w14:textId="77777777" w:rsidR="00B26364" w:rsidRPr="00DE4772" w:rsidRDefault="00B26364" w:rsidP="00A06985">
      <w:pPr>
        <w:pStyle w:val="Code"/>
      </w:pPr>
    </w:p>
    <w:p w14:paraId="0636C237" w14:textId="77777777" w:rsidR="00A103FD" w:rsidRDefault="00A103FD" w:rsidP="00A06985">
      <w:pPr>
        <w:pStyle w:val="Code"/>
      </w:pPr>
      <w:r w:rsidRPr="00DE4772">
        <w:t>fuseOpen(const char*, struct fuse_file_info*)</w:t>
      </w:r>
    </w:p>
    <w:p w14:paraId="263CA979" w14:textId="77777777" w:rsidR="00B26364" w:rsidRPr="00DE4772" w:rsidRDefault="00B26364" w:rsidP="00A06985">
      <w:pPr>
        <w:pStyle w:val="Code"/>
      </w:pPr>
    </w:p>
    <w:p w14:paraId="7DC576B1" w14:textId="77777777" w:rsidR="00A103FD" w:rsidRDefault="00A103FD" w:rsidP="00A06985">
      <w:pPr>
        <w:pStyle w:val="Code"/>
      </w:pPr>
      <w:r w:rsidRPr="00DE4772">
        <w:t>fuseRead(const char*, char*, size_t, off_t, struct fuse_file_info*)</w:t>
      </w:r>
    </w:p>
    <w:p w14:paraId="6FC7554F" w14:textId="77777777" w:rsidR="00B26364" w:rsidRPr="00DE4772" w:rsidRDefault="00B26364" w:rsidP="00A06985">
      <w:pPr>
        <w:pStyle w:val="Code"/>
      </w:pPr>
    </w:p>
    <w:p w14:paraId="1B6765C8" w14:textId="77777777" w:rsidR="00A103FD" w:rsidRDefault="00A103FD" w:rsidP="00A06985">
      <w:pPr>
        <w:pStyle w:val="Code"/>
      </w:pPr>
      <w:r w:rsidRPr="00DE4772">
        <w:t>fuseWrite(const char*, const char*, size_t, off_t, struct fuse_file_info*)</w:t>
      </w:r>
    </w:p>
    <w:p w14:paraId="7BFC904F" w14:textId="77777777" w:rsidR="00B26364" w:rsidRPr="00DE4772" w:rsidRDefault="00B26364" w:rsidP="00A06985">
      <w:pPr>
        <w:pStyle w:val="Code"/>
      </w:pPr>
    </w:p>
    <w:p w14:paraId="68B85856" w14:textId="77777777" w:rsidR="00A103FD" w:rsidRDefault="00A103FD" w:rsidP="00A06985">
      <w:pPr>
        <w:pStyle w:val="Code"/>
      </w:pPr>
      <w:r w:rsidRPr="00DE4772">
        <w:t>fuseRelease(const char*, struct fuse_file_info*)</w:t>
      </w:r>
    </w:p>
    <w:p w14:paraId="60AAB3B4" w14:textId="77777777" w:rsidR="00B26364" w:rsidRPr="00DE4772" w:rsidRDefault="00B26364" w:rsidP="00A06985">
      <w:pPr>
        <w:pStyle w:val="Code"/>
      </w:pPr>
    </w:p>
    <w:p w14:paraId="0321BB4E" w14:textId="77777777" w:rsidR="00A103FD" w:rsidRDefault="00A103FD" w:rsidP="00A06985">
      <w:pPr>
        <w:pStyle w:val="Code"/>
      </w:pPr>
      <w:r w:rsidRPr="00DE4772">
        <w:t>fuseReaddir(const char*, void*, fuse_fill_dir_t, off_t, struct fuse_file_info*)</w:t>
      </w:r>
    </w:p>
    <w:p w14:paraId="5D1AE370" w14:textId="77777777" w:rsidR="00B26364" w:rsidRPr="00DE4772" w:rsidRDefault="00B26364" w:rsidP="00A06985">
      <w:pPr>
        <w:pStyle w:val="Code"/>
      </w:pPr>
    </w:p>
    <w:p w14:paraId="727B9049" w14:textId="77777777" w:rsidR="00A103FD" w:rsidRDefault="00A103FD" w:rsidP="00A06985">
      <w:pPr>
        <w:pStyle w:val="Code"/>
      </w:pPr>
      <w:r w:rsidRPr="00DE4772">
        <w:t>fuseTruncate(const char*, off_t)</w:t>
      </w:r>
    </w:p>
    <w:p w14:paraId="2D89EBDC" w14:textId="77777777" w:rsidR="00B26364" w:rsidRPr="00DE4772" w:rsidRDefault="00B26364" w:rsidP="00A06985">
      <w:pPr>
        <w:pStyle w:val="Code"/>
      </w:pPr>
    </w:p>
    <w:p w14:paraId="095B44D9" w14:textId="1BF5D507" w:rsidR="00A103FD" w:rsidRDefault="00A103FD" w:rsidP="00A06985">
      <w:pPr>
        <w:pStyle w:val="Code"/>
      </w:pPr>
      <w:r w:rsidRPr="00DE4772">
        <w:t>fuseTruncate(const char*, off_t, struct fuse_file_info*)</w:t>
      </w:r>
    </w:p>
    <w:p w14:paraId="40FA2D3B" w14:textId="77777777" w:rsidR="00C25DAE" w:rsidRPr="00DE4772" w:rsidRDefault="00C25DAE" w:rsidP="00A103FD">
      <w:pPr>
        <w:tabs>
          <w:tab w:val="right" w:pos="9072"/>
        </w:tabs>
        <w:spacing w:line="240" w:lineRule="auto"/>
        <w:ind w:left="708"/>
        <w:rPr>
          <w:rFonts w:ascii="Courier New" w:hAnsi="Courier New" w:cs="Courier New"/>
          <w:lang w:val="en-US"/>
        </w:rPr>
      </w:pPr>
    </w:p>
    <w:p w14:paraId="0D6CE3EB" w14:textId="69732A97" w:rsidR="00A103FD" w:rsidRPr="00FD7815" w:rsidRDefault="00A103FD" w:rsidP="00FD7815">
      <w:pPr>
        <w:pStyle w:val="Meineberschrift3"/>
      </w:pPr>
      <w:bookmarkStart w:id="9" w:name="_Toc59280961"/>
      <w:proofErr w:type="spellStart"/>
      <w:r w:rsidRPr="00FD7815">
        <w:t>fuseInit</w:t>
      </w:r>
      <w:bookmarkEnd w:id="9"/>
      <w:proofErr w:type="spellEnd"/>
    </w:p>
    <w:p w14:paraId="257072DC" w14:textId="23F0D594" w:rsidR="00A103FD" w:rsidRPr="00F967DC" w:rsidRDefault="00A103FD" w:rsidP="00A103FD">
      <w:r w:rsidRPr="00F967DC">
        <w:t>Diese Funktion wird b</w:t>
      </w:r>
      <w:r>
        <w:t>eim Start des Programms</w:t>
      </w:r>
      <w:r w:rsidRPr="00A43950">
        <w:t xml:space="preserve"> </w:t>
      </w:r>
      <w:r w:rsidRPr="00F967DC">
        <w:t>aufgerufen</w:t>
      </w:r>
      <w:r>
        <w:t xml:space="preserve">. Sie ist dafür zuständig das Logging zu starten für das einfachere Debuggen und jeden Eintrag des Array </w:t>
      </w:r>
      <w:r w:rsidRPr="00A90C0E">
        <w:rPr>
          <w:rStyle w:val="CodeZchn"/>
          <w:lang w:val="de-DE"/>
        </w:rPr>
        <w:t>files</w:t>
      </w:r>
      <w:r>
        <w:t xml:space="preserve"> mit </w:t>
      </w:r>
      <w:r w:rsidRPr="00BE6545">
        <w:rPr>
          <w:rStyle w:val="CodeZchn"/>
          <w:lang w:val="de-DE"/>
        </w:rPr>
        <w:t>‘\0‘</w:t>
      </w:r>
      <w:r>
        <w:t xml:space="preserve"> zu initialisieren, um so dem Programm zu signalisieren, dass die Einträge alle leer sind und noch befüllt werden können. </w:t>
      </w:r>
    </w:p>
    <w:p w14:paraId="65F31625" w14:textId="77777777" w:rsidR="00A103FD" w:rsidRPr="00A103FD" w:rsidRDefault="00A103FD" w:rsidP="00FD7815">
      <w:pPr>
        <w:pStyle w:val="Meineberschrift3"/>
      </w:pPr>
      <w:bookmarkStart w:id="10" w:name="_Toc59280962"/>
      <w:proofErr w:type="spellStart"/>
      <w:r w:rsidRPr="00A103FD">
        <w:t>fuseGetattr</w:t>
      </w:r>
      <w:bookmarkEnd w:id="10"/>
      <w:proofErr w:type="spellEnd"/>
    </w:p>
    <w:p w14:paraId="39A57A6F" w14:textId="03E8D414" w:rsidR="00A103FD" w:rsidRPr="006943D5" w:rsidRDefault="00A103FD" w:rsidP="00A103FD">
      <w:r w:rsidRPr="00144931">
        <w:t>Diese Funktion wird a</w:t>
      </w:r>
      <w:r>
        <w:t xml:space="preserve">ufgerufen, wenn die Metadaten einer Datei benötigt werden, zum Beispiel bei einer Abfrage mit </w:t>
      </w:r>
      <w:r w:rsidRPr="006943D5">
        <w:rPr>
          <w:rStyle w:val="CodeZchn"/>
          <w:lang w:val="de-DE"/>
        </w:rPr>
        <w:t>ls</w:t>
      </w:r>
      <w:r w:rsidR="002E4375">
        <w:rPr>
          <w:rStyle w:val="CodeZchn"/>
          <w:lang w:val="de-DE"/>
        </w:rPr>
        <w:t xml:space="preserve"> filename</w:t>
      </w:r>
      <w:r w:rsidRPr="00345DC6">
        <w:t xml:space="preserve">. </w:t>
      </w:r>
      <w:r>
        <w:t xml:space="preserve">Die Informationen werden in den übergebenen Puffer </w:t>
      </w:r>
      <w:r w:rsidRPr="00A103FD">
        <w:rPr>
          <w:rStyle w:val="CodeZchn"/>
          <w:lang w:val="de-DE"/>
        </w:rPr>
        <w:t>statbuf</w:t>
      </w:r>
      <w:r>
        <w:t xml:space="preserve"> übergeben, wenn eine Datei mit dem übergebenen Namen existiert. Andernfalls gibt die Funktion einen Fehler zurück.</w:t>
      </w:r>
    </w:p>
    <w:p w14:paraId="2FAC0560" w14:textId="77777777" w:rsidR="00B26364" w:rsidRDefault="00B26364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1C56CADE" w14:textId="1F2A2A78" w:rsidR="00A103FD" w:rsidRDefault="00A103FD" w:rsidP="00FD7815">
      <w:pPr>
        <w:pStyle w:val="Meineberschrift3"/>
      </w:pPr>
      <w:bookmarkStart w:id="11" w:name="_Toc59280963"/>
      <w:proofErr w:type="spellStart"/>
      <w:r w:rsidRPr="00144931">
        <w:lastRenderedPageBreak/>
        <w:t>fuseM</w:t>
      </w:r>
      <w:r w:rsidR="00BE0040">
        <w:t>k</w:t>
      </w:r>
      <w:r w:rsidRPr="00144931">
        <w:t>nod</w:t>
      </w:r>
      <w:bookmarkEnd w:id="11"/>
      <w:proofErr w:type="spellEnd"/>
    </w:p>
    <w:p w14:paraId="24DA48A5" w14:textId="2E704F1C" w:rsidR="00041529" w:rsidRDefault="00A103FD" w:rsidP="00A103FD">
      <w:r>
        <w:t xml:space="preserve">Diese Funktion wird aufgerufen, wenn eine neue Datei angelegt werden soll. Dabei wird eine neue Instanz des </w:t>
      </w:r>
      <w:proofErr w:type="spellStart"/>
      <w:r w:rsidRPr="000E698A">
        <w:rPr>
          <w:rStyle w:val="CodeZchn"/>
          <w:lang w:val="de-DE"/>
        </w:rPr>
        <w:t>MyFSFileInfo</w:t>
      </w:r>
      <w:r w:rsidR="00DB32F0">
        <w:t>-</w:t>
      </w:r>
      <w:r>
        <w:t>Structs</w:t>
      </w:r>
      <w:proofErr w:type="spellEnd"/>
      <w:r w:rsidR="00D80235">
        <w:t xml:space="preserve"> erstellt</w:t>
      </w:r>
      <w:r w:rsidR="000E698A">
        <w:t xml:space="preserve"> und mit den nötigen Informationen, </w:t>
      </w:r>
      <w:r w:rsidR="00601196">
        <w:t xml:space="preserve">also dem Namen, </w:t>
      </w:r>
      <w:r w:rsidR="00535A24">
        <w:t xml:space="preserve">dem Inhalt, </w:t>
      </w:r>
      <w:r w:rsidR="000E698A">
        <w:t>der UID, der GID</w:t>
      </w:r>
      <w:r w:rsidR="00535A24">
        <w:t xml:space="preserve"> und der aktuellen Zeit, befüllt</w:t>
      </w:r>
      <w:r w:rsidR="008E1D06">
        <w:t xml:space="preserve">. Dies geschieht allerdings nur, wenn nicht schon eine Datei mit dem gleichen Namen </w:t>
      </w:r>
      <w:r w:rsidR="00601196">
        <w:t>existiert</w:t>
      </w:r>
      <w:r w:rsidR="008E1D06">
        <w:t xml:space="preserve"> oder und der Name nicht länger als </w:t>
      </w:r>
      <w:r w:rsidR="00601196" w:rsidRPr="00601196">
        <w:rPr>
          <w:rStyle w:val="CodeZchn"/>
          <w:lang w:val="de-DE"/>
        </w:rPr>
        <w:t>NAME_LENGTH</w:t>
      </w:r>
      <w:r w:rsidR="00601196" w:rsidRPr="00753C14">
        <w:t xml:space="preserve"> </w:t>
      </w:r>
      <w:r w:rsidR="00041529">
        <w:t xml:space="preserve">mit </w:t>
      </w:r>
    </w:p>
    <w:p w14:paraId="7B6EF8DF" w14:textId="77777777" w:rsidR="00041529" w:rsidRPr="00BE6545" w:rsidRDefault="00041529" w:rsidP="00DB5500">
      <w:pPr>
        <w:ind w:firstLine="708"/>
        <w:rPr>
          <w:rStyle w:val="CodeZchn"/>
          <w:lang w:val="de-DE"/>
        </w:rPr>
      </w:pPr>
      <w:r w:rsidRPr="00BE6545">
        <w:rPr>
          <w:rStyle w:val="CodeZchn"/>
          <w:lang w:val="de-DE"/>
        </w:rPr>
        <w:t>#</w:t>
      </w:r>
      <w:r w:rsidRPr="00A06985">
        <w:rPr>
          <w:rStyle w:val="CodeZchn"/>
          <w:lang w:val="de-DE"/>
        </w:rPr>
        <w:t>define NAME_LENGTH</w:t>
      </w:r>
      <w:r w:rsidRPr="00BE6545">
        <w:rPr>
          <w:rStyle w:val="CodeZchn"/>
          <w:lang w:val="de-DE"/>
        </w:rPr>
        <w:t xml:space="preserve"> 255</w:t>
      </w:r>
    </w:p>
    <w:p w14:paraId="231E0BE8" w14:textId="77777777" w:rsidR="00072868" w:rsidRPr="008C39FF" w:rsidRDefault="00041529" w:rsidP="00072868">
      <w:r w:rsidRPr="00041529">
        <w:t>i</w:t>
      </w:r>
      <w:r w:rsidR="00601196" w:rsidRPr="00041529">
        <w:t>st</w:t>
      </w:r>
      <w:r w:rsidRPr="008C39FF">
        <w:t>.</w:t>
      </w:r>
    </w:p>
    <w:p w14:paraId="5B6D3AA9" w14:textId="2471217A" w:rsidR="00A103FD" w:rsidRPr="008C39FF" w:rsidRDefault="00A103FD" w:rsidP="00072868">
      <w:pPr>
        <w:pStyle w:val="Meineberschrift3"/>
      </w:pPr>
      <w:bookmarkStart w:id="12" w:name="_Toc59280964"/>
      <w:proofErr w:type="spellStart"/>
      <w:r w:rsidRPr="008C39FF">
        <w:t>fuseUnlink</w:t>
      </w:r>
      <w:bookmarkEnd w:id="12"/>
      <w:proofErr w:type="spellEnd"/>
    </w:p>
    <w:p w14:paraId="75F2ACDC" w14:textId="58F7723B" w:rsidR="00072868" w:rsidRPr="008C39FF" w:rsidRDefault="008C39FF" w:rsidP="00072868">
      <w:r w:rsidRPr="008C39FF">
        <w:t>Diese Funktion i</w:t>
      </w:r>
      <w:r>
        <w:t xml:space="preserve">st für das Löschen der Dateien </w:t>
      </w:r>
      <w:r w:rsidR="00C07F0C">
        <w:t>zuständig</w:t>
      </w:r>
      <w:r>
        <w:t xml:space="preserve">. Dabei wird </w:t>
      </w:r>
      <w:r w:rsidR="00E2408E">
        <w:t xml:space="preserve">der Verweis des Namens der zu löschenden Datei im Array </w:t>
      </w:r>
      <w:r w:rsidR="0099744F" w:rsidRPr="002C24C4">
        <w:rPr>
          <w:rStyle w:val="CodeZchn"/>
          <w:lang w:val="de-DE"/>
        </w:rPr>
        <w:t>files</w:t>
      </w:r>
      <w:r w:rsidR="0099744F">
        <w:t xml:space="preserve"> mit </w:t>
      </w:r>
      <w:r w:rsidR="0099744F" w:rsidRPr="002C24C4">
        <w:rPr>
          <w:rStyle w:val="CodeZchn"/>
          <w:lang w:val="de-DE"/>
        </w:rPr>
        <w:t>‘\0‘</w:t>
      </w:r>
      <w:r w:rsidR="0099744F">
        <w:t xml:space="preserve"> überschrieben und somit </w:t>
      </w:r>
      <w:r w:rsidR="00643461">
        <w:t xml:space="preserve">wieder als frei verfügbar deklariert. Weiterhin wird der Speicherplatz des Inhalts der Datei mit </w:t>
      </w:r>
      <w:r w:rsidR="00643461" w:rsidRPr="00BE6545">
        <w:rPr>
          <w:rStyle w:val="CodeZchn"/>
          <w:lang w:val="de-DE"/>
        </w:rPr>
        <w:t>free</w:t>
      </w:r>
      <w:r w:rsidR="00643461">
        <w:t xml:space="preserve"> freigegeben.</w:t>
      </w:r>
    </w:p>
    <w:p w14:paraId="08704981" w14:textId="32328735" w:rsidR="00A103FD" w:rsidRDefault="00A103FD" w:rsidP="00FD7815">
      <w:pPr>
        <w:pStyle w:val="Meineberschrift3"/>
      </w:pPr>
      <w:bookmarkStart w:id="13" w:name="_Toc59280965"/>
      <w:proofErr w:type="spellStart"/>
      <w:r w:rsidRPr="00A103FD">
        <w:t>fuseOpen</w:t>
      </w:r>
      <w:bookmarkEnd w:id="13"/>
      <w:proofErr w:type="spellEnd"/>
    </w:p>
    <w:p w14:paraId="5779D109" w14:textId="0CC86F86" w:rsidR="002924FD" w:rsidRPr="003D3E95" w:rsidRDefault="002924FD" w:rsidP="002924FD">
      <w:r>
        <w:t>Diese Funk</w:t>
      </w:r>
      <w:r w:rsidR="00865C02">
        <w:t xml:space="preserve">tion </w:t>
      </w:r>
      <w:r w:rsidR="003D3E95">
        <w:t xml:space="preserve">für das Öffnen einer Datei zuständig. </w:t>
      </w:r>
      <w:r w:rsidR="00F0283B">
        <w:t xml:space="preserve">Sie sorgt nicht, wie der Name vermuten lässt, für das Lesen des Inhalts einer Datei, sondern sperrt die Datei. Das heißt bevor ein </w:t>
      </w:r>
      <w:r w:rsidR="0084788D">
        <w:t xml:space="preserve">Prozess </w:t>
      </w:r>
      <w:r w:rsidR="00F0283B">
        <w:t xml:space="preserve">eine Änderung an einer Datei vornehmen möchte muss </w:t>
      </w:r>
      <w:r w:rsidR="0084788D">
        <w:t>der</w:t>
      </w:r>
      <w:r w:rsidR="00A61726">
        <w:t xml:space="preserve"> </w:t>
      </w:r>
      <w:r w:rsidR="0084788D">
        <w:t xml:space="preserve">Prozess </w:t>
      </w:r>
      <w:r w:rsidR="00A61726">
        <w:t xml:space="preserve">erst nach einer Berechtigung dafür fragen. Diese Berechtigung wird nur einem </w:t>
      </w:r>
      <w:r w:rsidR="0084788D">
        <w:t xml:space="preserve">Prozess </w:t>
      </w:r>
      <w:r w:rsidR="00A61726">
        <w:t xml:space="preserve">gleichzeitig gegeben. Dies sorgt dafür, dass nicht mehrere Prozesse gleichzeitig </w:t>
      </w:r>
      <w:r w:rsidR="000B3EC3">
        <w:t>dieselbe</w:t>
      </w:r>
      <w:r w:rsidR="00A61726">
        <w:t xml:space="preserve"> Datei beschreiben oder ein Prozess den Inhalt der Datei </w:t>
      </w:r>
      <w:r w:rsidR="00ED3A37">
        <w:t>liest</w:t>
      </w:r>
      <w:r w:rsidR="000B3EC3">
        <w:t>,</w:t>
      </w:r>
      <w:r w:rsidR="00A61726">
        <w:t xml:space="preserve"> während ein anderer sie beschreibt.</w:t>
      </w:r>
      <w:r w:rsidR="000B3EC3">
        <w:t xml:space="preserve"> Dafür wird dem Prozess ein </w:t>
      </w:r>
      <w:r w:rsidR="000B3EC3" w:rsidRPr="00586311">
        <w:rPr>
          <w:rStyle w:val="CodeZchn"/>
          <w:lang w:val="de-DE"/>
        </w:rPr>
        <w:t>fileHandle</w:t>
      </w:r>
      <w:r w:rsidR="00DB6ABD">
        <w:t>, also ein</w:t>
      </w:r>
      <w:r w:rsidR="00A12F58">
        <w:t xml:space="preserve"> </w:t>
      </w:r>
      <w:r w:rsidR="00DB6ABD">
        <w:t>eindeutige</w:t>
      </w:r>
      <w:r w:rsidR="00A12F58">
        <w:t>r</w:t>
      </w:r>
      <w:r w:rsidR="00DB6ABD">
        <w:t xml:space="preserve"> und einzigartige</w:t>
      </w:r>
      <w:r w:rsidR="00A12F58">
        <w:t>r</w:t>
      </w:r>
      <w:r w:rsidR="00DB6ABD">
        <w:t xml:space="preserve"> Identifikator,</w:t>
      </w:r>
      <w:r w:rsidR="000B3EC3">
        <w:t xml:space="preserve"> gegeben</w:t>
      </w:r>
      <w:r w:rsidR="00ED3A37">
        <w:t>, mit dem er auf die gewünschte Datei zugreifen kann.</w:t>
      </w:r>
    </w:p>
    <w:p w14:paraId="56C080C0" w14:textId="29B5B57A" w:rsidR="00A103FD" w:rsidRDefault="00A103FD" w:rsidP="00FD7815">
      <w:pPr>
        <w:pStyle w:val="Meineberschrift3"/>
      </w:pPr>
      <w:bookmarkStart w:id="14" w:name="_Toc59280966"/>
      <w:proofErr w:type="spellStart"/>
      <w:r w:rsidRPr="00BE6545">
        <w:t>fuseRead</w:t>
      </w:r>
      <w:bookmarkEnd w:id="14"/>
      <w:proofErr w:type="spellEnd"/>
    </w:p>
    <w:p w14:paraId="3AFFDDFD" w14:textId="16872569" w:rsidR="00C43E84" w:rsidRPr="004F0119" w:rsidRDefault="00663B80" w:rsidP="004F0119">
      <w:r>
        <w:t>Diese Funktion ist für das Lesen des Inhalts einer Datei zuständig. Sie wird also</w:t>
      </w:r>
      <w:r w:rsidR="00274737">
        <w:t xml:space="preserve"> beispielsweise</w:t>
      </w:r>
      <w:r>
        <w:t xml:space="preserve"> aufgerufen bei einem </w:t>
      </w:r>
      <w:r w:rsidRPr="004F0119">
        <w:rPr>
          <w:rStyle w:val="CodeZchn"/>
          <w:lang w:val="de-DE"/>
        </w:rPr>
        <w:t>cat filename</w:t>
      </w:r>
      <w:r w:rsidR="004F0119" w:rsidRPr="004F0119">
        <w:t>.</w:t>
      </w:r>
      <w:r w:rsidR="004F0119">
        <w:t xml:space="preserve"> Dabei hat sie als </w:t>
      </w:r>
      <w:r w:rsidR="008C6BFB">
        <w:t xml:space="preserve">Parameter die </w:t>
      </w:r>
      <w:r w:rsidR="008C6BFB" w:rsidRPr="00F8348E">
        <w:rPr>
          <w:rStyle w:val="CodeZchn"/>
          <w:lang w:val="de-DE"/>
        </w:rPr>
        <w:t>size</w:t>
      </w:r>
      <w:r w:rsidR="008C6BFB">
        <w:t xml:space="preserve"> und den </w:t>
      </w:r>
      <w:r w:rsidR="008C6BFB" w:rsidRPr="00F8348E">
        <w:rPr>
          <w:rStyle w:val="CodeZchn"/>
          <w:lang w:val="de-DE"/>
        </w:rPr>
        <w:t>offset</w:t>
      </w:r>
      <w:r w:rsidR="008C6BFB">
        <w:t xml:space="preserve"> bekommen, um zu wissen, ab wo sie wie lange lesen muss.</w:t>
      </w:r>
      <w:r w:rsidR="00F8348E">
        <w:t xml:space="preserve"> Die Funktion hat den </w:t>
      </w:r>
      <w:r w:rsidR="00F51517">
        <w:t>resultierenden</w:t>
      </w:r>
      <w:r w:rsidR="00F8348E">
        <w:t xml:space="preserve"> </w:t>
      </w:r>
      <w:r w:rsidR="003211D2">
        <w:t>String,</w:t>
      </w:r>
      <w:r w:rsidR="00F8348E">
        <w:t xml:space="preserve"> an den </w:t>
      </w:r>
      <w:r w:rsidR="00F51517">
        <w:t>in den übergebenen Puffer kopiert</w:t>
      </w:r>
      <w:r w:rsidR="00E27D0C">
        <w:t xml:space="preserve"> und </w:t>
      </w:r>
      <w:r w:rsidR="008D2572">
        <w:t xml:space="preserve">gibt </w:t>
      </w:r>
      <w:r w:rsidR="00E27D0C">
        <w:t xml:space="preserve">die Anzahl der tatsächlich gelesenen Bytes </w:t>
      </w:r>
      <w:r w:rsidR="004A1F50">
        <w:t>zurück</w:t>
      </w:r>
      <w:r w:rsidR="00274737">
        <w:t>.</w:t>
      </w:r>
    </w:p>
    <w:p w14:paraId="32182A01" w14:textId="0653D62C" w:rsidR="00A103FD" w:rsidRDefault="00A103FD" w:rsidP="00FD7815">
      <w:pPr>
        <w:pStyle w:val="Meineberschrift3"/>
      </w:pPr>
      <w:bookmarkStart w:id="15" w:name="_Toc59280967"/>
      <w:proofErr w:type="spellStart"/>
      <w:r w:rsidRPr="00BE6545">
        <w:t>fuseWrite</w:t>
      </w:r>
      <w:bookmarkEnd w:id="15"/>
      <w:proofErr w:type="spellEnd"/>
    </w:p>
    <w:p w14:paraId="594C045D" w14:textId="698243E9" w:rsidR="004A1F50" w:rsidRDefault="004A1F50" w:rsidP="004A1F50">
      <w:r>
        <w:t>Wie der Name der Funktion schon vermuten lässt</w:t>
      </w:r>
      <w:r w:rsidR="00CC4EDD">
        <w:t>,</w:t>
      </w:r>
      <w:r>
        <w:t xml:space="preserve"> ist diese </w:t>
      </w:r>
      <w:r w:rsidR="00C62CF8">
        <w:t xml:space="preserve">Funktion </w:t>
      </w:r>
      <w:r>
        <w:t xml:space="preserve">für </w:t>
      </w:r>
      <w:r w:rsidR="0094276E">
        <w:t xml:space="preserve">das </w:t>
      </w:r>
      <w:r w:rsidR="0053503C">
        <w:t>S</w:t>
      </w:r>
      <w:r w:rsidR="0094276E">
        <w:t>chreiben</w:t>
      </w:r>
      <w:r w:rsidR="002D7E58">
        <w:t xml:space="preserve"> einer bestehenden Datei mit neuem Inhalt zuständig. Wie bei </w:t>
      </w:r>
      <w:r w:rsidR="002D7E58" w:rsidRPr="0094276E">
        <w:rPr>
          <w:rStyle w:val="CodeZchn"/>
          <w:lang w:val="de-DE"/>
        </w:rPr>
        <w:t>fuseRead</w:t>
      </w:r>
      <w:r w:rsidR="002D7E58">
        <w:t xml:space="preserve"> wird auch dieser Funktion die </w:t>
      </w:r>
      <w:r w:rsidR="002D7E58" w:rsidRPr="0094276E">
        <w:rPr>
          <w:rStyle w:val="CodeZchn"/>
          <w:lang w:val="de-DE"/>
        </w:rPr>
        <w:t>size</w:t>
      </w:r>
      <w:r w:rsidR="002D7E58">
        <w:t xml:space="preserve"> und der </w:t>
      </w:r>
      <w:r w:rsidR="0094276E" w:rsidRPr="0094276E">
        <w:rPr>
          <w:rStyle w:val="CodeZchn"/>
          <w:lang w:val="de-DE"/>
        </w:rPr>
        <w:t>offset</w:t>
      </w:r>
      <w:r w:rsidR="0094276E">
        <w:t xml:space="preserve"> übergeben. Zusätzlich wird ihr noch der Inhalt des Puffers </w:t>
      </w:r>
      <w:r w:rsidR="004D6A39">
        <w:t>übergeben, da in diesem der neue gewünschte Inhalt steht.</w:t>
      </w:r>
    </w:p>
    <w:p w14:paraId="2FC8AB52" w14:textId="1C0F8B60" w:rsidR="00704CEA" w:rsidRPr="00BE6545" w:rsidRDefault="002502BF" w:rsidP="004A1F50">
      <w:r>
        <w:t xml:space="preserve">Sofern die alte Größe und die neue Größe des Inhalts </w:t>
      </w:r>
      <w:r w:rsidR="007311F5">
        <w:t xml:space="preserve">nicht </w:t>
      </w:r>
      <w:r>
        <w:t>gleich sind wird die entsprechende Eigenschaft der Datei dem neuen Inhalt entsprechend angepasst.</w:t>
      </w:r>
    </w:p>
    <w:p w14:paraId="6410438D" w14:textId="5210EBCA" w:rsidR="00A103FD" w:rsidRDefault="00A103FD" w:rsidP="00FD7815">
      <w:pPr>
        <w:pStyle w:val="Meineberschrift3"/>
      </w:pPr>
      <w:bookmarkStart w:id="16" w:name="_Toc59280968"/>
      <w:proofErr w:type="spellStart"/>
      <w:r w:rsidRPr="00BE6545">
        <w:t>fuseRelease</w:t>
      </w:r>
      <w:bookmarkEnd w:id="16"/>
      <w:proofErr w:type="spellEnd"/>
    </w:p>
    <w:p w14:paraId="6E329380" w14:textId="0D7D2AE6" w:rsidR="00833559" w:rsidRPr="00BE6545" w:rsidRDefault="00833559" w:rsidP="00833559">
      <w:r>
        <w:t xml:space="preserve">Diese Funktion ist analog zu </w:t>
      </w:r>
      <w:r w:rsidRPr="00833559">
        <w:rPr>
          <w:rStyle w:val="CodeZchn"/>
          <w:lang w:val="de-DE"/>
        </w:rPr>
        <w:t>fuseOpen</w:t>
      </w:r>
      <w:r>
        <w:t xml:space="preserve"> für das Schließen einer Datei zuständig. Dabei gibt ein Prozess den </w:t>
      </w:r>
      <w:r w:rsidRPr="00586311">
        <w:rPr>
          <w:rStyle w:val="CodeZchn"/>
          <w:lang w:val="de-DE"/>
        </w:rPr>
        <w:t>fileHandle</w:t>
      </w:r>
      <w:r>
        <w:t>, nachdem er fertig mit seiner Schreib- oder Leseoperation fertig ist, wieder zurück. Somit kann nun die Datei wieder von einem anderen Prozess geöffnet werden.</w:t>
      </w:r>
    </w:p>
    <w:p w14:paraId="6FD54B9A" w14:textId="77777777" w:rsidR="00422930" w:rsidRDefault="00422930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EFC543C" w14:textId="0BEBCAF2" w:rsidR="00A103FD" w:rsidRDefault="00A103FD" w:rsidP="00FD7815">
      <w:pPr>
        <w:pStyle w:val="Meineberschrift3"/>
      </w:pPr>
      <w:bookmarkStart w:id="17" w:name="_Toc59280969"/>
      <w:proofErr w:type="spellStart"/>
      <w:r w:rsidRPr="00BE6545">
        <w:lastRenderedPageBreak/>
        <w:t>fuseReaddi</w:t>
      </w:r>
      <w:r w:rsidR="00833559">
        <w:t>r</w:t>
      </w:r>
      <w:bookmarkEnd w:id="17"/>
      <w:proofErr w:type="spellEnd"/>
    </w:p>
    <w:p w14:paraId="2227AEB3" w14:textId="7DFFE398" w:rsidR="002E4375" w:rsidRDefault="002E4375" w:rsidP="002E4375">
      <w:r>
        <w:t xml:space="preserve">Diese Funktion ist für das Ausgeben der Inhalte eines Ordners verantwortlich. </w:t>
      </w:r>
      <w:r w:rsidR="009961A4">
        <w:t xml:space="preserve">Da unser Dateisystem keine Unterordner unterstützt muss </w:t>
      </w:r>
      <w:r w:rsidR="00206194">
        <w:t>die Funktion nur nach Dateien im aktuellen Verzeichnis suchen.</w:t>
      </w:r>
      <w:r w:rsidR="00CB1650">
        <w:t xml:space="preserve"> Diese Funktion wird zum Beispiel bei einem </w:t>
      </w:r>
      <w:r w:rsidR="00CB1650" w:rsidRPr="00586311">
        <w:rPr>
          <w:rStyle w:val="CodeZchn"/>
          <w:lang w:val="de-DE"/>
        </w:rPr>
        <w:t>ls directory/</w:t>
      </w:r>
      <w:r w:rsidR="00CB1650">
        <w:t xml:space="preserve"> aufgerufen.</w:t>
      </w:r>
    </w:p>
    <w:p w14:paraId="42379D0A" w14:textId="7FC6EECE" w:rsidR="00E13352" w:rsidRDefault="00E13352" w:rsidP="001A6442">
      <w:r>
        <w:t>Zusätzlich zu den Dateien liefert die Funktionen auch noch die Verweise auf das aktuelle und das übergeordnete Verzeichnis:</w:t>
      </w:r>
    </w:p>
    <w:p w14:paraId="0DC45052" w14:textId="77777777" w:rsidR="003B41C2" w:rsidRPr="00F9168E" w:rsidRDefault="003B41C2" w:rsidP="00040D55">
      <w:pPr>
        <w:pStyle w:val="Code"/>
        <w:rPr>
          <w:lang w:val="de-DE"/>
        </w:rPr>
      </w:pPr>
    </w:p>
    <w:p w14:paraId="00028EFB" w14:textId="1D0A3922" w:rsidR="004A068A" w:rsidRPr="004A068A" w:rsidRDefault="004A068A" w:rsidP="004A068A">
      <w:pPr>
        <w:pStyle w:val="Code"/>
        <w:ind w:left="0" w:firstLine="708"/>
      </w:pPr>
      <w:r w:rsidRPr="004A068A">
        <w:t xml:space="preserve">filler( buf, ".", NULL, 0 ); </w:t>
      </w:r>
      <w:r>
        <w:t xml:space="preserve"> </w:t>
      </w:r>
      <w:r w:rsidRPr="004A068A">
        <w:t>// Current Directory</w:t>
      </w:r>
    </w:p>
    <w:p w14:paraId="5EC9159E" w14:textId="134EF728" w:rsidR="004A068A" w:rsidRDefault="004A068A" w:rsidP="004A068A">
      <w:pPr>
        <w:pStyle w:val="Code"/>
      </w:pPr>
      <w:r w:rsidRPr="004A068A">
        <w:t>filler( buf, "..", NULL, 0 ); // Parent Directory</w:t>
      </w:r>
    </w:p>
    <w:p w14:paraId="576C83EF" w14:textId="77777777" w:rsidR="00505EE0" w:rsidRPr="004A068A" w:rsidRDefault="00505EE0" w:rsidP="004A068A">
      <w:pPr>
        <w:pStyle w:val="Code"/>
      </w:pPr>
    </w:p>
    <w:p w14:paraId="22F8B1F2" w14:textId="722C16E3" w:rsidR="00B10874" w:rsidRPr="00BE6545" w:rsidRDefault="00A103FD" w:rsidP="00FD7815">
      <w:pPr>
        <w:pStyle w:val="Meineberschrift3"/>
      </w:pPr>
      <w:bookmarkStart w:id="18" w:name="_Toc59280970"/>
      <w:proofErr w:type="spellStart"/>
      <w:r w:rsidRPr="00BE6545">
        <w:t>fuseTruncate</w:t>
      </w:r>
      <w:bookmarkEnd w:id="18"/>
      <w:proofErr w:type="spellEnd"/>
    </w:p>
    <w:p w14:paraId="2076EDB1" w14:textId="72E8D26F" w:rsidR="00A074AD" w:rsidRPr="00C33746" w:rsidRDefault="00C33746" w:rsidP="00C33746">
      <w:r w:rsidRPr="00C33746">
        <w:t>Diese Funktion beschäftigt sich m</w:t>
      </w:r>
      <w:r>
        <w:t>it dem Ändern der G</w:t>
      </w:r>
      <w:r w:rsidR="00692D19">
        <w:t xml:space="preserve">röße </w:t>
      </w:r>
      <w:r w:rsidR="006364A4">
        <w:t xml:space="preserve">einer Datei. Dabei wird der </w:t>
      </w:r>
      <w:r w:rsidR="00122AC0">
        <w:t>Parameter</w:t>
      </w:r>
      <w:r w:rsidR="006364A4">
        <w:t xml:space="preserve"> </w:t>
      </w:r>
      <w:r w:rsidR="006364A4" w:rsidRPr="00BC0387">
        <w:rPr>
          <w:rStyle w:val="CodeZchn"/>
          <w:lang w:val="de-DE"/>
        </w:rPr>
        <w:t>size</w:t>
      </w:r>
      <w:r w:rsidR="006364A4">
        <w:t xml:space="preserve"> </w:t>
      </w:r>
      <w:r w:rsidR="00122AC0">
        <w:t xml:space="preserve">verändert. </w:t>
      </w:r>
      <w:r w:rsidR="003B5014">
        <w:t xml:space="preserve">Wenn </w:t>
      </w:r>
      <w:r w:rsidR="00BC0387">
        <w:t>sich die Größe verkleinert wird ein Teil des Inhalts abgeschnitten</w:t>
      </w:r>
      <w:r w:rsidR="007E24E4">
        <w:t xml:space="preserve">. Da dieser aber zu diesem Zeitpunkt schon leer ist, gehen keine Daten verloren. </w:t>
      </w:r>
      <w:r w:rsidR="00F164BC">
        <w:t xml:space="preserve">Wird die Größe größer wird die der Parameter </w:t>
      </w:r>
      <w:r w:rsidR="00F164BC" w:rsidRPr="00F164BC">
        <w:rPr>
          <w:rStyle w:val="CodeZchn"/>
          <w:lang w:val="de-DE"/>
        </w:rPr>
        <w:t>size</w:t>
      </w:r>
      <w:r w:rsidR="00F164BC">
        <w:t xml:space="preserve"> angepasst, allerdings ist der neue Platz </w:t>
      </w:r>
      <w:r w:rsidR="004F6167">
        <w:t>noch nicht mit neuem Inhalt definiert.</w:t>
      </w:r>
    </w:p>
    <w:p w14:paraId="4D1790BA" w14:textId="253A9222" w:rsidR="009845B9" w:rsidRPr="00C33746" w:rsidRDefault="009845B9" w:rsidP="00EF4D93">
      <w:pPr>
        <w:pStyle w:val="Code"/>
        <w:rPr>
          <w:lang w:val="de-DE"/>
        </w:rPr>
      </w:pPr>
      <w:r w:rsidRPr="00C33746">
        <w:rPr>
          <w:lang w:val="de-DE"/>
        </w:rPr>
        <w:br w:type="page"/>
      </w:r>
    </w:p>
    <w:p w14:paraId="6FCA0E29" w14:textId="1DF1CD06" w:rsidR="009845B9" w:rsidRDefault="00F73480" w:rsidP="0051728B">
      <w:pPr>
        <w:pStyle w:val="berschrift1"/>
        <w:tabs>
          <w:tab w:val="left" w:pos="8020"/>
        </w:tabs>
      </w:pPr>
      <w:bookmarkStart w:id="19" w:name="_Toc59280971"/>
      <w:proofErr w:type="spellStart"/>
      <w:r w:rsidRPr="00C43E84">
        <w:lastRenderedPageBreak/>
        <w:t>My</w:t>
      </w:r>
      <w:proofErr w:type="spellEnd"/>
      <w:r w:rsidRPr="00C43E84">
        <w:t>-On-Disk-FS</w:t>
      </w:r>
      <w:bookmarkEnd w:id="19"/>
      <w:r w:rsidR="0051728B">
        <w:tab/>
      </w:r>
    </w:p>
    <w:p w14:paraId="29431890" w14:textId="2B74E6D4" w:rsidR="00C50D66" w:rsidRDefault="00C50D66" w:rsidP="00D27384">
      <w:r>
        <w:t>Bei</w:t>
      </w:r>
      <w:r w:rsidR="00A80B87">
        <w:t xml:space="preserve"> der zweiten Teilaufgabe </w:t>
      </w:r>
      <w:r w:rsidR="006F04C6">
        <w:t>ging es darum das volle Potential unsers Dateisystems auszunutzen. Dafür war es notwendig, dass die gespeicherten Dateien persistiert werden und somit länger als bis zu einem Programmstop</w:t>
      </w:r>
      <w:r w:rsidR="00654880">
        <w:t xml:space="preserve"> oder Systemneustart</w:t>
      </w:r>
      <w:r w:rsidR="006F04C6">
        <w:t xml:space="preserve"> </w:t>
      </w:r>
      <w:r w:rsidR="00065011">
        <w:t>gespeichert bleiben.</w:t>
      </w:r>
      <w:r w:rsidR="00F7721A">
        <w:t xml:space="preserve"> Um dies zu erreichen mussten wir nicht nur</w:t>
      </w:r>
      <w:r w:rsidR="00201ABB">
        <w:t xml:space="preserve"> den Inhalt der Dateien und deren Metainformationen</w:t>
      </w:r>
      <w:r w:rsidR="00D27384">
        <w:t xml:space="preserve"> </w:t>
      </w:r>
      <w:r w:rsidR="00201ABB">
        <w:t xml:space="preserve">speichern, sondern auch wie diese </w:t>
      </w:r>
      <w:r w:rsidR="00D27384">
        <w:t>verwaltet</w:t>
      </w:r>
      <w:r w:rsidR="00201ABB">
        <w:t xml:space="preserve"> werden</w:t>
      </w:r>
      <w:r w:rsidR="00D27384">
        <w:t>.</w:t>
      </w:r>
      <w:r w:rsidR="00FB5125">
        <w:t xml:space="preserve"> Um dies zu ermöglichen haben wir ein</w:t>
      </w:r>
      <w:r w:rsidR="00A36DDA">
        <w:t xml:space="preserve"> vorgegebenes</w:t>
      </w:r>
      <w:r w:rsidR="00FB5125">
        <w:t xml:space="preserve"> </w:t>
      </w:r>
      <w:r w:rsidR="009C4C8A">
        <w:t xml:space="preserve">Blockgerät, in der Literatur auch </w:t>
      </w:r>
      <w:r w:rsidR="00FB5125" w:rsidRPr="009C4C8A">
        <w:rPr>
          <w:rStyle w:val="CodeZchn"/>
          <w:lang w:val="de-DE"/>
        </w:rPr>
        <w:t>Blockdevice</w:t>
      </w:r>
      <w:r w:rsidR="009C4C8A">
        <w:t xml:space="preserve">, </w:t>
      </w:r>
      <w:r w:rsidR="00FB5125">
        <w:t>simuliert</w:t>
      </w:r>
      <w:r w:rsidR="009C4C8A">
        <w:t>.</w:t>
      </w:r>
    </w:p>
    <w:p w14:paraId="42629ECE" w14:textId="2F6A07E8" w:rsidR="002234BC" w:rsidRPr="00C43E84" w:rsidRDefault="002234BC" w:rsidP="002234BC">
      <w:pPr>
        <w:pStyle w:val="berschrift2"/>
      </w:pPr>
      <w:bookmarkStart w:id="20" w:name="_Toc59280972"/>
      <w:r>
        <w:t>Dateistruktur</w:t>
      </w:r>
      <w:bookmarkEnd w:id="20"/>
    </w:p>
    <w:p w14:paraId="139572C9" w14:textId="77777777" w:rsidR="00E47216" w:rsidRPr="00E47216" w:rsidRDefault="00E54077" w:rsidP="00E47216">
      <w:pPr>
        <w:pStyle w:val="Meineberschrift3"/>
      </w:pPr>
      <w:bookmarkStart w:id="21" w:name="_Toc59280973"/>
      <w:r w:rsidRPr="00A80B87">
        <w:t>DMAP</w:t>
      </w:r>
      <w:bookmarkEnd w:id="21"/>
    </w:p>
    <w:p w14:paraId="1A92E630" w14:textId="21AC8ED6" w:rsidR="002E0EE8" w:rsidRDefault="352D652C" w:rsidP="0063371F">
      <w:r>
        <w:t>Die DMAP</w:t>
      </w:r>
      <w:r w:rsidR="444916C9">
        <w:t xml:space="preserve"> ist eine </w:t>
      </w:r>
      <w:r w:rsidR="001756A0">
        <w:t>Klasse,</w:t>
      </w:r>
      <w:r w:rsidR="444916C9">
        <w:t xml:space="preserve"> welche</w:t>
      </w:r>
      <w:r w:rsidR="3097ABEA" w:rsidRPr="2FF69352">
        <w:t xml:space="preserve"> </w:t>
      </w:r>
      <w:r w:rsidR="00DE1D77">
        <w:t xml:space="preserve">den </w:t>
      </w:r>
      <w:r w:rsidR="008B685A">
        <w:t>Überblick über die freien Datenblöcke behält</w:t>
      </w:r>
      <w:r w:rsidR="00AE5EF9">
        <w:t xml:space="preserve"> und </w:t>
      </w:r>
      <w:r w:rsidR="10276DF0" w:rsidRPr="2FF69352">
        <w:t>Auskunft gibt über den Status einzelner Blöcke</w:t>
      </w:r>
      <w:r w:rsidR="747AC29D" w:rsidRPr="1E44E3F6">
        <w:t xml:space="preserve"> im Dateisystem.</w:t>
      </w:r>
      <w:r w:rsidR="0063371F">
        <w:t xml:space="preserve"> </w:t>
      </w:r>
      <w:r w:rsidR="001A6E41">
        <w:t>Ein</w:t>
      </w:r>
      <w:r w:rsidR="00F12692">
        <w:t xml:space="preserve"> </w:t>
      </w:r>
      <w:r w:rsidR="001A6E41">
        <w:t xml:space="preserve">Array </w:t>
      </w:r>
      <w:r w:rsidR="000D74F1" w:rsidRPr="690550F8">
        <w:t>beschreibt,</w:t>
      </w:r>
      <w:r w:rsidR="747AC29D" w:rsidRPr="690550F8">
        <w:t xml:space="preserve"> ob ein Block </w:t>
      </w:r>
      <w:r w:rsidR="52202E12" w:rsidRPr="00631BC8">
        <w:rPr>
          <w:rStyle w:val="CodeZchn"/>
          <w:lang w:val="de-DE"/>
        </w:rPr>
        <w:t>free</w:t>
      </w:r>
      <w:r w:rsidR="73730E14" w:rsidRPr="64D7F505">
        <w:t xml:space="preserve"> ist</w:t>
      </w:r>
      <w:r w:rsidR="747AC29D" w:rsidRPr="64D7F505">
        <w:t>,</w:t>
      </w:r>
      <w:r w:rsidR="747AC29D" w:rsidRPr="690550F8">
        <w:t xml:space="preserve"> </w:t>
      </w:r>
      <w:r w:rsidR="747AC29D" w:rsidRPr="21D046A0">
        <w:t>also nicht genutzt wird</w:t>
      </w:r>
      <w:r w:rsidR="76699A93" w:rsidRPr="64D7F505">
        <w:t>,</w:t>
      </w:r>
      <w:r w:rsidR="747AC29D" w:rsidRPr="6C77D014">
        <w:t xml:space="preserve"> oder </w:t>
      </w:r>
      <w:r w:rsidR="620507D2" w:rsidRPr="7F6F95AB">
        <w:t xml:space="preserve">den Status </w:t>
      </w:r>
      <w:r w:rsidR="4C437973" w:rsidRPr="00631BC8">
        <w:rPr>
          <w:rStyle w:val="CodeZchn"/>
          <w:lang w:val="de-DE"/>
        </w:rPr>
        <w:t>used</w:t>
      </w:r>
      <w:r w:rsidR="4C437973" w:rsidRPr="206F5499">
        <w:t xml:space="preserve"> </w:t>
      </w:r>
      <w:r w:rsidR="27BF30CB" w:rsidRPr="7F6F95AB">
        <w:t>ha</w:t>
      </w:r>
      <w:r w:rsidR="4C437973" w:rsidRPr="7F6F95AB">
        <w:t>t</w:t>
      </w:r>
      <w:r w:rsidR="4C437973" w:rsidRPr="206F5499">
        <w:t xml:space="preserve">, </w:t>
      </w:r>
      <w:r w:rsidR="00631BC8">
        <w:t>was</w:t>
      </w:r>
      <w:r w:rsidR="58B299AB" w:rsidRPr="64D7F505">
        <w:t xml:space="preserve"> so viel bedeutet</w:t>
      </w:r>
      <w:r w:rsidR="00631BC8">
        <w:t>,</w:t>
      </w:r>
      <w:r w:rsidR="58B299AB" w:rsidRPr="64D7F505">
        <w:t xml:space="preserve"> da</w:t>
      </w:r>
      <w:r w:rsidR="00631BC8">
        <w:t>s</w:t>
      </w:r>
      <w:r w:rsidR="58B299AB" w:rsidRPr="64D7F505">
        <w:t>s</w:t>
      </w:r>
      <w:r w:rsidR="4C437973" w:rsidRPr="206F5499">
        <w:t xml:space="preserve"> der Block </w:t>
      </w:r>
      <w:r w:rsidR="085BD2F8" w:rsidRPr="7F6F95AB">
        <w:t>bereits</w:t>
      </w:r>
      <w:r w:rsidR="4C437973" w:rsidRPr="7F6F95AB">
        <w:t xml:space="preserve"> </w:t>
      </w:r>
      <w:r w:rsidR="4C437973" w:rsidRPr="206F5499">
        <w:t>verwendet</w:t>
      </w:r>
      <w:r w:rsidR="2614F2BA" w:rsidRPr="64D7F505">
        <w:t xml:space="preserve"> wird</w:t>
      </w:r>
      <w:r w:rsidR="4C437973" w:rsidRPr="64D7F505">
        <w:t>.</w:t>
      </w:r>
      <w:r w:rsidR="4C437973" w:rsidRPr="206F5499">
        <w:t xml:space="preserve"> Dies ist notwendig</w:t>
      </w:r>
      <w:r w:rsidR="00631BC8">
        <w:t>,</w:t>
      </w:r>
      <w:r w:rsidR="4C437973" w:rsidRPr="206F5499">
        <w:t xml:space="preserve"> </w:t>
      </w:r>
      <w:r w:rsidR="00631BC8">
        <w:t>d</w:t>
      </w:r>
      <w:r w:rsidR="4C437973" w:rsidRPr="206F5499">
        <w:t xml:space="preserve">a man natürlich nur freie </w:t>
      </w:r>
      <w:r w:rsidR="4C437973" w:rsidRPr="1B151DC1">
        <w:t xml:space="preserve">Blöcke verwenden </w:t>
      </w:r>
      <w:r w:rsidR="00631BC8" w:rsidRPr="1B151DC1">
        <w:t>möchte,</w:t>
      </w:r>
      <w:r w:rsidR="4C437973" w:rsidRPr="1B151DC1">
        <w:t xml:space="preserve"> um neue Information zu speichern.</w:t>
      </w:r>
      <w:r w:rsidR="002E0EE8">
        <w:t xml:space="preserve"> </w:t>
      </w:r>
    </w:p>
    <w:p w14:paraId="4AD35D1E" w14:textId="6717E401" w:rsidR="009A3F21" w:rsidRPr="00F9168E" w:rsidRDefault="4C437973" w:rsidP="0063371F">
      <w:pPr>
        <w:rPr>
          <w:rStyle w:val="CodeZchn"/>
          <w:lang w:val="de-DE"/>
        </w:rPr>
      </w:pPr>
      <w:r w:rsidRPr="1B151DC1">
        <w:t xml:space="preserve">In unserem Falle der </w:t>
      </w:r>
      <w:r w:rsidRPr="41974CA6">
        <w:t xml:space="preserve">Implementierung der DMAP haben wir ein </w:t>
      </w:r>
      <w:r w:rsidRPr="5A473590">
        <w:t xml:space="preserve">Array </w:t>
      </w:r>
      <w:r w:rsidRPr="009A3F21">
        <w:rPr>
          <w:rStyle w:val="CodeZchn"/>
          <w:lang w:val="de-DE"/>
        </w:rPr>
        <w:t>blocks[DATA_BLOCKS</w:t>
      </w:r>
      <w:r w:rsidR="01D7A496" w:rsidRPr="009A3F21">
        <w:rPr>
          <w:rStyle w:val="CodeZchn"/>
          <w:lang w:val="de-DE"/>
        </w:rPr>
        <w:t>]</w:t>
      </w:r>
      <w:r w:rsidRPr="3653CFB6">
        <w:t xml:space="preserve"> </w:t>
      </w:r>
      <w:r w:rsidR="009A3F21">
        <w:t>mit</w:t>
      </w:r>
    </w:p>
    <w:p w14:paraId="343CA926" w14:textId="77777777" w:rsidR="009A3F21" w:rsidRPr="00F9168E" w:rsidRDefault="009A3F21" w:rsidP="00321B94">
      <w:pPr>
        <w:pStyle w:val="Code"/>
        <w:rPr>
          <w:lang w:val="de-DE"/>
        </w:rPr>
      </w:pPr>
    </w:p>
    <w:p w14:paraId="14572236" w14:textId="4D8DDD0B" w:rsidR="009A3F21" w:rsidRPr="009A3F21" w:rsidRDefault="009A3F21" w:rsidP="009A3F21">
      <w:pPr>
        <w:pStyle w:val="Code"/>
      </w:pPr>
      <w:r w:rsidRPr="009A3F21">
        <w:t>#define DATA_BLOCKS 4096  // 4096*512KB = 2097152 which approx</w:t>
      </w:r>
      <w:r w:rsidR="001509B1">
        <w:t>imates</w:t>
      </w:r>
      <w:r w:rsidRPr="009A3F21">
        <w:t xml:space="preserve"> to 2 GB total FS size</w:t>
      </w:r>
    </w:p>
    <w:p w14:paraId="34F2DC7C" w14:textId="77777777" w:rsidR="009A3F21" w:rsidRPr="009A3F21" w:rsidRDefault="009A3F21" w:rsidP="5FF47700">
      <w:pPr>
        <w:pStyle w:val="Meineberschrift3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7E29F26" w14:textId="271B6705" w:rsidR="4DD61737" w:rsidRPr="002E0EE8" w:rsidRDefault="4C437973" w:rsidP="002E0EE8">
      <w:pPr>
        <w:rPr>
          <w:color w:val="24292E"/>
        </w:rPr>
      </w:pPr>
      <w:r w:rsidRPr="5A473590">
        <w:t xml:space="preserve">vom Typ </w:t>
      </w:r>
      <w:r w:rsidRPr="002E0EE8">
        <w:rPr>
          <w:rStyle w:val="CodeZchn"/>
          <w:lang w:val="de-DE"/>
        </w:rPr>
        <w:t>Boolean</w:t>
      </w:r>
      <w:r w:rsidRPr="5A473590">
        <w:t xml:space="preserve"> </w:t>
      </w:r>
      <w:r w:rsidRPr="52DC11BD">
        <w:t xml:space="preserve">verwendet </w:t>
      </w:r>
      <w:r w:rsidRPr="3653CFB6">
        <w:t>in welchem die Information ü</w:t>
      </w:r>
      <w:r w:rsidR="5E3E3B4E" w:rsidRPr="3653CFB6">
        <w:t>ber freie Blöcke gespeichert wird.</w:t>
      </w:r>
      <w:r w:rsidR="002E0EE8">
        <w:rPr>
          <w:color w:val="24292E"/>
        </w:rPr>
        <w:t xml:space="preserve"> </w:t>
      </w:r>
      <w:r w:rsidR="4DD61737" w:rsidRPr="4CC7FA2D">
        <w:t xml:space="preserve">Dies Funktioniert nun </w:t>
      </w:r>
      <w:r w:rsidR="5B2FA8C4" w:rsidRPr="7584EB66">
        <w:t>wie</w:t>
      </w:r>
      <w:r w:rsidR="30386C53" w:rsidRPr="7584EB66">
        <w:t xml:space="preserve"> </w:t>
      </w:r>
      <w:r w:rsidR="5B2FA8C4" w:rsidRPr="7584EB66">
        <w:t>folgt</w:t>
      </w:r>
      <w:r w:rsidR="002E0EE8">
        <w:t>:</w:t>
      </w:r>
    </w:p>
    <w:p w14:paraId="27CCC1F9" w14:textId="4933F8B0" w:rsidR="00FF0667" w:rsidRPr="00FF0667" w:rsidRDefault="5E3E3B4E" w:rsidP="002E0EE8">
      <w:pPr>
        <w:pStyle w:val="KeinLeerraum"/>
        <w:rPr>
          <w:rFonts w:eastAsiaTheme="minorEastAsia"/>
          <w:color w:val="24292E"/>
        </w:rPr>
      </w:pPr>
      <w:r w:rsidRPr="002E0EE8">
        <w:t xml:space="preserve">Ist an der Indexstelle </w:t>
      </w:r>
      <w:r w:rsidRPr="00FA3987">
        <w:rPr>
          <w:rStyle w:val="CodeZchn"/>
          <w:lang w:val="de-DE"/>
        </w:rPr>
        <w:t>dataBlockNum</w:t>
      </w:r>
      <w:r w:rsidRPr="633D20C3">
        <w:rPr>
          <w:rFonts w:eastAsiaTheme="minorEastAsia"/>
        </w:rPr>
        <w:t xml:space="preserve"> </w:t>
      </w:r>
      <w:r w:rsidRPr="002E0EE8">
        <w:t>der Eintrag</w:t>
      </w:r>
      <w:r w:rsidRPr="633D20C3">
        <w:rPr>
          <w:rFonts w:eastAsiaTheme="minorEastAsia"/>
        </w:rPr>
        <w:t xml:space="preserve"> </w:t>
      </w:r>
      <w:r w:rsidRPr="00FA3987">
        <w:rPr>
          <w:rStyle w:val="CodeZchn"/>
          <w:lang w:val="de-DE"/>
        </w:rPr>
        <w:t>true</w:t>
      </w:r>
      <w:r w:rsidRPr="207E9732">
        <w:rPr>
          <w:rFonts w:eastAsiaTheme="minorEastAsia"/>
        </w:rPr>
        <w:t xml:space="preserve"> </w:t>
      </w:r>
      <w:r w:rsidRPr="002E0EE8">
        <w:t>so ist der Block an der Stelle</w:t>
      </w:r>
      <w:r w:rsidRPr="724E46C3">
        <w:rPr>
          <w:rFonts w:eastAsiaTheme="minorEastAsia"/>
        </w:rPr>
        <w:t xml:space="preserve"> </w:t>
      </w:r>
      <w:r w:rsidRPr="00801B56">
        <w:rPr>
          <w:rStyle w:val="CodeZchn"/>
          <w:lang w:val="de-DE"/>
        </w:rPr>
        <w:t>dataBlockNum</w:t>
      </w:r>
      <w:r w:rsidRPr="724E46C3">
        <w:rPr>
          <w:color w:val="24292E"/>
          <w:sz w:val="18"/>
          <w:szCs w:val="18"/>
        </w:rPr>
        <w:t xml:space="preserve"> </w:t>
      </w:r>
      <w:r w:rsidR="1B6BF392" w:rsidRPr="3C5E0182">
        <w:rPr>
          <w:rFonts w:eastAsiaTheme="minorEastAsia"/>
          <w:color w:val="24292E"/>
        </w:rPr>
        <w:t xml:space="preserve">frei und nicht </w:t>
      </w:r>
      <w:r w:rsidR="1B6BF392" w:rsidRPr="002E0EE8">
        <w:rPr>
          <w:rStyle w:val="CodeZchn"/>
          <w:lang w:val="de-DE"/>
        </w:rPr>
        <w:t>i</w:t>
      </w:r>
      <w:r w:rsidR="00CD1B34">
        <w:rPr>
          <w:rStyle w:val="CodeZchn"/>
          <w:lang w:val="de-DE"/>
        </w:rPr>
        <w:t>s</w:t>
      </w:r>
      <w:r w:rsidR="00012C2A">
        <w:rPr>
          <w:rStyle w:val="CodeZchn"/>
          <w:lang w:val="de-DE"/>
        </w:rPr>
        <w:t>U</w:t>
      </w:r>
      <w:r w:rsidR="1B6BF392" w:rsidRPr="002E0EE8">
        <w:rPr>
          <w:rStyle w:val="CodeZchn"/>
          <w:lang w:val="de-DE"/>
        </w:rPr>
        <w:t>se</w:t>
      </w:r>
      <w:r w:rsidR="00CD1B34">
        <w:rPr>
          <w:rStyle w:val="CodeZchn"/>
          <w:lang w:val="de-DE"/>
        </w:rPr>
        <w:t>d</w:t>
      </w:r>
      <w:r w:rsidR="1B6BF392" w:rsidRPr="3C5E0182">
        <w:rPr>
          <w:rFonts w:eastAsiaTheme="minorEastAsia"/>
          <w:color w:val="24292E"/>
        </w:rPr>
        <w:t>.</w:t>
      </w:r>
      <w:r w:rsidR="078B15ED" w:rsidRPr="1DF6F164">
        <w:rPr>
          <w:rFonts w:eastAsiaTheme="minorEastAsia"/>
          <w:color w:val="24292E"/>
        </w:rPr>
        <w:t xml:space="preserve"> </w:t>
      </w:r>
      <w:r w:rsidR="078B15ED" w:rsidRPr="3DC616C6">
        <w:rPr>
          <w:rFonts w:eastAsiaTheme="minorEastAsia"/>
          <w:color w:val="24292E"/>
        </w:rPr>
        <w:t xml:space="preserve">Bei einem Eintrag von </w:t>
      </w:r>
      <w:r w:rsidR="078B15ED" w:rsidRPr="00801B56">
        <w:rPr>
          <w:rStyle w:val="CodeZchn"/>
          <w:lang w:val="de-DE"/>
        </w:rPr>
        <w:t>false</w:t>
      </w:r>
      <w:r w:rsidR="078B15ED" w:rsidRPr="3DC616C6">
        <w:rPr>
          <w:rFonts w:eastAsiaTheme="minorEastAsia"/>
          <w:color w:val="24292E"/>
        </w:rPr>
        <w:t xml:space="preserve"> wird der Block</w:t>
      </w:r>
      <w:r w:rsidR="078B15ED" w:rsidRPr="6A8F1C39">
        <w:rPr>
          <w:rFonts w:eastAsiaTheme="minorEastAsia"/>
          <w:color w:val="24292E"/>
        </w:rPr>
        <w:t xml:space="preserve"> mit der Nummer </w:t>
      </w:r>
      <w:r w:rsidR="078B15ED" w:rsidRPr="00B25B3D">
        <w:rPr>
          <w:rStyle w:val="CodeZchn"/>
          <w:lang w:val="de-DE"/>
        </w:rPr>
        <w:t xml:space="preserve">dataBlockNum </w:t>
      </w:r>
      <w:r w:rsidR="078B15ED" w:rsidRPr="74890917">
        <w:rPr>
          <w:rFonts w:eastAsiaTheme="minorEastAsia"/>
          <w:color w:val="24292E"/>
        </w:rPr>
        <w:t xml:space="preserve">bereits </w:t>
      </w:r>
      <w:r w:rsidR="078B15ED" w:rsidRPr="705E6FAB">
        <w:rPr>
          <w:rFonts w:eastAsiaTheme="minorEastAsia"/>
          <w:color w:val="24292E"/>
        </w:rPr>
        <w:t>benutzt</w:t>
      </w:r>
      <w:r w:rsidR="078B15ED" w:rsidRPr="74890917">
        <w:rPr>
          <w:rFonts w:eastAsiaTheme="minorEastAsia"/>
          <w:color w:val="24292E"/>
        </w:rPr>
        <w:t>.</w:t>
      </w:r>
    </w:p>
    <w:p w14:paraId="73CA9193" w14:textId="77777777" w:rsidR="008315E8" w:rsidRDefault="00801B56" w:rsidP="002E0EE8">
      <w:r w:rsidRPr="27E13702">
        <w:t>Des Weiteren</w:t>
      </w:r>
      <w:r w:rsidR="611CC1C2" w:rsidRPr="27E13702">
        <w:t xml:space="preserve"> besitzt unsere Klasse</w:t>
      </w:r>
      <w:r w:rsidR="0088514E">
        <w:t>,</w:t>
      </w:r>
      <w:r w:rsidR="611CC1C2" w:rsidRPr="27E13702">
        <w:t xml:space="preserve"> welche sich um die DMAP kümmert</w:t>
      </w:r>
      <w:r w:rsidR="0088514E">
        <w:t>,</w:t>
      </w:r>
      <w:r w:rsidR="611CC1C2" w:rsidRPr="27E13702">
        <w:t xml:space="preserve"> eine </w:t>
      </w:r>
      <w:r w:rsidR="611CC1C2" w:rsidRPr="437C41DB">
        <w:t xml:space="preserve">Variable </w:t>
      </w:r>
    </w:p>
    <w:p w14:paraId="4D5FCE51" w14:textId="77777777" w:rsidR="008315E8" w:rsidRPr="00F9168E" w:rsidRDefault="008315E8" w:rsidP="00FD404F">
      <w:pPr>
        <w:pStyle w:val="Code"/>
        <w:rPr>
          <w:lang w:val="de-DE"/>
        </w:rPr>
      </w:pPr>
    </w:p>
    <w:p w14:paraId="57CAF512" w14:textId="278171E1" w:rsidR="008315E8" w:rsidRDefault="003E1D66" w:rsidP="008315E8">
      <w:pPr>
        <w:pStyle w:val="Code"/>
        <w:rPr>
          <w:rStyle w:val="CodeZchn"/>
          <w:lang w:val="de-DE"/>
        </w:rPr>
      </w:pPr>
      <w:r>
        <w:rPr>
          <w:rStyle w:val="CodeZchn"/>
          <w:lang w:val="de-DE"/>
        </w:rPr>
        <w:t>i</w:t>
      </w:r>
      <w:r w:rsidR="008315E8">
        <w:rPr>
          <w:rStyle w:val="CodeZchn"/>
          <w:lang w:val="de-DE"/>
        </w:rPr>
        <w:t xml:space="preserve">nt </w:t>
      </w:r>
      <w:r w:rsidR="008315E8" w:rsidRPr="008315E8">
        <w:rPr>
          <w:rStyle w:val="CodeZchn"/>
          <w:lang w:val="de-DE"/>
        </w:rPr>
        <w:t>freeBlockCounter</w:t>
      </w:r>
    </w:p>
    <w:p w14:paraId="03D21521" w14:textId="44587BBF" w:rsidR="003E1D66" w:rsidRPr="00B676C4" w:rsidRDefault="003E1D66" w:rsidP="008315E8">
      <w:pPr>
        <w:pStyle w:val="Code"/>
        <w:rPr>
          <w:rFonts w:asciiTheme="minorHAnsi" w:eastAsiaTheme="minorEastAsia" w:hAnsiTheme="minorHAnsi" w:cstheme="minorBidi"/>
          <w:color w:val="24292E"/>
          <w:lang w:val="de-DE"/>
        </w:rPr>
      </w:pPr>
    </w:p>
    <w:p w14:paraId="7D967BDF" w14:textId="6AB34938" w:rsidR="611CC1C2" w:rsidRDefault="003E1D66" w:rsidP="002E0EE8">
      <w:r>
        <w:t>w</w:t>
      </w:r>
      <w:r w:rsidR="69FF3D0E" w:rsidRPr="2CA307AC">
        <w:t xml:space="preserve">elche </w:t>
      </w:r>
      <w:r w:rsidR="69FF3D0E" w:rsidRPr="05890A11">
        <w:t xml:space="preserve">stehts </w:t>
      </w:r>
      <w:r w:rsidR="00B676C4">
        <w:t>m</w:t>
      </w:r>
      <w:r w:rsidR="69FF3D0E" w:rsidRPr="05890A11">
        <w:t>itzählt</w:t>
      </w:r>
      <w:r w:rsidR="00B676C4">
        <w:t>,</w:t>
      </w:r>
      <w:r w:rsidR="69FF3D0E" w:rsidRPr="05890A11">
        <w:t xml:space="preserve"> wie viele freie Blöcke </w:t>
      </w:r>
      <w:r w:rsidR="69FF3D0E" w:rsidRPr="51D54D8B">
        <w:t xml:space="preserve">zu einem gegebenen Zeitpunkt </w:t>
      </w:r>
      <w:r w:rsidR="69FF3D0E" w:rsidRPr="63864597">
        <w:t>ex</w:t>
      </w:r>
      <w:r w:rsidR="1B33B4D9" w:rsidRPr="63864597">
        <w:t>i</w:t>
      </w:r>
      <w:r w:rsidR="69FF3D0E" w:rsidRPr="63864597">
        <w:t>stieren</w:t>
      </w:r>
      <w:r w:rsidR="69FF3D0E" w:rsidRPr="51D54D8B">
        <w:t>.</w:t>
      </w:r>
    </w:p>
    <w:p w14:paraId="5FC3DA83" w14:textId="0CC30B81" w:rsidR="00CA131E" w:rsidRDefault="00CA131E" w:rsidP="7E2EEF3E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2431C614" w14:textId="38114683" w:rsidR="00287772" w:rsidRDefault="00287772">
      <w:pPr>
        <w:rPr>
          <w:rFonts w:eastAsiaTheme="minorEastAsia"/>
          <w:color w:val="24292E"/>
        </w:rPr>
      </w:pPr>
      <w:r>
        <w:rPr>
          <w:rFonts w:eastAsiaTheme="minorEastAsia"/>
          <w:color w:val="24292E"/>
        </w:rPr>
        <w:br w:type="page"/>
      </w:r>
    </w:p>
    <w:p w14:paraId="5449683A" w14:textId="540E699A" w:rsidR="001558A1" w:rsidRDefault="611CC1C2" w:rsidP="002E0EE8">
      <w:r w:rsidRPr="7E2EEF3E">
        <w:lastRenderedPageBreak/>
        <w:t xml:space="preserve">Wir haben Folgende </w:t>
      </w:r>
      <w:r w:rsidR="15FA9952" w:rsidRPr="6701AE58">
        <w:t>Methoden</w:t>
      </w:r>
      <w:r w:rsidRPr="7E2EEF3E">
        <w:t xml:space="preserve"> implementiert</w:t>
      </w:r>
      <w:r w:rsidR="00EA6072">
        <w:t>,</w:t>
      </w:r>
      <w:r w:rsidRPr="7E2EEF3E">
        <w:t xml:space="preserve"> </w:t>
      </w:r>
      <w:r w:rsidR="1FE161E9" w:rsidRPr="54133808">
        <w:t>welche die</w:t>
      </w:r>
      <w:r w:rsidRPr="7E2EEF3E">
        <w:t xml:space="preserve"> DMAP </w:t>
      </w:r>
      <w:r w:rsidR="65109A8A" w:rsidRPr="54133808">
        <w:t>bereitstell</w:t>
      </w:r>
      <w:r w:rsidR="00EA6072">
        <w:t>en</w:t>
      </w:r>
      <w:r w:rsidR="65109A8A" w:rsidRPr="54133808">
        <w:t>:</w:t>
      </w:r>
    </w:p>
    <w:p w14:paraId="77721BC6" w14:textId="0E2A9E78" w:rsidR="007E4E74" w:rsidRPr="001558A1" w:rsidRDefault="007E4E74" w:rsidP="001558A1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7B07416F" w14:textId="014BB1EE" w:rsidR="006B3B4B" w:rsidRPr="00B25B3D" w:rsidRDefault="44C5D3CA" w:rsidP="00C16884">
      <w:pPr>
        <w:pStyle w:val="Code"/>
        <w:rPr>
          <w:lang w:val="de-DE"/>
        </w:rPr>
      </w:pPr>
      <w:r w:rsidRPr="00B25B3D">
        <w:rPr>
          <w:lang w:val="de-DE"/>
        </w:rPr>
        <w:t>initialInitDMap</w:t>
      </w:r>
      <w:r w:rsidR="52324874" w:rsidRPr="00B25B3D">
        <w:rPr>
          <w:lang w:val="de-DE"/>
        </w:rPr>
        <w:t>()</w:t>
      </w:r>
      <w:r w:rsidR="542F954A" w:rsidRPr="00B25B3D">
        <w:rPr>
          <w:lang w:val="de-DE"/>
        </w:rPr>
        <w:t xml:space="preserve">: </w:t>
      </w:r>
      <w:r w:rsidR="338E6DB1" w:rsidRPr="00B25B3D">
        <w:rPr>
          <w:lang w:val="de-DE"/>
        </w:rPr>
        <w:t>I</w:t>
      </w:r>
      <w:r w:rsidR="11CFB8C7" w:rsidRPr="00B25B3D">
        <w:rPr>
          <w:lang w:val="de-DE"/>
        </w:rPr>
        <w:t>nitialis</w:t>
      </w:r>
      <w:r w:rsidR="00BB69D3">
        <w:rPr>
          <w:lang w:val="de-DE"/>
        </w:rPr>
        <w:t>i</w:t>
      </w:r>
      <w:r w:rsidR="11CFB8C7" w:rsidRPr="00B25B3D">
        <w:rPr>
          <w:lang w:val="de-DE"/>
        </w:rPr>
        <w:t>ert die DM</w:t>
      </w:r>
      <w:r w:rsidRPr="00B25B3D">
        <w:rPr>
          <w:lang w:val="de-DE"/>
        </w:rPr>
        <w:t xml:space="preserve">AP </w:t>
      </w:r>
      <w:r w:rsidR="00420FFE">
        <w:rPr>
          <w:lang w:val="de-DE"/>
        </w:rPr>
        <w:t>in einen Container für das Dateisystem</w:t>
      </w:r>
    </w:p>
    <w:p w14:paraId="356941AD" w14:textId="77777777" w:rsidR="002E0EE8" w:rsidRPr="00B25B3D" w:rsidRDefault="002E0EE8" w:rsidP="00C16884">
      <w:pPr>
        <w:pStyle w:val="Code"/>
        <w:rPr>
          <w:lang w:val="de-DE"/>
        </w:rPr>
      </w:pPr>
    </w:p>
    <w:p w14:paraId="46A66C7E" w14:textId="65E4F632" w:rsidR="2A28AC39" w:rsidRPr="00B25B3D" w:rsidRDefault="52E16800" w:rsidP="00C16884">
      <w:pPr>
        <w:pStyle w:val="Code"/>
        <w:rPr>
          <w:lang w:val="de-DE"/>
        </w:rPr>
      </w:pPr>
      <w:r w:rsidRPr="00B25B3D">
        <w:rPr>
          <w:lang w:val="de-DE"/>
        </w:rPr>
        <w:t>initDMap</w:t>
      </w:r>
      <w:r w:rsidR="22095A5B" w:rsidRPr="00B25B3D">
        <w:rPr>
          <w:lang w:val="de-DE"/>
        </w:rPr>
        <w:t>()</w:t>
      </w:r>
      <w:r w:rsidR="55B02339" w:rsidRPr="00B25B3D">
        <w:rPr>
          <w:lang w:val="de-DE"/>
        </w:rPr>
        <w:t>:</w:t>
      </w:r>
      <w:r w:rsidR="4DF82C19" w:rsidRPr="00B25B3D">
        <w:rPr>
          <w:lang w:val="de-DE"/>
        </w:rPr>
        <w:t xml:space="preserve"> </w:t>
      </w:r>
      <w:r w:rsidR="5DF7F984" w:rsidRPr="00B25B3D">
        <w:rPr>
          <w:lang w:val="de-DE"/>
        </w:rPr>
        <w:t>Falls</w:t>
      </w:r>
      <w:r w:rsidRPr="00B25B3D">
        <w:rPr>
          <w:lang w:val="de-DE"/>
        </w:rPr>
        <w:t xml:space="preserve"> </w:t>
      </w:r>
      <w:r w:rsidR="5DF7F984" w:rsidRPr="00B25B3D">
        <w:rPr>
          <w:lang w:val="de-DE"/>
        </w:rPr>
        <w:t xml:space="preserve">es schon </w:t>
      </w:r>
      <w:r w:rsidR="4EB789D3" w:rsidRPr="00B25B3D">
        <w:rPr>
          <w:lang w:val="de-DE"/>
        </w:rPr>
        <w:t>eine</w:t>
      </w:r>
      <w:r w:rsidR="5DF7F984" w:rsidRPr="00B25B3D">
        <w:rPr>
          <w:lang w:val="de-DE"/>
        </w:rPr>
        <w:t xml:space="preserve"> bestehende </w:t>
      </w:r>
      <w:r w:rsidR="318AC6F8" w:rsidRPr="00B25B3D">
        <w:rPr>
          <w:lang w:val="de-DE"/>
        </w:rPr>
        <w:t xml:space="preserve">DMAP </w:t>
      </w:r>
      <w:r w:rsidR="5DF7F984" w:rsidRPr="00B25B3D">
        <w:rPr>
          <w:lang w:val="de-DE"/>
        </w:rPr>
        <w:t>gibt</w:t>
      </w:r>
      <w:r w:rsidR="14D39C50" w:rsidRPr="00B25B3D">
        <w:rPr>
          <w:lang w:val="de-DE"/>
        </w:rPr>
        <w:t>, da das Filesytem nicht leer ist</w:t>
      </w:r>
      <w:r w:rsidR="002D3463">
        <w:rPr>
          <w:lang w:val="de-DE"/>
        </w:rPr>
        <w:t>,</w:t>
      </w:r>
      <w:r w:rsidR="5DF7F984" w:rsidRPr="00B25B3D">
        <w:rPr>
          <w:lang w:val="de-DE"/>
        </w:rPr>
        <w:t xml:space="preserve"> wird diese Funktion aufgerufen und </w:t>
      </w:r>
      <w:r w:rsidR="00C4306F">
        <w:rPr>
          <w:lang w:val="de-DE"/>
        </w:rPr>
        <w:t xml:space="preserve">lädt </w:t>
      </w:r>
      <w:r w:rsidR="00BE25B9">
        <w:rPr>
          <w:lang w:val="de-DE"/>
        </w:rPr>
        <w:t>die Daten des bestehenden Contaiers ein</w:t>
      </w:r>
    </w:p>
    <w:p w14:paraId="5DCC2266" w14:textId="77777777" w:rsidR="002E0EE8" w:rsidRPr="00B25B3D" w:rsidRDefault="002E0EE8" w:rsidP="00C16884">
      <w:pPr>
        <w:pStyle w:val="Code"/>
        <w:rPr>
          <w:lang w:val="de-DE"/>
        </w:rPr>
      </w:pPr>
    </w:p>
    <w:p w14:paraId="279E7076" w14:textId="2E681BD6" w:rsidR="65109A8A" w:rsidRPr="00B25B3D" w:rsidRDefault="65109A8A" w:rsidP="00C16884">
      <w:pPr>
        <w:pStyle w:val="Code"/>
        <w:rPr>
          <w:lang w:val="de-DE"/>
        </w:rPr>
      </w:pPr>
      <w:r w:rsidRPr="00B25B3D">
        <w:rPr>
          <w:rStyle w:val="CodeZchn"/>
          <w:lang w:val="de-DE"/>
        </w:rPr>
        <w:t>getNextFreeBlock()</w:t>
      </w:r>
      <w:r w:rsidR="71CA8602" w:rsidRPr="00B25B3D">
        <w:rPr>
          <w:rStyle w:val="CodeZchn"/>
          <w:lang w:val="de-DE"/>
        </w:rPr>
        <w:t>:</w:t>
      </w:r>
      <w:r w:rsidRPr="00B25B3D">
        <w:rPr>
          <w:lang w:val="de-DE"/>
        </w:rPr>
        <w:t xml:space="preserve"> </w:t>
      </w:r>
      <w:r w:rsidR="71CA8602" w:rsidRPr="00B25B3D">
        <w:rPr>
          <w:lang w:val="de-DE"/>
        </w:rPr>
        <w:t xml:space="preserve">Gibt den </w:t>
      </w:r>
      <w:r w:rsidR="2554AB6C" w:rsidRPr="00B25B3D">
        <w:rPr>
          <w:lang w:val="de-DE"/>
        </w:rPr>
        <w:t xml:space="preserve">Index </w:t>
      </w:r>
      <w:r w:rsidR="31221639" w:rsidRPr="00B25B3D">
        <w:rPr>
          <w:lang w:val="de-DE"/>
        </w:rPr>
        <w:t xml:space="preserve">des </w:t>
      </w:r>
      <w:r w:rsidRPr="00B25B3D">
        <w:rPr>
          <w:lang w:val="de-DE"/>
        </w:rPr>
        <w:t>nächsten freien Block</w:t>
      </w:r>
      <w:r w:rsidR="0377A3FE" w:rsidRPr="00B25B3D">
        <w:rPr>
          <w:lang w:val="de-DE"/>
        </w:rPr>
        <w:t xml:space="preserve">es </w:t>
      </w:r>
      <w:r w:rsidR="30F50230" w:rsidRPr="00B25B3D">
        <w:rPr>
          <w:lang w:val="de-DE"/>
        </w:rPr>
        <w:t>zurück</w:t>
      </w:r>
      <w:r w:rsidR="42761941" w:rsidRPr="00B25B3D">
        <w:rPr>
          <w:lang w:val="de-DE"/>
        </w:rPr>
        <w:t xml:space="preserve"> </w:t>
      </w:r>
      <w:r w:rsidR="32F88B3F" w:rsidRPr="00B25B3D">
        <w:rPr>
          <w:lang w:val="de-DE"/>
        </w:rPr>
        <w:t xml:space="preserve"> </w:t>
      </w:r>
    </w:p>
    <w:p w14:paraId="5E9CB7C5" w14:textId="77777777" w:rsidR="002E0EE8" w:rsidRPr="00B25B3D" w:rsidRDefault="002E0EE8" w:rsidP="00C16884">
      <w:pPr>
        <w:pStyle w:val="Code"/>
        <w:rPr>
          <w:lang w:val="de-DE"/>
        </w:rPr>
      </w:pPr>
    </w:p>
    <w:p w14:paraId="0451EBC7" w14:textId="034D1A51" w:rsidR="001C7CFC" w:rsidRPr="00B25B3D" w:rsidRDefault="7CB3E805" w:rsidP="00C16884">
      <w:pPr>
        <w:pStyle w:val="Code"/>
        <w:rPr>
          <w:lang w:val="de-DE"/>
        </w:rPr>
      </w:pPr>
      <w:r w:rsidRPr="00B25B3D">
        <w:rPr>
          <w:lang w:val="de-DE"/>
        </w:rPr>
        <w:t>getXAmountOfFreeBlocks(int amount)</w:t>
      </w:r>
      <w:r w:rsidR="000A2D9A" w:rsidRPr="00B25B3D">
        <w:rPr>
          <w:lang w:val="de-DE"/>
        </w:rPr>
        <w:t>: Gi</w:t>
      </w:r>
      <w:r w:rsidR="453B8CF3" w:rsidRPr="00B25B3D">
        <w:rPr>
          <w:lang w:val="de-DE"/>
        </w:rPr>
        <w:t>bt ein Array</w:t>
      </w:r>
      <w:r w:rsidR="006E008D" w:rsidRPr="00B25B3D">
        <w:rPr>
          <w:lang w:val="de-DE"/>
        </w:rPr>
        <w:t xml:space="preserve"> mit der Länge amount</w:t>
      </w:r>
      <w:r w:rsidR="453B8CF3" w:rsidRPr="00B25B3D">
        <w:rPr>
          <w:lang w:val="de-DE"/>
        </w:rPr>
        <w:t xml:space="preserve"> zurück</w:t>
      </w:r>
      <w:r w:rsidR="006E008D" w:rsidRPr="00B25B3D">
        <w:rPr>
          <w:lang w:val="de-DE"/>
        </w:rPr>
        <w:t xml:space="preserve">, </w:t>
      </w:r>
      <w:r w:rsidR="4767D2BC" w:rsidRPr="00B25B3D">
        <w:rPr>
          <w:lang w:val="de-DE"/>
        </w:rPr>
        <w:t xml:space="preserve">welches die Indexe </w:t>
      </w:r>
      <w:r w:rsidR="25660137" w:rsidRPr="00B25B3D">
        <w:rPr>
          <w:lang w:val="de-DE"/>
        </w:rPr>
        <w:t>aller freien Datenblöcke beinhaltet</w:t>
      </w:r>
    </w:p>
    <w:p w14:paraId="4A0F0A73" w14:textId="77777777" w:rsidR="002E0EE8" w:rsidRPr="00B25B3D" w:rsidRDefault="002E0EE8" w:rsidP="00C16884">
      <w:pPr>
        <w:pStyle w:val="Code"/>
        <w:rPr>
          <w:lang w:val="de-DE"/>
        </w:rPr>
      </w:pPr>
    </w:p>
    <w:p w14:paraId="0B4F3AE1" w14:textId="622D0BE9" w:rsidR="000A2D9A" w:rsidRPr="00B25B3D" w:rsidRDefault="15BA0DBB" w:rsidP="00C16884">
      <w:pPr>
        <w:pStyle w:val="Code"/>
        <w:rPr>
          <w:lang w:val="de-DE"/>
        </w:rPr>
      </w:pPr>
      <w:r w:rsidRPr="00B25B3D">
        <w:rPr>
          <w:lang w:val="de-DE"/>
        </w:rPr>
        <w:t>setBlockState(int dataBlockNum, bool isUsed)</w:t>
      </w:r>
      <w:r w:rsidR="0060091C" w:rsidRPr="00B25B3D">
        <w:rPr>
          <w:lang w:val="de-DE"/>
        </w:rPr>
        <w:t>:</w:t>
      </w:r>
      <w:r w:rsidR="0044504F" w:rsidRPr="00B25B3D">
        <w:rPr>
          <w:lang w:val="de-DE"/>
        </w:rPr>
        <w:t xml:space="preserve"> </w:t>
      </w:r>
      <w:r w:rsidR="007C2061" w:rsidRPr="00B25B3D">
        <w:rPr>
          <w:lang w:val="de-DE"/>
        </w:rPr>
        <w:t xml:space="preserve">Setzt </w:t>
      </w:r>
      <w:r w:rsidRPr="00B25B3D">
        <w:rPr>
          <w:lang w:val="de-DE"/>
        </w:rPr>
        <w:t>de</w:t>
      </w:r>
      <w:r w:rsidR="00930ABF" w:rsidRPr="00B25B3D">
        <w:rPr>
          <w:lang w:val="de-DE"/>
        </w:rPr>
        <w:t>n</w:t>
      </w:r>
      <w:r w:rsidRPr="00B25B3D">
        <w:rPr>
          <w:lang w:val="de-DE"/>
        </w:rPr>
        <w:t xml:space="preserve"> Status eines Blockes</w:t>
      </w:r>
      <w:r w:rsidR="68689E64" w:rsidRPr="00B25B3D">
        <w:rPr>
          <w:lang w:val="de-DE"/>
        </w:rPr>
        <w:t xml:space="preserve"> auf </w:t>
      </w:r>
      <w:r w:rsidR="37E42113" w:rsidRPr="00B25B3D">
        <w:rPr>
          <w:lang w:val="de-DE"/>
        </w:rPr>
        <w:t>false</w:t>
      </w:r>
      <w:r w:rsidR="68689E64" w:rsidRPr="00B25B3D">
        <w:rPr>
          <w:lang w:val="de-DE"/>
        </w:rPr>
        <w:t xml:space="preserve"> für free oder </w:t>
      </w:r>
      <w:r w:rsidR="4F887837" w:rsidRPr="00B25B3D">
        <w:rPr>
          <w:lang w:val="de-DE"/>
        </w:rPr>
        <w:t xml:space="preserve">true </w:t>
      </w:r>
      <w:r w:rsidR="00F22CB2" w:rsidRPr="00B25B3D">
        <w:rPr>
          <w:lang w:val="de-DE"/>
        </w:rPr>
        <w:t xml:space="preserve">für </w:t>
      </w:r>
      <w:r w:rsidR="005853B3">
        <w:rPr>
          <w:lang w:val="de-DE"/>
        </w:rPr>
        <w:t>isUsed</w:t>
      </w:r>
    </w:p>
    <w:p w14:paraId="4BAA0C68" w14:textId="77777777" w:rsidR="002E0EE8" w:rsidRPr="00B25B3D" w:rsidRDefault="002E0EE8" w:rsidP="00C16884">
      <w:pPr>
        <w:pStyle w:val="Code"/>
        <w:rPr>
          <w:lang w:val="de-DE"/>
        </w:rPr>
      </w:pPr>
    </w:p>
    <w:p w14:paraId="140A3BF3" w14:textId="16D150CA" w:rsidR="006E008D" w:rsidRDefault="46785C4E" w:rsidP="00C16884">
      <w:pPr>
        <w:pStyle w:val="Code"/>
        <w:rPr>
          <w:lang w:val="de-DE"/>
        </w:rPr>
      </w:pPr>
      <w:r w:rsidRPr="002E0EE8">
        <w:rPr>
          <w:lang w:val="de-DE"/>
        </w:rPr>
        <w:t>getBlockState(int dataBlockNum)</w:t>
      </w:r>
      <w:r w:rsidR="00930ABF" w:rsidRPr="002E0EE8">
        <w:rPr>
          <w:lang w:val="de-DE"/>
        </w:rPr>
        <w:t>:</w:t>
      </w:r>
      <w:r w:rsidRPr="002E0EE8">
        <w:rPr>
          <w:lang w:val="de-DE"/>
        </w:rPr>
        <w:t xml:space="preserve"> Gibt den Status eines Blockes zurück</w:t>
      </w:r>
    </w:p>
    <w:p w14:paraId="163DEE52" w14:textId="77777777" w:rsidR="002E0EE8" w:rsidRPr="002E0EE8" w:rsidRDefault="002E0EE8" w:rsidP="00C16884">
      <w:pPr>
        <w:pStyle w:val="Code"/>
        <w:rPr>
          <w:lang w:val="de-DE"/>
        </w:rPr>
      </w:pPr>
    </w:p>
    <w:p w14:paraId="2FBF49FF" w14:textId="7B938CB2" w:rsidR="00287772" w:rsidRDefault="46785C4E" w:rsidP="00C16884">
      <w:pPr>
        <w:pStyle w:val="Code"/>
      </w:pPr>
      <w:r w:rsidRPr="00C16884">
        <w:t>increaseFreeBlockCounterBy(int amount)</w:t>
      </w:r>
      <w:r w:rsidR="00287772" w:rsidRPr="00C16884">
        <w:t>: Inkrementiert den freeBlockCounter</w:t>
      </w:r>
      <w:r w:rsidR="009965EC">
        <w:t xml:space="preserve"> um amount</w:t>
      </w:r>
    </w:p>
    <w:p w14:paraId="6D9E0060" w14:textId="77777777" w:rsidR="002E0EE8" w:rsidRPr="00C16884" w:rsidRDefault="002E0EE8" w:rsidP="00C16884">
      <w:pPr>
        <w:pStyle w:val="Code"/>
      </w:pPr>
    </w:p>
    <w:p w14:paraId="2C77A278" w14:textId="5175C6B5" w:rsidR="00503682" w:rsidRPr="00B25B3D" w:rsidRDefault="46785C4E" w:rsidP="00C16884">
      <w:pPr>
        <w:pStyle w:val="Code"/>
        <w:rPr>
          <w:lang w:val="de-DE"/>
        </w:rPr>
      </w:pPr>
      <w:r w:rsidRPr="00B25B3D">
        <w:rPr>
          <w:lang w:val="de-DE"/>
        </w:rPr>
        <w:t>decreaseFreeBlockCounterBy(int amount)</w:t>
      </w:r>
      <w:r w:rsidR="00287772" w:rsidRPr="00B25B3D">
        <w:rPr>
          <w:lang w:val="de-DE"/>
        </w:rPr>
        <w:t>: D</w:t>
      </w:r>
      <w:r w:rsidRPr="00B25B3D">
        <w:rPr>
          <w:lang w:val="de-DE"/>
        </w:rPr>
        <w:t>ekrementie</w:t>
      </w:r>
      <w:r w:rsidR="00287772" w:rsidRPr="00B25B3D">
        <w:rPr>
          <w:lang w:val="de-DE"/>
        </w:rPr>
        <w:t>rt</w:t>
      </w:r>
      <w:r w:rsidRPr="00B25B3D">
        <w:rPr>
          <w:lang w:val="de-DE"/>
        </w:rPr>
        <w:t xml:space="preserve"> de</w:t>
      </w:r>
      <w:r w:rsidR="00287772" w:rsidRPr="00B25B3D">
        <w:rPr>
          <w:lang w:val="de-DE"/>
        </w:rPr>
        <w:t>n</w:t>
      </w:r>
      <w:r w:rsidRPr="00B25B3D">
        <w:rPr>
          <w:lang w:val="de-DE"/>
        </w:rPr>
        <w:t xml:space="preserve"> </w:t>
      </w:r>
      <w:r w:rsidR="43A7ABB5" w:rsidRPr="00B25B3D">
        <w:rPr>
          <w:lang w:val="de-DE"/>
        </w:rPr>
        <w:t>freeBlockCounter</w:t>
      </w:r>
      <w:r w:rsidR="009965EC" w:rsidRPr="00AC1D05">
        <w:rPr>
          <w:lang w:val="de-DE"/>
        </w:rPr>
        <w:t xml:space="preserve"> um amount</w:t>
      </w:r>
    </w:p>
    <w:p w14:paraId="2CAD7D35" w14:textId="77777777" w:rsidR="00C14800" w:rsidRPr="00B25B3D" w:rsidRDefault="00C14800" w:rsidP="20A911CD">
      <w:pPr>
        <w:pStyle w:val="Code"/>
        <w:ind w:left="0"/>
        <w:jc w:val="right"/>
        <w:rPr>
          <w:lang w:val="de-DE"/>
        </w:rPr>
      </w:pPr>
    </w:p>
    <w:p w14:paraId="5B67C317" w14:textId="435D0ABF" w:rsidR="00C16884" w:rsidRPr="00C14800" w:rsidRDefault="4E4C4587" w:rsidP="00C16884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auf </w:t>
      </w:r>
      <w:r w:rsidR="00AC1D05">
        <w:rPr>
          <w:lang w:val="de-DE"/>
        </w:rPr>
        <w:t xml:space="preserve">den Container </w:t>
      </w:r>
      <w:r w:rsidRPr="00C14800">
        <w:rPr>
          <w:lang w:val="de-DE"/>
        </w:rPr>
        <w:t xml:space="preserve">um diese </w:t>
      </w:r>
      <w:r w:rsidR="00513499">
        <w:rPr>
          <w:lang w:val="de-DE"/>
        </w:rPr>
        <w:t>zu persistieren</w:t>
      </w:r>
    </w:p>
    <w:p w14:paraId="7FDD9D00" w14:textId="5401098B" w:rsidR="0963CBA6" w:rsidRPr="00C14800" w:rsidRDefault="0963CBA6" w:rsidP="0963CBA6">
      <w:pPr>
        <w:pStyle w:val="Code"/>
        <w:rPr>
          <w:lang w:val="de-DE"/>
        </w:rPr>
      </w:pPr>
    </w:p>
    <w:p w14:paraId="4B7EE636" w14:textId="77777777" w:rsidR="0091486A" w:rsidRPr="00B25B3D" w:rsidRDefault="0091486A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19F5B3D8" w14:textId="65035273" w:rsidR="00C54754" w:rsidRPr="00B25B3D" w:rsidRDefault="008B07ED" w:rsidP="00C54754">
      <w:pPr>
        <w:pStyle w:val="Meineberschrift3"/>
      </w:pPr>
      <w:bookmarkStart w:id="22" w:name="_Toc59280974"/>
      <w:r w:rsidRPr="00B25B3D">
        <w:lastRenderedPageBreak/>
        <w:t xml:space="preserve">File </w:t>
      </w:r>
      <w:r w:rsidRPr="00F9168E">
        <w:t>Allocation</w:t>
      </w:r>
      <w:r w:rsidRPr="00B25B3D">
        <w:t xml:space="preserve"> Table (FAT)</w:t>
      </w:r>
      <w:bookmarkEnd w:id="22"/>
    </w:p>
    <w:p w14:paraId="347C64A3" w14:textId="6874815B" w:rsidR="00F71C32" w:rsidRPr="00F71C32" w:rsidRDefault="7A5FC77D" w:rsidP="00286870">
      <w:r w:rsidRPr="000E683E">
        <w:t xml:space="preserve">In der FAT wird verwaltet, in welchen Datenblöcken die Daten einer Datei </w:t>
      </w:r>
      <w:r w:rsidRPr="00B25B3D">
        <w:t>gespeicher</w:t>
      </w:r>
      <w:r w:rsidR="05CA2163" w:rsidRPr="00B25B3D">
        <w:t>t</w:t>
      </w:r>
      <w:r w:rsidRPr="000E683E">
        <w:t xml:space="preserve"> werden</w:t>
      </w:r>
      <w:r w:rsidR="6AE98EC5" w:rsidRPr="799F8383">
        <w:t xml:space="preserve">. Die Datenblöcke werden als </w:t>
      </w:r>
      <w:r w:rsidR="7EE06849" w:rsidRPr="00B25B3D">
        <w:rPr>
          <w:rStyle w:val="CodeZchn"/>
          <w:lang w:val="de-DE"/>
        </w:rPr>
        <w:t>Integer</w:t>
      </w:r>
      <w:r w:rsidR="7EE06849" w:rsidRPr="35198DD0">
        <w:t xml:space="preserve"> </w:t>
      </w:r>
      <w:r w:rsidR="6AE98EC5" w:rsidRPr="74DD1B61">
        <w:t xml:space="preserve">Array </w:t>
      </w:r>
      <w:r w:rsidR="6AE98EC5" w:rsidRPr="162E1E7F">
        <w:t xml:space="preserve">organisiert. </w:t>
      </w:r>
      <w:r w:rsidR="6AE98EC5" w:rsidRPr="01B1B8A6">
        <w:t xml:space="preserve">Dabei </w:t>
      </w:r>
      <w:r w:rsidR="5F9822B6" w:rsidRPr="01B1B8A6">
        <w:t>entsprechen die Indizes</w:t>
      </w:r>
      <w:r w:rsidR="5F9822B6" w:rsidRPr="7BEB4ED8">
        <w:t xml:space="preserve"> der FAT den Datenblöcken</w:t>
      </w:r>
      <w:r w:rsidR="5F9822B6" w:rsidRPr="48EFACA3">
        <w:t xml:space="preserve"> und die Werte sind eine Referenz auf den nächsten </w:t>
      </w:r>
      <w:r w:rsidR="5F9822B6" w:rsidRPr="45FB0997">
        <w:t>Block</w:t>
      </w:r>
      <w:r w:rsidR="5F9822B6" w:rsidRPr="48EFACA3">
        <w:t xml:space="preserve"> der Datei</w:t>
      </w:r>
      <w:r w:rsidR="18CCF0AE" w:rsidRPr="0C007684">
        <w:t xml:space="preserve">. Das Ende einer Datei wird mit </w:t>
      </w:r>
      <w:r w:rsidR="18CCF0AE" w:rsidRPr="16FBD45C">
        <w:t xml:space="preserve">dem Wert </w:t>
      </w:r>
      <w:r w:rsidR="18CCF0AE" w:rsidRPr="00B25B3D">
        <w:rPr>
          <w:rStyle w:val="CodeZchn"/>
          <w:lang w:val="de-DE"/>
        </w:rPr>
        <w:t>–1</w:t>
      </w:r>
      <w:r w:rsidR="18CCF0AE" w:rsidRPr="0467263F">
        <w:t xml:space="preserve"> </w:t>
      </w:r>
      <w:r w:rsidR="5A8E3E44" w:rsidRPr="0467263F">
        <w:t>gekennzeichnet.</w:t>
      </w:r>
      <w:r w:rsidR="0E743D1D" w:rsidRPr="2066DC29">
        <w:t xml:space="preserve"> </w:t>
      </w:r>
      <w:r w:rsidR="0E743D1D" w:rsidRPr="38CADDB8">
        <w:t xml:space="preserve">Dieser Aufbau ist nötig, da eine Datei größer als ein Block sein kann und diese Datei auch nicht zwingend </w:t>
      </w:r>
      <w:r w:rsidR="0E743D1D" w:rsidRPr="6C673848">
        <w:t>in aufeinanderfolgenden Blöcken gespeichert werden muss</w:t>
      </w:r>
      <w:r w:rsidR="1843AD08" w:rsidRPr="13244588">
        <w:t>.</w:t>
      </w:r>
      <w:r w:rsidR="3E91E91E">
        <w:t xml:space="preserve"> </w:t>
      </w:r>
      <w:r w:rsidR="4AF98F4C">
        <w:t>Man benötigt für einen Integer Wert 4 Byte, das heißt unsere FAT für alle 4</w:t>
      </w:r>
      <w:r w:rsidR="00E94FF3">
        <w:t>.</w:t>
      </w:r>
      <w:r w:rsidR="4AF98F4C">
        <w:t xml:space="preserve">096 Blöcke einen </w:t>
      </w:r>
      <w:r w:rsidR="4016EBE7">
        <w:t>Speicherbedarf von 4</w:t>
      </w:r>
      <w:r w:rsidR="0067722C">
        <w:t xml:space="preserve"> x </w:t>
      </w:r>
      <w:r w:rsidR="4016EBE7">
        <w:t>4</w:t>
      </w:r>
      <w:r w:rsidR="0067722C">
        <w:t>.</w:t>
      </w:r>
      <w:r w:rsidR="4016EBE7">
        <w:t>096 Bytes, was</w:t>
      </w:r>
      <w:r w:rsidR="00CD67CF">
        <w:t xml:space="preserve"> 16.384 Bytes oder</w:t>
      </w:r>
      <w:r w:rsidR="4016EBE7">
        <w:t xml:space="preserve"> 32 Blöcken </w:t>
      </w:r>
      <w:r w:rsidR="005B217A">
        <w:t>à 512 B</w:t>
      </w:r>
      <w:r w:rsidR="0067722C">
        <w:t xml:space="preserve">yte </w:t>
      </w:r>
      <w:r w:rsidR="4016EBE7">
        <w:t>entspricht.</w:t>
      </w:r>
      <w:r w:rsidR="05E46E68">
        <w:t xml:space="preserve"> </w:t>
      </w:r>
      <w:r w:rsidR="3E91E91E">
        <w:t xml:space="preserve">Um bei einer Änderung in der FAT nicht immer die gesamte Struktur zu persistieren, merken wir uns welche Blöcke </w:t>
      </w:r>
      <w:r w:rsidR="2A533243">
        <w:t xml:space="preserve">sich </w:t>
      </w:r>
      <w:r w:rsidR="3E91E91E">
        <w:t xml:space="preserve">in der FAT geändert haben und </w:t>
      </w:r>
      <w:r w:rsidR="77B36C77">
        <w:t>schreiben nur diese neu.</w:t>
      </w:r>
    </w:p>
    <w:p w14:paraId="4B73E106" w14:textId="625F29A6" w:rsidR="45C62A22" w:rsidRDefault="45C62A22" w:rsidP="006F2029"/>
    <w:p w14:paraId="354B6CA9" w14:textId="36C34637" w:rsidR="00CE472E" w:rsidRDefault="00DA89F6" w:rsidP="00CE472E">
      <w:r>
        <w:t>Wir haben folgende Methoden implementiert</w:t>
      </w:r>
      <w:r w:rsidR="00EA6072">
        <w:t>,</w:t>
      </w:r>
      <w:r>
        <w:t xml:space="preserve"> welche die FAT bereitstell</w:t>
      </w:r>
      <w:r w:rsidR="00EA6072">
        <w:t>en</w:t>
      </w:r>
      <w:r>
        <w:t>:</w:t>
      </w:r>
    </w:p>
    <w:p w14:paraId="2E5A0743" w14:textId="77777777" w:rsidR="00422930" w:rsidRPr="00B25B3D" w:rsidRDefault="00422930" w:rsidP="00422930">
      <w:pPr>
        <w:pStyle w:val="Code"/>
        <w:rPr>
          <w:lang w:val="de-DE"/>
        </w:rPr>
      </w:pPr>
    </w:p>
    <w:p w14:paraId="67022EB8" w14:textId="4BD1E7C6" w:rsidR="00F96069" w:rsidRPr="00B25B3D" w:rsidRDefault="00DA89F6" w:rsidP="004D4DB4">
      <w:pPr>
        <w:pStyle w:val="Code"/>
        <w:rPr>
          <w:lang w:val="de-DE"/>
        </w:rPr>
      </w:pPr>
      <w:r w:rsidRPr="00B25B3D">
        <w:rPr>
          <w:lang w:val="de-DE"/>
        </w:rPr>
        <w:t>void insertModifiedBlock(int index)</w:t>
      </w:r>
      <w:r w:rsidR="383DBC60" w:rsidRPr="00B25B3D">
        <w:rPr>
          <w:lang w:val="de-DE"/>
        </w:rPr>
        <w:t>:</w:t>
      </w:r>
      <w:r w:rsidR="09B0DE24" w:rsidRPr="00B25B3D">
        <w:rPr>
          <w:lang w:val="de-DE"/>
        </w:rPr>
        <w:t xml:space="preserve"> Prüft</w:t>
      </w:r>
      <w:r w:rsidR="197A551D" w:rsidRPr="00B25B3D">
        <w:rPr>
          <w:lang w:val="de-DE"/>
        </w:rPr>
        <w:t>,</w:t>
      </w:r>
      <w:r w:rsidR="09B0DE24" w:rsidRPr="00B25B3D">
        <w:rPr>
          <w:lang w:val="de-DE"/>
        </w:rPr>
        <w:t xml:space="preserve"> ob der Block schon modifiziert wurde</w:t>
      </w:r>
      <w:r w:rsidR="0C199332" w:rsidRPr="00B25B3D">
        <w:rPr>
          <w:lang w:val="de-DE"/>
        </w:rPr>
        <w:t>,</w:t>
      </w:r>
      <w:r w:rsidR="09B0DE24" w:rsidRPr="00B25B3D">
        <w:rPr>
          <w:lang w:val="de-DE"/>
        </w:rPr>
        <w:t xml:space="preserve"> schreibt den</w:t>
      </w:r>
      <w:r w:rsidR="7CEF7584" w:rsidRPr="00B25B3D">
        <w:rPr>
          <w:lang w:val="de-DE"/>
        </w:rPr>
        <w:t xml:space="preserve"> Index des geänderten Blocks in modifiedBlocks[]</w:t>
      </w:r>
      <w:r w:rsidR="38834BCC" w:rsidRPr="00B25B3D">
        <w:rPr>
          <w:lang w:val="de-DE"/>
        </w:rPr>
        <w:t xml:space="preserve"> und erhöht den modifiedBlocksCounter</w:t>
      </w:r>
    </w:p>
    <w:p w14:paraId="68DB2666" w14:textId="77777777" w:rsidR="0091486A" w:rsidRPr="00B25B3D" w:rsidRDefault="0091486A" w:rsidP="004D4DB4">
      <w:pPr>
        <w:pStyle w:val="Code"/>
        <w:rPr>
          <w:lang w:val="de-DE"/>
        </w:rPr>
      </w:pPr>
    </w:p>
    <w:p w14:paraId="3E6B605E" w14:textId="795F0E45" w:rsidR="00F71C32" w:rsidRDefault="00DA89F6" w:rsidP="004D4DB4">
      <w:pPr>
        <w:pStyle w:val="Code"/>
      </w:pPr>
      <w:r w:rsidRPr="004D4DB4">
        <w:t>void clearModifiedBlocks()</w:t>
      </w:r>
      <w:r w:rsidR="50B6EEED" w:rsidRPr="004D4DB4">
        <w:t>:</w:t>
      </w:r>
      <w:r w:rsidR="5F02D276" w:rsidRPr="004D4DB4">
        <w:t xml:space="preserve"> Setzt den modifiedBlocksCounter auf 0 und leert das modifiedBlocks[] Array</w:t>
      </w:r>
    </w:p>
    <w:p w14:paraId="208B8E10" w14:textId="77777777" w:rsidR="0091486A" w:rsidRPr="004D4DB4" w:rsidRDefault="0091486A" w:rsidP="004D4DB4">
      <w:pPr>
        <w:pStyle w:val="Code"/>
      </w:pPr>
    </w:p>
    <w:p w14:paraId="410436D9" w14:textId="121CE3E2" w:rsidR="001B66AE" w:rsidRDefault="50968B28" w:rsidP="004D4DB4">
      <w:pPr>
        <w:pStyle w:val="Code"/>
        <w:rPr>
          <w:lang w:val="de-DE"/>
        </w:rPr>
      </w:pPr>
      <w:r w:rsidRPr="00586805">
        <w:rPr>
          <w:lang w:val="de-DE"/>
        </w:rPr>
        <w:t>int setNextBlock(int currentBlock, int nextBlock)</w:t>
      </w:r>
      <w:r w:rsidR="3FB9B048" w:rsidRPr="00586805">
        <w:rPr>
          <w:lang w:val="de-DE"/>
        </w:rPr>
        <w:t>:</w:t>
      </w:r>
      <w:r w:rsidR="45CC725A" w:rsidRPr="00586805">
        <w:rPr>
          <w:lang w:val="de-DE"/>
        </w:rPr>
        <w:t xml:space="preserve"> Erstellt den Verweis auf den nächsten Block der Datei</w:t>
      </w:r>
    </w:p>
    <w:p w14:paraId="398683F2" w14:textId="77777777" w:rsidR="0091486A" w:rsidRPr="00586805" w:rsidRDefault="0091486A" w:rsidP="004D4DB4">
      <w:pPr>
        <w:pStyle w:val="Code"/>
        <w:rPr>
          <w:lang w:val="de-DE"/>
        </w:rPr>
      </w:pPr>
    </w:p>
    <w:p w14:paraId="2E7D75B8" w14:textId="742F1565" w:rsidR="00983A94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int getNextBlock(int currentBlock)</w:t>
      </w:r>
      <w:r w:rsidR="54DEBF45" w:rsidRPr="00B25B3D">
        <w:rPr>
          <w:lang w:val="de-DE"/>
        </w:rPr>
        <w:t>:</w:t>
      </w:r>
      <w:r w:rsidR="32B8CD62" w:rsidRPr="00B25B3D">
        <w:rPr>
          <w:lang w:val="de-DE"/>
        </w:rPr>
        <w:t xml:space="preserve"> Gibt den Index des nächsten zu Datei gehörigen Block zurück</w:t>
      </w:r>
    </w:p>
    <w:p w14:paraId="7B782F3B" w14:textId="77777777" w:rsidR="0091486A" w:rsidRPr="00B25B3D" w:rsidRDefault="0091486A" w:rsidP="004D4DB4">
      <w:pPr>
        <w:pStyle w:val="Code"/>
        <w:rPr>
          <w:lang w:val="de-DE"/>
        </w:rPr>
      </w:pPr>
    </w:p>
    <w:p w14:paraId="3CE77C66" w14:textId="451D5A45" w:rsidR="00983A94" w:rsidRDefault="50968B28" w:rsidP="004D4DB4">
      <w:pPr>
        <w:pStyle w:val="Code"/>
        <w:rPr>
          <w:lang w:val="de-DE"/>
        </w:rPr>
      </w:pPr>
      <w:r w:rsidRPr="00914036">
        <w:rPr>
          <w:lang w:val="de-DE"/>
        </w:rPr>
        <w:t>void freeBlock(int index)</w:t>
      </w:r>
      <w:r w:rsidR="7303CF02" w:rsidRPr="00914036">
        <w:rPr>
          <w:lang w:val="de-DE"/>
        </w:rPr>
        <w:t>:</w:t>
      </w:r>
      <w:r w:rsidR="6765CA2F" w:rsidRPr="00914036">
        <w:rPr>
          <w:lang w:val="de-DE"/>
        </w:rPr>
        <w:t xml:space="preserve"> Setzt den Wert des Blocks zurück</w:t>
      </w:r>
    </w:p>
    <w:p w14:paraId="58C2E3DB" w14:textId="77777777" w:rsidR="0091486A" w:rsidRPr="00914036" w:rsidRDefault="0091486A" w:rsidP="004D4DB4">
      <w:pPr>
        <w:pStyle w:val="Code"/>
        <w:rPr>
          <w:lang w:val="de-DE"/>
        </w:rPr>
      </w:pPr>
    </w:p>
    <w:p w14:paraId="5DED3C15" w14:textId="1DA0F829" w:rsidR="00B434AB" w:rsidRPr="009C3292" w:rsidRDefault="00B434AB" w:rsidP="00B434AB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</w:t>
      </w:r>
      <w:r w:rsidRPr="009C3292">
        <w:rPr>
          <w:lang w:val="de-DE"/>
        </w:rPr>
        <w:t>auf den Container um diese zu persistieren</w:t>
      </w:r>
    </w:p>
    <w:p w14:paraId="6DFFB619" w14:textId="77777777" w:rsidR="0091486A" w:rsidRPr="00914036" w:rsidRDefault="0091486A" w:rsidP="004D4DB4">
      <w:pPr>
        <w:pStyle w:val="Code"/>
        <w:rPr>
          <w:lang w:val="de-DE"/>
        </w:rPr>
      </w:pPr>
    </w:p>
    <w:p w14:paraId="431269AE" w14:textId="4D54B129" w:rsidR="50968B28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void initFAT()</w:t>
      </w:r>
      <w:r w:rsidR="5A99B4FE" w:rsidRPr="00B25B3D">
        <w:rPr>
          <w:lang w:val="de-DE"/>
        </w:rPr>
        <w:t>:</w:t>
      </w:r>
      <w:r w:rsidR="2B7C53C1" w:rsidRPr="00B25B3D">
        <w:rPr>
          <w:lang w:val="de-DE"/>
        </w:rPr>
        <w:t xml:space="preserve"> Falls es schon eine bestehende FAT gibt, da das Filesystem nicht leer ist wird diese Funktion auf</w:t>
      </w:r>
      <w:r w:rsidR="5216FA26" w:rsidRPr="00B25B3D">
        <w:rPr>
          <w:lang w:val="de-DE"/>
        </w:rPr>
        <w:t>gerufen</w:t>
      </w:r>
    </w:p>
    <w:p w14:paraId="33628133" w14:textId="77777777" w:rsidR="0091486A" w:rsidRPr="00B25B3D" w:rsidRDefault="0091486A" w:rsidP="004D4DB4">
      <w:pPr>
        <w:pStyle w:val="Code"/>
        <w:rPr>
          <w:lang w:val="de-DE"/>
        </w:rPr>
      </w:pPr>
    </w:p>
    <w:p w14:paraId="6DECDC73" w14:textId="32C2BF3B" w:rsidR="004D4DB4" w:rsidRPr="00B25B3D" w:rsidRDefault="50968B28" w:rsidP="00914036">
      <w:pPr>
        <w:pStyle w:val="Code"/>
        <w:rPr>
          <w:lang w:val="de-DE"/>
        </w:rPr>
      </w:pPr>
      <w:r w:rsidRPr="00B25B3D">
        <w:rPr>
          <w:lang w:val="de-DE"/>
        </w:rPr>
        <w:t>void initialInitFAT()</w:t>
      </w:r>
      <w:r w:rsidR="77945C53" w:rsidRPr="00B25B3D">
        <w:rPr>
          <w:lang w:val="de-DE"/>
        </w:rPr>
        <w:t>: Initialisiert die FAT für ein noch nicht beschriebenes Filesystem.</w:t>
      </w:r>
    </w:p>
    <w:p w14:paraId="77650934" w14:textId="4200EC62" w:rsidR="7E91EA12" w:rsidRPr="00780723" w:rsidRDefault="7E91EA12" w:rsidP="7E91EA12">
      <w:pPr>
        <w:rPr>
          <w:rFonts w:ascii="Calibri" w:eastAsia="Calibri" w:hAnsi="Calibri" w:cs="Calibri"/>
          <w:color w:val="24292E"/>
        </w:rPr>
      </w:pPr>
    </w:p>
    <w:p w14:paraId="4F9DABA1" w14:textId="77777777" w:rsidR="00093FC9" w:rsidRPr="00B25B3D" w:rsidRDefault="00093FC9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46668325" w14:textId="77777777" w:rsidR="00155364" w:rsidRDefault="00155364" w:rsidP="00155364">
      <w:pPr>
        <w:pStyle w:val="Meineberschrift3"/>
        <w:rPr>
          <w:rFonts w:eastAsiaTheme="minorEastAsia"/>
          <w:color w:val="24292E"/>
        </w:rPr>
      </w:pPr>
      <w:bookmarkStart w:id="23" w:name="_Toc59280975"/>
      <w:proofErr w:type="spellStart"/>
      <w:r w:rsidRPr="47287CEF">
        <w:rPr>
          <w:rFonts w:eastAsiaTheme="minorEastAsia"/>
          <w:color w:val="24292E"/>
        </w:rPr>
        <w:lastRenderedPageBreak/>
        <w:t>RootDir</w:t>
      </w:r>
      <w:bookmarkEnd w:id="23"/>
      <w:proofErr w:type="spellEnd"/>
      <w:r w:rsidRPr="17EB4131">
        <w:rPr>
          <w:rFonts w:eastAsiaTheme="minorEastAsia"/>
          <w:color w:val="24292E"/>
        </w:rPr>
        <w:t xml:space="preserve"> </w:t>
      </w:r>
    </w:p>
    <w:p w14:paraId="1EFDD5CE" w14:textId="11B182E2" w:rsidR="7F6FDB70" w:rsidRPr="00663A48" w:rsidRDefault="68F1C13B" w:rsidP="00EF522C">
      <w:r w:rsidRPr="2C3022AF">
        <w:t xml:space="preserve">Das </w:t>
      </w:r>
      <w:proofErr w:type="spellStart"/>
      <w:r w:rsidR="00155364" w:rsidRPr="47287CEF">
        <w:rPr>
          <w:rFonts w:eastAsiaTheme="minorEastAsia"/>
          <w:color w:val="24292E"/>
        </w:rPr>
        <w:t>RootDir</w:t>
      </w:r>
      <w:proofErr w:type="spellEnd"/>
      <w:r w:rsidR="00155364" w:rsidRPr="17EB4131">
        <w:rPr>
          <w:rFonts w:eastAsiaTheme="minorEastAsia"/>
          <w:color w:val="24292E"/>
        </w:rPr>
        <w:t xml:space="preserve"> </w:t>
      </w:r>
      <w:r w:rsidR="57C4AE49" w:rsidRPr="2C3022AF">
        <w:t>beinhaltet die Meta</w:t>
      </w:r>
      <w:r w:rsidR="00EF522C">
        <w:t>informati</w:t>
      </w:r>
      <w:r w:rsidR="0019084C">
        <w:t xml:space="preserve">onen </w:t>
      </w:r>
      <w:r w:rsidR="57C4AE49" w:rsidRPr="2C3022AF">
        <w:t xml:space="preserve">von </w:t>
      </w:r>
      <w:r w:rsidR="57C4AE49" w:rsidRPr="0019084C">
        <w:rPr>
          <w:rStyle w:val="CodeZchn"/>
          <w:lang w:val="de-DE"/>
        </w:rPr>
        <w:t>Files</w:t>
      </w:r>
      <w:r w:rsidR="0019084C" w:rsidRPr="0019084C">
        <w:t>,</w:t>
      </w:r>
      <w:r w:rsidR="57C4AE49" w:rsidRPr="2C3022AF">
        <w:t xml:space="preserve"> welche sich im </w:t>
      </w:r>
      <w:r w:rsidR="0019084C">
        <w:t>Dateisystem</w:t>
      </w:r>
      <w:r w:rsidR="57C4AE49" w:rsidRPr="2C3022AF">
        <w:t xml:space="preserve"> befinden.</w:t>
      </w:r>
      <w:r w:rsidR="008667B1">
        <w:t xml:space="preserve"> </w:t>
      </w:r>
      <w:r w:rsidR="7F6FDB70" w:rsidRPr="2C3022AF">
        <w:t xml:space="preserve">Dies haben wir mit dem von </w:t>
      </w:r>
      <w:r w:rsidR="6ED7390C" w:rsidRPr="009C3292">
        <w:rPr>
          <w:rStyle w:val="CodeZchn"/>
          <w:lang w:val="de-DE"/>
        </w:rPr>
        <w:t>GNU C Library</w:t>
      </w:r>
      <w:r w:rsidR="7F6FDB70" w:rsidRPr="2C3022AF">
        <w:t xml:space="preserve"> bereitgestelltem </w:t>
      </w:r>
      <w:r w:rsidR="7F6FDB70" w:rsidRPr="00B25B3D">
        <w:rPr>
          <w:rStyle w:val="CodeZchn"/>
          <w:lang w:val="de-DE"/>
        </w:rPr>
        <w:t>Struct</w:t>
      </w:r>
      <w:r w:rsidR="7F6FDB70" w:rsidRPr="2C3022AF">
        <w:t xml:space="preserve"> </w:t>
      </w:r>
      <w:r w:rsidR="7F6FDB70" w:rsidRPr="00B25B3D">
        <w:rPr>
          <w:rStyle w:val="CodeZchn"/>
          <w:lang w:val="de-DE"/>
        </w:rPr>
        <w:t>stat</w:t>
      </w:r>
      <w:r w:rsidR="541E0291" w:rsidRPr="2C3022AF">
        <w:t xml:space="preserve"> realisiert.</w:t>
      </w:r>
    </w:p>
    <w:p w14:paraId="351F4ED4" w14:textId="6AA9AB25" w:rsidR="002B12EF" w:rsidRPr="002B12EF" w:rsidRDefault="15A7F267" w:rsidP="00EF522C">
      <w:r w:rsidRPr="00663A48">
        <w:t xml:space="preserve">Zu Metainformationen </w:t>
      </w:r>
      <w:r w:rsidR="00353944">
        <w:t>z</w:t>
      </w:r>
      <w:r w:rsidRPr="00663A48">
        <w:t xml:space="preserve">ählen in diesem Falle </w:t>
      </w:r>
      <w:r w:rsidR="70EE62B7" w:rsidRPr="19480FEB">
        <w:t xml:space="preserve">der </w:t>
      </w:r>
      <w:r w:rsidR="70EE62B7" w:rsidRPr="001C3683">
        <w:rPr>
          <w:rStyle w:val="CodeZchn"/>
          <w:lang w:val="de-DE"/>
        </w:rPr>
        <w:t>Mode</w:t>
      </w:r>
      <w:r w:rsidR="0019084C">
        <w:t>,</w:t>
      </w:r>
      <w:r w:rsidR="70EE62B7" w:rsidRPr="19480FEB">
        <w:t xml:space="preserve"> welcher </w:t>
      </w:r>
      <w:r w:rsidR="0019084C" w:rsidRPr="681A32CB">
        <w:t>Auskunft</w:t>
      </w:r>
      <w:r w:rsidR="70EE62B7" w:rsidRPr="681A32CB">
        <w:t xml:space="preserve"> gibt wie die </w:t>
      </w:r>
      <w:r w:rsidR="6B415E1A">
        <w:t>Zugriffsberechtigungen der</w:t>
      </w:r>
      <w:r w:rsidR="70EE62B7">
        <w:t xml:space="preserve"> </w:t>
      </w:r>
      <w:r w:rsidR="70EE62B7" w:rsidRPr="681A32CB">
        <w:t xml:space="preserve">Datei </w:t>
      </w:r>
      <w:r w:rsidR="7FA11E29">
        <w:t>sind</w:t>
      </w:r>
      <w:r w:rsidR="70EE62B7" w:rsidRPr="5C388E31">
        <w:t>,</w:t>
      </w:r>
      <w:r w:rsidR="438D1DA3" w:rsidRPr="19480FEB">
        <w:t xml:space="preserve"> </w:t>
      </w:r>
      <w:r w:rsidR="08185B75" w:rsidRPr="00663A48">
        <w:t xml:space="preserve">die Blockgröße, die totale Größe in Bytes, </w:t>
      </w:r>
      <w:r w:rsidR="08CE83BD" w:rsidRPr="00663A48">
        <w:t>A</w:t>
      </w:r>
      <w:r w:rsidR="4A3B83A5" w:rsidRPr="00663A48">
        <w:t xml:space="preserve">nzahl </w:t>
      </w:r>
      <w:r w:rsidR="001C3683">
        <w:t>a</w:t>
      </w:r>
      <w:r w:rsidR="4A3B83A5" w:rsidRPr="00663A48">
        <w:t>llokierter 512</w:t>
      </w:r>
      <w:r w:rsidR="00780285">
        <w:t xml:space="preserve"> </w:t>
      </w:r>
      <w:r w:rsidR="4A3B83A5" w:rsidRPr="00663A48">
        <w:t>B</w:t>
      </w:r>
      <w:r w:rsidR="00780285">
        <w:t>yte</w:t>
      </w:r>
      <w:r w:rsidR="4A3B83A5" w:rsidRPr="00663A48">
        <w:t xml:space="preserve"> Blöcke, </w:t>
      </w:r>
      <w:r w:rsidR="55137FBE" w:rsidRPr="00663A48">
        <w:t>A</w:t>
      </w:r>
      <w:r w:rsidR="4A3B83A5" w:rsidRPr="00663A48">
        <w:t xml:space="preserve">nzahl von </w:t>
      </w:r>
      <w:r w:rsidR="29B1B34A" w:rsidRPr="006367E2">
        <w:rPr>
          <w:rStyle w:val="CodeZchn"/>
          <w:lang w:val="de-DE"/>
        </w:rPr>
        <w:t>hard links</w:t>
      </w:r>
      <w:r w:rsidR="29B1B34A" w:rsidRPr="00712E49">
        <w:t xml:space="preserve"> </w:t>
      </w:r>
      <w:r w:rsidR="29B1B34A" w:rsidRPr="00663A48">
        <w:t>sowie Zeitpunkt der letzten Änderung</w:t>
      </w:r>
      <w:r w:rsidR="7CD41912" w:rsidRPr="00663A48">
        <w:t>,</w:t>
      </w:r>
      <w:r w:rsidR="29B1B34A" w:rsidRPr="00663A48">
        <w:t xml:space="preserve"> de</w:t>
      </w:r>
      <w:r w:rsidR="61C514AD" w:rsidRPr="00663A48">
        <w:t>r</w:t>
      </w:r>
      <w:r w:rsidR="29B1B34A" w:rsidRPr="00663A48">
        <w:t xml:space="preserve"> letzten </w:t>
      </w:r>
      <w:r w:rsidR="06862120" w:rsidRPr="00663A48">
        <w:t>Statusänderung</w:t>
      </w:r>
      <w:r w:rsidR="29B1B34A" w:rsidRPr="00663A48">
        <w:t xml:space="preserve"> </w:t>
      </w:r>
      <w:r w:rsidR="6D7D77BB" w:rsidRPr="00663A48">
        <w:t xml:space="preserve">und des letzten </w:t>
      </w:r>
      <w:r w:rsidR="29B1B34A" w:rsidRPr="00663A48">
        <w:t xml:space="preserve">Zugriffes </w:t>
      </w:r>
      <w:r w:rsidR="2F692A22" w:rsidRPr="00663A48">
        <w:t xml:space="preserve">auf die Datei. </w:t>
      </w:r>
      <w:r w:rsidR="2F692A22" w:rsidRPr="2C3022AF">
        <w:t>Desweitern kommen hinzu Gruppen ID und Benutzer ID</w:t>
      </w:r>
      <w:r w:rsidR="1D6C3D02" w:rsidRPr="2C3022AF">
        <w:t xml:space="preserve">. </w:t>
      </w:r>
      <w:r w:rsidR="1D6C3D02" w:rsidRPr="00663A48">
        <w:t>Diese Informationen sind wichtig</w:t>
      </w:r>
      <w:r w:rsidR="006367E2">
        <w:t>,</w:t>
      </w:r>
      <w:r w:rsidR="1D6C3D02" w:rsidRPr="00663A48">
        <w:t xml:space="preserve"> um Auskunft über Dateien zu erlangen.</w:t>
      </w:r>
    </w:p>
    <w:p w14:paraId="20C61801" w14:textId="1DADF3B9" w:rsidR="00E36368" w:rsidRPr="00E36368" w:rsidRDefault="14D5F072" w:rsidP="00EF522C">
      <w:pPr>
        <w:rPr>
          <w:rFonts w:eastAsiaTheme="minorEastAsia"/>
          <w:color w:val="24292E"/>
        </w:rPr>
      </w:pPr>
      <w:r w:rsidRPr="721A095E">
        <w:t xml:space="preserve">Wir haben für die Implementierung des </w:t>
      </w:r>
      <w:proofErr w:type="spellStart"/>
      <w:r w:rsidR="00155364" w:rsidRPr="47287CEF">
        <w:rPr>
          <w:rFonts w:eastAsiaTheme="minorEastAsia"/>
          <w:color w:val="24292E"/>
        </w:rPr>
        <w:t>RootDir</w:t>
      </w:r>
      <w:proofErr w:type="spellEnd"/>
      <w:r w:rsidR="00155364" w:rsidRPr="17EB4131">
        <w:rPr>
          <w:rFonts w:eastAsiaTheme="minorEastAsia"/>
          <w:color w:val="24292E"/>
        </w:rPr>
        <w:t xml:space="preserve"> </w:t>
      </w:r>
      <w:r w:rsidRPr="721A095E">
        <w:t xml:space="preserve">ein </w:t>
      </w:r>
      <w:r w:rsidR="66F612E7" w:rsidRPr="4539A1F6">
        <w:t>Array</w:t>
      </w:r>
      <w:r w:rsidR="66F612E7" w:rsidRPr="28FD474A">
        <w:t xml:space="preserve"> </w:t>
      </w:r>
      <w:r w:rsidR="66F612E7" w:rsidRPr="00B25B3D">
        <w:rPr>
          <w:rStyle w:val="CodeZchn"/>
          <w:lang w:val="de-DE"/>
        </w:rPr>
        <w:t>files[NUM_DIR_ENTRIES]</w:t>
      </w:r>
      <w:r w:rsidR="000C75F9" w:rsidRPr="001A7073">
        <w:t xml:space="preserve"> </w:t>
      </w:r>
      <w:r w:rsidR="66F612E7" w:rsidRPr="3D2E9011">
        <w:rPr>
          <w:rFonts w:eastAsiaTheme="minorEastAsia"/>
          <w:color w:val="24292E"/>
        </w:rPr>
        <w:t xml:space="preserve">vom Typen </w:t>
      </w:r>
      <w:r w:rsidR="66F612E7" w:rsidRPr="00B25B3D">
        <w:rPr>
          <w:rStyle w:val="CodeZchn"/>
          <w:lang w:val="de-DE"/>
        </w:rPr>
        <w:t>rootfile</w:t>
      </w:r>
      <w:r w:rsidR="113F10C1" w:rsidRPr="00B25B3D">
        <w:rPr>
          <w:rStyle w:val="CodeZchn"/>
          <w:lang w:val="de-DE"/>
        </w:rPr>
        <w:t>*</w:t>
      </w:r>
      <w:r w:rsidR="00CB4B61">
        <w:rPr>
          <w:rFonts w:eastAsiaTheme="minorEastAsia"/>
          <w:color w:val="24292E"/>
        </w:rPr>
        <w:t xml:space="preserve"> verwendet.</w:t>
      </w:r>
      <w:r w:rsidR="66F612E7" w:rsidRPr="3D2E9011">
        <w:rPr>
          <w:rFonts w:eastAsiaTheme="minorEastAsia"/>
          <w:color w:val="24292E"/>
        </w:rPr>
        <w:t xml:space="preserve"> </w:t>
      </w:r>
      <w:r w:rsidR="00D11E7F">
        <w:rPr>
          <w:rFonts w:eastAsiaTheme="minorEastAsia"/>
          <w:color w:val="24292E"/>
        </w:rPr>
        <w:t xml:space="preserve">In diesem </w:t>
      </w:r>
      <w:r w:rsidR="66F612E7" w:rsidRPr="3D2E9011">
        <w:rPr>
          <w:rFonts w:eastAsiaTheme="minorEastAsia"/>
          <w:color w:val="24292E"/>
        </w:rPr>
        <w:t xml:space="preserve">sich </w:t>
      </w:r>
      <w:r w:rsidR="00E37736">
        <w:rPr>
          <w:rFonts w:eastAsiaTheme="minorEastAsia"/>
          <w:color w:val="24292E"/>
        </w:rPr>
        <w:t xml:space="preserve">die </w:t>
      </w:r>
      <w:r w:rsidR="006D1437" w:rsidRPr="3D2E9011">
        <w:rPr>
          <w:rFonts w:eastAsiaTheme="minorEastAsia"/>
          <w:color w:val="24292E"/>
        </w:rPr>
        <w:t>Dateien befinden,</w:t>
      </w:r>
      <w:r w:rsidR="66F612E7" w:rsidRPr="3D2E9011">
        <w:rPr>
          <w:rFonts w:eastAsiaTheme="minorEastAsia"/>
          <w:color w:val="24292E"/>
        </w:rPr>
        <w:t xml:space="preserve"> welche </w:t>
      </w:r>
      <w:r w:rsidR="005F7897" w:rsidRPr="3D2E9011">
        <w:rPr>
          <w:rFonts w:eastAsiaTheme="minorEastAsia"/>
          <w:color w:val="24292E"/>
        </w:rPr>
        <w:t xml:space="preserve">das </w:t>
      </w:r>
      <w:r w:rsidR="005F7897" w:rsidRPr="00B25B3D">
        <w:rPr>
          <w:rStyle w:val="CodeZchn"/>
          <w:lang w:val="de-DE"/>
        </w:rPr>
        <w:t>Struct</w:t>
      </w:r>
      <w:r w:rsidR="005F7897" w:rsidRPr="3D2E9011">
        <w:rPr>
          <w:rFonts w:eastAsiaTheme="minorEastAsia"/>
          <w:color w:val="24292E"/>
        </w:rPr>
        <w:t xml:space="preserve"> beinhalten</w:t>
      </w:r>
      <w:r w:rsidR="0A59D5EC" w:rsidRPr="3D2E9011">
        <w:rPr>
          <w:rFonts w:eastAsiaTheme="minorEastAsia"/>
          <w:color w:val="24292E"/>
        </w:rPr>
        <w:t>,</w:t>
      </w:r>
      <w:r w:rsidR="005F7897" w:rsidRPr="3D2E9011">
        <w:rPr>
          <w:rFonts w:eastAsiaTheme="minorEastAsia"/>
          <w:color w:val="24292E"/>
        </w:rPr>
        <w:t xml:space="preserve"> welches wiederum </w:t>
      </w:r>
      <w:r w:rsidR="66F612E7" w:rsidRPr="3D2E9011">
        <w:rPr>
          <w:rFonts w:eastAsiaTheme="minorEastAsia"/>
          <w:color w:val="24292E"/>
        </w:rPr>
        <w:t>die Metainformationen zu den entsprechenden Dateien beinhalte</w:t>
      </w:r>
      <w:r w:rsidR="33B1E24C" w:rsidRPr="3D2E9011">
        <w:rPr>
          <w:rFonts w:eastAsiaTheme="minorEastAsia"/>
          <w:color w:val="24292E"/>
        </w:rPr>
        <w:t>t</w:t>
      </w:r>
      <w:r w:rsidR="66F612E7" w:rsidRPr="3D2E9011">
        <w:rPr>
          <w:rFonts w:eastAsiaTheme="minorEastAsia"/>
          <w:color w:val="24292E"/>
        </w:rPr>
        <w:t>.</w:t>
      </w:r>
    </w:p>
    <w:p w14:paraId="7C1CBA38" w14:textId="66EB7237" w:rsidR="381DAFE3" w:rsidRDefault="381DAFE3" w:rsidP="00EF522C">
      <w:pPr>
        <w:rPr>
          <w:rFonts w:eastAsiaTheme="minorEastAsia"/>
          <w:color w:val="24292E"/>
        </w:rPr>
      </w:pPr>
    </w:p>
    <w:p w14:paraId="1436D362" w14:textId="553F4D34" w:rsidR="00F369C7" w:rsidRPr="00F369C7" w:rsidRDefault="5999E4C7" w:rsidP="00EF522C">
      <w:pPr>
        <w:rPr>
          <w:rFonts w:eastAsiaTheme="minorEastAsia"/>
          <w:color w:val="24292E"/>
        </w:rPr>
      </w:pPr>
      <w:r w:rsidRPr="381DAFE3">
        <w:rPr>
          <w:rFonts w:eastAsiaTheme="minorEastAsia"/>
          <w:color w:val="24292E"/>
        </w:rPr>
        <w:t xml:space="preserve">Wir haben folgende </w:t>
      </w:r>
      <w:r w:rsidR="006D1437" w:rsidRPr="381DAFE3">
        <w:rPr>
          <w:rFonts w:eastAsiaTheme="minorEastAsia"/>
          <w:color w:val="24292E"/>
        </w:rPr>
        <w:t xml:space="preserve">Methoden </w:t>
      </w:r>
      <w:r w:rsidR="006D1437">
        <w:rPr>
          <w:rFonts w:eastAsiaTheme="minorEastAsia"/>
          <w:color w:val="24292E"/>
        </w:rPr>
        <w:t>i</w:t>
      </w:r>
      <w:r w:rsidR="006D1437" w:rsidRPr="381DAFE3">
        <w:rPr>
          <w:rFonts w:eastAsiaTheme="minorEastAsia"/>
          <w:color w:val="24292E"/>
        </w:rPr>
        <w:t>mplementiert,</w:t>
      </w:r>
      <w:r w:rsidRPr="381DAFE3">
        <w:rPr>
          <w:rFonts w:eastAsiaTheme="minorEastAsia"/>
          <w:color w:val="24292E"/>
        </w:rPr>
        <w:t xml:space="preserve"> welche </w:t>
      </w:r>
      <w:r w:rsidRPr="47287CEF">
        <w:rPr>
          <w:rFonts w:eastAsiaTheme="minorEastAsia"/>
          <w:color w:val="24292E"/>
        </w:rPr>
        <w:t xml:space="preserve">die </w:t>
      </w:r>
      <w:proofErr w:type="spellStart"/>
      <w:r w:rsidRPr="47287CEF">
        <w:rPr>
          <w:rFonts w:eastAsiaTheme="minorEastAsia"/>
          <w:color w:val="24292E"/>
        </w:rPr>
        <w:t>RootDir</w:t>
      </w:r>
      <w:proofErr w:type="spellEnd"/>
      <w:r w:rsidRPr="17EB4131">
        <w:rPr>
          <w:rFonts w:eastAsiaTheme="minorEastAsia"/>
          <w:color w:val="24292E"/>
        </w:rPr>
        <w:t xml:space="preserve"> Klasse bereitstellt:</w:t>
      </w:r>
    </w:p>
    <w:p w14:paraId="450044BE" w14:textId="72817E28" w:rsidR="002A493F" w:rsidRPr="00D45F33" w:rsidRDefault="5DF2B948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ialInitRootDir(): Initialisiert </w:t>
      </w:r>
      <w:r w:rsidR="525C628C" w:rsidRPr="00D45F33">
        <w:rPr>
          <w:lang w:val="de-DE"/>
        </w:rPr>
        <w:t>das RootDirector für ein noch nicht beschriebenes Filesystem</w:t>
      </w:r>
    </w:p>
    <w:p w14:paraId="426A609A" w14:textId="77777777" w:rsidR="00D45F33" w:rsidRPr="00D45F33" w:rsidRDefault="00D45F33" w:rsidP="00D45F33">
      <w:pPr>
        <w:pStyle w:val="Code"/>
        <w:rPr>
          <w:lang w:val="de-DE"/>
        </w:rPr>
      </w:pPr>
    </w:p>
    <w:p w14:paraId="1134A575" w14:textId="52566183" w:rsidR="12126D9D" w:rsidRDefault="525C628C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RootDir(): Falls es schon ein bestehendes Rootdirectory gibt, </w:t>
      </w:r>
      <w:r w:rsidR="4CED5ABF" w:rsidRPr="00D45F33">
        <w:rPr>
          <w:lang w:val="de-DE"/>
        </w:rPr>
        <w:t>da das Filesystem nicht leer ist</w:t>
      </w:r>
      <w:r w:rsidR="00D45F33" w:rsidRPr="00D45F33">
        <w:rPr>
          <w:lang w:val="de-DE"/>
        </w:rPr>
        <w:t>,</w:t>
      </w:r>
      <w:r w:rsidR="4CED5ABF" w:rsidRPr="00D45F33">
        <w:rPr>
          <w:lang w:val="de-DE"/>
        </w:rPr>
        <w:t xml:space="preserve"> </w:t>
      </w:r>
      <w:r w:rsidRPr="00D45F33">
        <w:rPr>
          <w:lang w:val="de-DE"/>
        </w:rPr>
        <w:t>wird d</w:t>
      </w:r>
      <w:r w:rsidR="40AF14D5" w:rsidRPr="00D45F33">
        <w:rPr>
          <w:lang w:val="de-DE"/>
        </w:rPr>
        <w:t>iese Funktion aufgerufen</w:t>
      </w:r>
      <w:r w:rsidR="41B9C973" w:rsidRPr="00D45F33">
        <w:rPr>
          <w:lang w:val="de-DE"/>
        </w:rPr>
        <w:t xml:space="preserve"> und läd</w:t>
      </w:r>
      <w:r w:rsidR="008C5CE4">
        <w:rPr>
          <w:lang w:val="de-DE"/>
        </w:rPr>
        <w:t>t</w:t>
      </w:r>
      <w:r w:rsidR="41B9C973" w:rsidRPr="00D45F33">
        <w:rPr>
          <w:lang w:val="de-DE"/>
        </w:rPr>
        <w:t xml:space="preserve"> die benötigten Files</w:t>
      </w:r>
    </w:p>
    <w:p w14:paraId="55F0384E" w14:textId="77777777" w:rsidR="00D45F33" w:rsidRPr="00D45F33" w:rsidRDefault="00D45F33" w:rsidP="00D45F33">
      <w:pPr>
        <w:pStyle w:val="Code"/>
        <w:rPr>
          <w:lang w:val="de-DE"/>
        </w:rPr>
      </w:pPr>
    </w:p>
    <w:p w14:paraId="19F7B519" w14:textId="2C8FD0FE" w:rsidR="00331954" w:rsidRPr="00D45F33" w:rsidRDefault="6553F88F" w:rsidP="00D45F33">
      <w:pPr>
        <w:pStyle w:val="Code"/>
        <w:rPr>
          <w:lang w:val="de-DE"/>
        </w:rPr>
      </w:pPr>
      <w:r w:rsidRPr="00D45F33">
        <w:rPr>
          <w:lang w:val="de-DE"/>
        </w:rPr>
        <w:t>createFile(const char *path</w:t>
      </w:r>
      <w:r w:rsidR="23B095D4" w:rsidRPr="00D45F33">
        <w:rPr>
          <w:lang w:val="de-DE"/>
        </w:rPr>
        <w:t>)</w:t>
      </w:r>
      <w:r w:rsidR="66F37A15" w:rsidRPr="00D45F33">
        <w:rPr>
          <w:lang w:val="de-DE"/>
        </w:rPr>
        <w:t>:</w:t>
      </w:r>
      <w:r w:rsidRPr="00D45F33">
        <w:rPr>
          <w:lang w:val="de-DE"/>
        </w:rPr>
        <w:t xml:space="preserve"> </w:t>
      </w:r>
      <w:r w:rsidR="00D45F33" w:rsidRPr="00D45F33">
        <w:rPr>
          <w:lang w:val="de-DE"/>
        </w:rPr>
        <w:t>Ein</w:t>
      </w:r>
      <w:r w:rsidRPr="00D45F33">
        <w:rPr>
          <w:lang w:val="de-DE"/>
        </w:rPr>
        <w:t xml:space="preserve"> neues </w:t>
      </w:r>
      <w:r w:rsidR="23B095D4" w:rsidRPr="00D45F33">
        <w:rPr>
          <w:lang w:val="de-DE"/>
        </w:rPr>
        <w:t>File</w:t>
      </w:r>
      <w:r w:rsidR="2BFF7676" w:rsidRPr="00D45F33">
        <w:rPr>
          <w:lang w:val="de-DE"/>
        </w:rPr>
        <w:t xml:space="preserve"> </w:t>
      </w:r>
      <w:r w:rsidR="23B095D4" w:rsidRPr="00D45F33">
        <w:rPr>
          <w:lang w:val="de-DE"/>
        </w:rPr>
        <w:t>Objekt</w:t>
      </w:r>
      <w:r w:rsidRPr="00D45F33">
        <w:rPr>
          <w:lang w:val="de-DE"/>
        </w:rPr>
        <w:t xml:space="preserve"> erstellt welches </w:t>
      </w:r>
      <w:r w:rsidR="7FA5A44E" w:rsidRPr="00D45F33">
        <w:rPr>
          <w:lang w:val="de-DE"/>
        </w:rPr>
        <w:t>das stat Struct beinhaltet</w:t>
      </w:r>
      <w:r w:rsidRPr="00D45F33">
        <w:rPr>
          <w:lang w:val="de-DE"/>
        </w:rPr>
        <w:t xml:space="preserve"> das die </w:t>
      </w:r>
      <w:r w:rsidR="00D45F33" w:rsidRPr="00D45F33">
        <w:rPr>
          <w:lang w:val="de-DE"/>
        </w:rPr>
        <w:t>n</w:t>
      </w:r>
      <w:r w:rsidRPr="00D45F33">
        <w:rPr>
          <w:lang w:val="de-DE"/>
        </w:rPr>
        <w:t>ötigen Metadaten</w:t>
      </w:r>
      <w:r w:rsidR="67D107A8" w:rsidRPr="00D45F33">
        <w:rPr>
          <w:lang w:val="de-DE"/>
        </w:rPr>
        <w:t xml:space="preserve"> enthält. Anschließend wird es</w:t>
      </w:r>
      <w:r w:rsidR="7BC6D1BF" w:rsidRPr="00D45F33">
        <w:rPr>
          <w:lang w:val="de-DE"/>
        </w:rPr>
        <w:t xml:space="preserve"> an der nächsten freien Stelle des </w:t>
      </w:r>
      <w:r w:rsidR="67D107A8" w:rsidRPr="00D45F33">
        <w:rPr>
          <w:lang w:val="de-DE"/>
        </w:rPr>
        <w:t xml:space="preserve"> files Array eingefügt.</w:t>
      </w:r>
      <w:r w:rsidR="79EBE5B4" w:rsidRPr="00D45F33">
        <w:rPr>
          <w:lang w:val="de-DE"/>
        </w:rPr>
        <w:t xml:space="preserve"> Zuletzt wird der </w:t>
      </w:r>
      <w:r w:rsidR="00D45F33">
        <w:rPr>
          <w:lang w:val="de-DE"/>
        </w:rPr>
        <w:t>e</w:t>
      </w:r>
      <w:r w:rsidR="79EBE5B4" w:rsidRPr="00D45F33">
        <w:rPr>
          <w:lang w:val="de-DE"/>
        </w:rPr>
        <w:t>xistingFilesCounter um eins inkrementiert</w:t>
      </w:r>
    </w:p>
    <w:p w14:paraId="7B0EB575" w14:textId="77777777" w:rsidR="00D45F33" w:rsidRPr="00D45F33" w:rsidRDefault="00D45F33" w:rsidP="00D45F33">
      <w:pPr>
        <w:pStyle w:val="Code"/>
        <w:rPr>
          <w:lang w:val="de-DE"/>
        </w:rPr>
      </w:pPr>
    </w:p>
    <w:p w14:paraId="6A527437" w14:textId="3C46325A" w:rsidR="00F8284A" w:rsidRPr="00B25B3D" w:rsidRDefault="16852C8C" w:rsidP="00747C86">
      <w:pPr>
        <w:pStyle w:val="Code"/>
        <w:rPr>
          <w:lang w:val="de-DE"/>
        </w:rPr>
      </w:pPr>
      <w:r w:rsidRPr="00B25B3D">
        <w:rPr>
          <w:lang w:val="de-DE"/>
        </w:rPr>
        <w:t>deleteFile(rootFile *file)</w:t>
      </w:r>
      <w:r w:rsidR="6AF58836" w:rsidRPr="00B25B3D">
        <w:rPr>
          <w:lang w:val="de-DE"/>
        </w:rPr>
        <w:t>:</w:t>
      </w:r>
      <w:r w:rsidRPr="00B25B3D">
        <w:rPr>
          <w:lang w:val="de-DE"/>
        </w:rPr>
        <w:t xml:space="preserve"> </w:t>
      </w:r>
      <w:r w:rsidR="1EBCDB87" w:rsidRPr="00B25B3D">
        <w:rPr>
          <w:lang w:val="de-DE"/>
        </w:rPr>
        <w:t>Löscht das File Objekt und setzt anschließend</w:t>
      </w:r>
      <w:r w:rsidRPr="00B25B3D">
        <w:rPr>
          <w:lang w:val="de-DE"/>
        </w:rPr>
        <w:t xml:space="preserve"> </w:t>
      </w:r>
      <w:r w:rsidR="42A03CE2" w:rsidRPr="00B25B3D">
        <w:rPr>
          <w:lang w:val="de-DE"/>
        </w:rPr>
        <w:t xml:space="preserve">den Wert des Arrays an der Stelle </w:t>
      </w:r>
      <w:r w:rsidR="65B67F57" w:rsidRPr="00B25B3D">
        <w:rPr>
          <w:lang w:val="de-DE"/>
        </w:rPr>
        <w:t>auf nullptr</w:t>
      </w:r>
      <w:r w:rsidR="42A03CE2" w:rsidRPr="00B25B3D">
        <w:rPr>
          <w:lang w:val="de-DE"/>
        </w:rPr>
        <w:t>. Anschließend wird der existingFilesCounter</w:t>
      </w:r>
      <w:r w:rsidRPr="00B25B3D">
        <w:rPr>
          <w:lang w:val="de-DE"/>
        </w:rPr>
        <w:t xml:space="preserve"> </w:t>
      </w:r>
      <w:r w:rsidR="479D4B0B" w:rsidRPr="00B25B3D">
        <w:rPr>
          <w:lang w:val="de-DE"/>
        </w:rPr>
        <w:t xml:space="preserve">um eins </w:t>
      </w:r>
      <w:r w:rsidR="00747C86" w:rsidRPr="00B25B3D">
        <w:rPr>
          <w:lang w:val="de-DE"/>
        </w:rPr>
        <w:t>d</w:t>
      </w:r>
      <w:r w:rsidR="479D4B0B" w:rsidRPr="00B25B3D">
        <w:rPr>
          <w:lang w:val="de-DE"/>
        </w:rPr>
        <w:t>ekrementiert</w:t>
      </w:r>
    </w:p>
    <w:p w14:paraId="520D6777" w14:textId="77777777" w:rsidR="00747C86" w:rsidRPr="00B25B3D" w:rsidRDefault="00747C86" w:rsidP="00747C86">
      <w:pPr>
        <w:pStyle w:val="Code"/>
        <w:rPr>
          <w:lang w:val="de-DE"/>
        </w:rPr>
      </w:pPr>
    </w:p>
    <w:p w14:paraId="23339129" w14:textId="67471C51" w:rsidR="00331954" w:rsidRPr="00B25B3D" w:rsidRDefault="6A833B2E" w:rsidP="00D45F33">
      <w:pPr>
        <w:pStyle w:val="Code"/>
        <w:rPr>
          <w:lang w:val="de-DE"/>
        </w:rPr>
      </w:pPr>
      <w:r w:rsidRPr="00B25B3D">
        <w:rPr>
          <w:lang w:val="de-DE"/>
        </w:rPr>
        <w:t>getFile(const char *path)</w:t>
      </w:r>
      <w:r w:rsidR="2B220F1E" w:rsidRPr="00B25B3D">
        <w:rPr>
          <w:lang w:val="de-DE"/>
        </w:rPr>
        <w:t>:</w:t>
      </w:r>
      <w:r w:rsidRPr="00B25B3D">
        <w:rPr>
          <w:lang w:val="de-DE"/>
        </w:rPr>
        <w:t xml:space="preserve"> Gibt das File am gegebenen Pfad zurück falls die nicht möglich wird nullptr zurück gegeben</w:t>
      </w:r>
    </w:p>
    <w:p w14:paraId="72FAC9FD" w14:textId="5D9AFE7D" w:rsidR="00747C86" w:rsidRPr="00B25B3D" w:rsidRDefault="00747C86" w:rsidP="00D45F33">
      <w:pPr>
        <w:pStyle w:val="Code"/>
        <w:rPr>
          <w:lang w:val="de-DE"/>
        </w:rPr>
      </w:pPr>
    </w:p>
    <w:p w14:paraId="66885FDF" w14:textId="0CAE6A24" w:rsidR="007461DC" w:rsidRPr="00B25B3D" w:rsidRDefault="5412D6EF" w:rsidP="00D45F33">
      <w:pPr>
        <w:pStyle w:val="Code"/>
        <w:rPr>
          <w:lang w:val="de-DE"/>
        </w:rPr>
      </w:pPr>
      <w:r w:rsidRPr="00B25B3D">
        <w:rPr>
          <w:lang w:val="de-DE"/>
        </w:rPr>
        <w:t>getFiles()</w:t>
      </w:r>
      <w:r w:rsidR="100A489B" w:rsidRPr="00B25B3D">
        <w:rPr>
          <w:lang w:val="de-DE"/>
        </w:rPr>
        <w:t>:</w:t>
      </w:r>
      <w:r w:rsidRPr="00B25B3D">
        <w:rPr>
          <w:lang w:val="de-DE"/>
        </w:rPr>
        <w:t xml:space="preserve"> Gibt Array zurück welches alle existierenden Files beinhaltet zurück</w:t>
      </w:r>
    </w:p>
    <w:p w14:paraId="56BBB8A3" w14:textId="77777777" w:rsidR="00747C86" w:rsidRPr="00B25B3D" w:rsidRDefault="00747C86" w:rsidP="00D45F33">
      <w:pPr>
        <w:pStyle w:val="Code"/>
        <w:rPr>
          <w:lang w:val="de-DE"/>
        </w:rPr>
      </w:pPr>
    </w:p>
    <w:p w14:paraId="0F1D6D35" w14:textId="379AB506" w:rsidR="00430453" w:rsidRPr="00747C86" w:rsidRDefault="30D764C2" w:rsidP="00D45F33">
      <w:pPr>
        <w:pStyle w:val="Code"/>
        <w:rPr>
          <w:lang w:val="de-DE"/>
        </w:rPr>
      </w:pPr>
      <w:r w:rsidRPr="00747C86">
        <w:rPr>
          <w:lang w:val="de-DE"/>
        </w:rPr>
        <w:t>load(int index)</w:t>
      </w:r>
      <w:r w:rsidR="0DD104B0" w:rsidRPr="00747C86">
        <w:rPr>
          <w:lang w:val="de-DE"/>
        </w:rPr>
        <w:t>:</w:t>
      </w:r>
      <w:r w:rsidR="25410E06" w:rsidRPr="00747C86">
        <w:rPr>
          <w:lang w:val="de-DE"/>
        </w:rPr>
        <w:t xml:space="preserve"> Gibt das File an der übergebenen Stelle index </w:t>
      </w:r>
      <w:r w:rsidR="2F6F5729" w:rsidRPr="673A3D81">
        <w:rPr>
          <w:lang w:val="de-DE"/>
        </w:rPr>
        <w:t>a</w:t>
      </w:r>
      <w:r w:rsidR="25410E06" w:rsidRPr="673A3D81">
        <w:rPr>
          <w:lang w:val="de-DE"/>
        </w:rPr>
        <w:t>us</w:t>
      </w:r>
      <w:r w:rsidR="25410E06" w:rsidRPr="00747C86">
        <w:rPr>
          <w:lang w:val="de-DE"/>
        </w:rPr>
        <w:t xml:space="preserve"> dem files</w:t>
      </w:r>
      <w:r w:rsidR="00747C86">
        <w:rPr>
          <w:lang w:val="de-DE"/>
        </w:rPr>
        <w:t>-</w:t>
      </w:r>
      <w:r w:rsidR="25410E06" w:rsidRPr="00747C86">
        <w:rPr>
          <w:lang w:val="de-DE"/>
        </w:rPr>
        <w:t>Array zurück</w:t>
      </w:r>
    </w:p>
    <w:p w14:paraId="78E9278C" w14:textId="77777777" w:rsidR="00747C86" w:rsidRPr="00747C86" w:rsidRDefault="00747C86" w:rsidP="00D45F33">
      <w:pPr>
        <w:pStyle w:val="Code"/>
        <w:rPr>
          <w:lang w:val="de-DE"/>
        </w:rPr>
      </w:pPr>
    </w:p>
    <w:p w14:paraId="267C41BD" w14:textId="4B37F94F" w:rsidR="24365639" w:rsidRPr="009C3292" w:rsidRDefault="7F2E1E20" w:rsidP="009C3292">
      <w:pPr>
        <w:pStyle w:val="Code"/>
        <w:rPr>
          <w:lang w:val="de-DE"/>
        </w:rPr>
      </w:pPr>
      <w:r w:rsidRPr="00B25B3D">
        <w:rPr>
          <w:lang w:val="de-DE"/>
        </w:rPr>
        <w:t>persist(rootFile *file)</w:t>
      </w:r>
      <w:r w:rsidR="4D2CA234" w:rsidRPr="00B25B3D">
        <w:rPr>
          <w:lang w:val="de-DE"/>
        </w:rPr>
        <w:t>:</w:t>
      </w:r>
      <w:r w:rsidRPr="00B25B3D">
        <w:rPr>
          <w:lang w:val="de-DE"/>
        </w:rPr>
        <w:t xml:space="preserve"> Dient zum schreiben </w:t>
      </w:r>
      <w:r w:rsidR="009C3292" w:rsidRPr="00C14800">
        <w:rPr>
          <w:lang w:val="de-DE"/>
        </w:rPr>
        <w:t xml:space="preserve">aller Änderungen </w:t>
      </w:r>
      <w:r w:rsidR="009C3292" w:rsidRPr="009C3292">
        <w:rPr>
          <w:lang w:val="de-DE"/>
        </w:rPr>
        <w:t>auf den Container um diese zu persistieren</w:t>
      </w:r>
    </w:p>
    <w:p w14:paraId="76FDB341" w14:textId="58117E12" w:rsidR="009E5150" w:rsidRPr="00B25B3D" w:rsidRDefault="009E5150">
      <w:pPr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  <w:r w:rsidRPr="00B25B3D">
        <w:br w:type="page"/>
      </w:r>
    </w:p>
    <w:p w14:paraId="0DFE9ACC" w14:textId="66958553" w:rsidR="002234BC" w:rsidRPr="00B25B3D" w:rsidRDefault="002234BC" w:rsidP="00DF2597">
      <w:pPr>
        <w:pStyle w:val="berschrift2"/>
      </w:pPr>
      <w:bookmarkStart w:id="24" w:name="_Toc59280976"/>
      <w:r w:rsidRPr="00B25B3D">
        <w:lastRenderedPageBreak/>
        <w:t>Funktionen</w:t>
      </w:r>
      <w:bookmarkEnd w:id="24"/>
    </w:p>
    <w:p w14:paraId="4D7DD6C2" w14:textId="2FFEF84D" w:rsidR="00E47216" w:rsidRPr="00E47216" w:rsidRDefault="00E47216" w:rsidP="00E47216">
      <w:r w:rsidRPr="00E47216">
        <w:t xml:space="preserve">Die Funktionen </w:t>
      </w:r>
      <w:r w:rsidRPr="00E47216">
        <w:rPr>
          <w:rStyle w:val="CodeZchn"/>
          <w:lang w:val="de-DE"/>
        </w:rPr>
        <w:t>fuseRead</w:t>
      </w:r>
      <w:r w:rsidRPr="00E47216">
        <w:t xml:space="preserve">, </w:t>
      </w:r>
      <w:r w:rsidRPr="00E47216">
        <w:rPr>
          <w:rStyle w:val="CodeZchn"/>
          <w:lang w:val="de-DE"/>
        </w:rPr>
        <w:t>fuseWrite</w:t>
      </w:r>
      <w:r w:rsidRPr="00E47216">
        <w:t xml:space="preserve"> und</w:t>
      </w:r>
      <w:r>
        <w:t xml:space="preserve"> </w:t>
      </w:r>
      <w:r w:rsidRPr="00E47216">
        <w:rPr>
          <w:rStyle w:val="CodeZchn"/>
          <w:lang w:val="de-DE"/>
        </w:rPr>
        <w:t>fuseTruncate</w:t>
      </w:r>
      <w:r w:rsidRPr="00D76A0D">
        <w:t xml:space="preserve"> </w:t>
      </w:r>
      <w:r w:rsidRPr="00E47216">
        <w:t>mussten wir anpassen, da</w:t>
      </w:r>
      <w:r>
        <w:t xml:space="preserve"> </w:t>
      </w:r>
      <w:r w:rsidR="00D17FB6">
        <w:t xml:space="preserve">diese die Funktionen sind, die </w:t>
      </w:r>
      <w:r w:rsidR="00862330">
        <w:t>direkt mit den Dateien interagieren</w:t>
      </w:r>
      <w:r w:rsidR="00B90243">
        <w:t xml:space="preserve">. Somit müssen sie mit der neuen Dateistruktur </w:t>
      </w:r>
      <w:r w:rsidR="009E5177">
        <w:t>zurechtkommen</w:t>
      </w:r>
      <w:r w:rsidR="00B90243">
        <w:t xml:space="preserve"> und arbeiten.</w:t>
      </w:r>
      <w:r w:rsidR="00D17FB6">
        <w:t xml:space="preserve"> </w:t>
      </w:r>
    </w:p>
    <w:p w14:paraId="1DBD6476" w14:textId="77777777" w:rsidR="00737E88" w:rsidRDefault="00737E88" w:rsidP="005B1662">
      <w:pPr>
        <w:pStyle w:val="Code"/>
        <w:rPr>
          <w:lang w:val="de-DE"/>
        </w:rPr>
      </w:pPr>
    </w:p>
    <w:p w14:paraId="176F454D" w14:textId="7E49B13D" w:rsidR="0082292D" w:rsidRDefault="0082292D" w:rsidP="005B1662">
      <w:pPr>
        <w:pStyle w:val="Code"/>
        <w:rPr>
          <w:lang w:val="de-DE"/>
        </w:rPr>
      </w:pPr>
      <w:r>
        <w:rPr>
          <w:lang w:val="de-DE"/>
        </w:rPr>
        <w:t xml:space="preserve">getNextFreeIndexOpenFiles(): </w:t>
      </w:r>
      <w:r w:rsidR="00E81E7E">
        <w:rPr>
          <w:lang w:val="de-DE"/>
        </w:rPr>
        <w:t xml:space="preserve">Gibt den Index des nächsten freien </w:t>
      </w:r>
      <w:r w:rsidR="006B61DC">
        <w:rPr>
          <w:lang w:val="de-DE"/>
        </w:rPr>
        <w:t xml:space="preserve">Eintrags in dem </w:t>
      </w:r>
      <w:r w:rsidR="0020099B">
        <w:rPr>
          <w:lang w:val="de-DE"/>
        </w:rPr>
        <w:t>openFiles-</w:t>
      </w:r>
      <w:r w:rsidR="006B61DC">
        <w:rPr>
          <w:lang w:val="de-DE"/>
        </w:rPr>
        <w:t>Ar</w:t>
      </w:r>
      <w:r w:rsidR="0020099B">
        <w:rPr>
          <w:lang w:val="de-DE"/>
        </w:rPr>
        <w:t>ray zurück</w:t>
      </w:r>
    </w:p>
    <w:p w14:paraId="1384C0BD" w14:textId="77777777" w:rsidR="0082292D" w:rsidRDefault="0082292D" w:rsidP="005B1662">
      <w:pPr>
        <w:pStyle w:val="Code"/>
        <w:rPr>
          <w:lang w:val="de-DE"/>
        </w:rPr>
      </w:pPr>
    </w:p>
    <w:p w14:paraId="7559D7D7" w14:textId="22C25006" w:rsidR="00E408F7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Read</w:t>
      </w:r>
      <w:r w:rsidR="00816E66" w:rsidRPr="00816E66">
        <w:rPr>
          <w:lang w:val="de-DE"/>
        </w:rPr>
        <w:t>(const char *path,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FF243B" w:rsidRPr="005B1662">
        <w:rPr>
          <w:lang w:val="de-DE"/>
        </w:rPr>
        <w:t>Diese Funktion analysiert die zu lesenden Datenstücke</w:t>
      </w:r>
      <w:r w:rsidR="00D7335F" w:rsidRPr="005B1662">
        <w:rPr>
          <w:lang w:val="de-DE"/>
        </w:rPr>
        <w:t xml:space="preserve"> und gibt die Information an </w:t>
      </w:r>
      <w:r w:rsidR="00827709" w:rsidRPr="005B1662">
        <w:rPr>
          <w:lang w:val="de-DE"/>
        </w:rPr>
        <w:t xml:space="preserve">die </w:t>
      </w:r>
      <w:r w:rsidR="00827709" w:rsidRPr="00827709">
        <w:rPr>
          <w:rStyle w:val="CodeZchn"/>
          <w:lang w:val="de-DE"/>
        </w:rPr>
        <w:t>readFile</w:t>
      </w:r>
      <w:r w:rsidR="00827709" w:rsidRPr="005B1662">
        <w:rPr>
          <w:lang w:val="de-DE"/>
        </w:rPr>
        <w:t xml:space="preserve"> Funktion weiter</w:t>
      </w:r>
    </w:p>
    <w:p w14:paraId="37ACBD8F" w14:textId="77777777" w:rsidR="005B1662" w:rsidRPr="005B1662" w:rsidRDefault="005B1662" w:rsidP="005B1662">
      <w:pPr>
        <w:pStyle w:val="Code"/>
        <w:rPr>
          <w:lang w:val="de-DE"/>
        </w:rPr>
      </w:pPr>
    </w:p>
    <w:p w14:paraId="4CC25CF7" w14:textId="5CEBD647" w:rsidR="00740356" w:rsidRPr="005B1662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Write</w:t>
      </w:r>
      <w:r w:rsidR="00C50927" w:rsidRPr="00C50927">
        <w:rPr>
          <w:lang w:val="de-DE"/>
        </w:rPr>
        <w:t>(const char *path, const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Analog zur Funktion </w:t>
      </w:r>
      <w:r w:rsidR="00740356" w:rsidRPr="00E1312A">
        <w:rPr>
          <w:rStyle w:val="CodeZchn"/>
          <w:lang w:val="de-DE"/>
        </w:rPr>
        <w:t>fuseRead</w:t>
      </w:r>
      <w:r w:rsidR="00740356" w:rsidRPr="005B1662">
        <w:rPr>
          <w:lang w:val="de-DE"/>
        </w:rPr>
        <w:t xml:space="preserve"> analysiert </w:t>
      </w:r>
      <w:r w:rsidR="006E2467" w:rsidRPr="00E1312A">
        <w:rPr>
          <w:rStyle w:val="CodeZchn"/>
          <w:lang w:val="de-DE"/>
        </w:rPr>
        <w:t>fuseWrite</w:t>
      </w:r>
      <w:r w:rsidR="006E2467" w:rsidRP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die zu lesenden Datenstücke und gibt die Information an die </w:t>
      </w:r>
      <w:r w:rsidR="00E1312A">
        <w:rPr>
          <w:rStyle w:val="CodeZchn"/>
          <w:lang w:val="de-DE"/>
        </w:rPr>
        <w:t>write</w:t>
      </w:r>
      <w:r w:rsidR="00740356" w:rsidRPr="00827709">
        <w:rPr>
          <w:rStyle w:val="CodeZchn"/>
          <w:lang w:val="de-DE"/>
        </w:rPr>
        <w:t>File</w:t>
      </w:r>
      <w:r w:rsidR="00740356" w:rsidRPr="005B1662">
        <w:rPr>
          <w:lang w:val="de-DE"/>
        </w:rPr>
        <w:t xml:space="preserve"> Funktion weiter</w:t>
      </w:r>
    </w:p>
    <w:p w14:paraId="1090339A" w14:textId="77777777" w:rsidR="005B1662" w:rsidRPr="00C50927" w:rsidRDefault="005B1662" w:rsidP="005B1662">
      <w:pPr>
        <w:pStyle w:val="Code"/>
        <w:rPr>
          <w:lang w:val="de-DE"/>
        </w:rPr>
      </w:pPr>
    </w:p>
    <w:p w14:paraId="7C3B6392" w14:textId="6DD5ABEE" w:rsidR="00E1312A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Truncate</w:t>
      </w:r>
      <w:r w:rsidR="00A82B46" w:rsidRPr="00A82B46">
        <w:rPr>
          <w:lang w:val="de-DE"/>
        </w:rPr>
        <w:t>(const char *path, off_t newSize)</w:t>
      </w:r>
      <w:r w:rsidR="005B1662" w:rsidRPr="005B1662">
        <w:rPr>
          <w:lang w:val="de-DE"/>
        </w:rPr>
        <w:t xml:space="preserve">: </w:t>
      </w:r>
      <w:r w:rsidR="00425E18" w:rsidRPr="00425E18">
        <w:rPr>
          <w:lang w:val="de-DE"/>
        </w:rPr>
        <w:t xml:space="preserve">Die Funktion analysiert </w:t>
      </w:r>
      <w:r w:rsidR="00425E18" w:rsidRPr="005B1662">
        <w:rPr>
          <w:lang w:val="de-DE"/>
        </w:rPr>
        <w:t>die zu bearbeitenden Datenstücke</w:t>
      </w:r>
      <w:r w:rsidR="003C442E" w:rsidRPr="005B1662">
        <w:rPr>
          <w:lang w:val="de-DE"/>
        </w:rPr>
        <w:t xml:space="preserve">: </w:t>
      </w:r>
      <w:r w:rsidR="00C70168" w:rsidRPr="005B1662">
        <w:rPr>
          <w:lang w:val="de-DE"/>
        </w:rPr>
        <w:t>Sie löscht die nicht mehr gebrauchten Daten und gibt</w:t>
      </w:r>
      <w:r w:rsidR="00241F21" w:rsidRPr="005B1662">
        <w:rPr>
          <w:lang w:val="de-DE"/>
        </w:rPr>
        <w:t xml:space="preserve"> </w:t>
      </w:r>
      <w:r w:rsidR="003E0ABB" w:rsidRPr="005B1662">
        <w:rPr>
          <w:lang w:val="de-DE"/>
        </w:rPr>
        <w:t xml:space="preserve">gegebenenfalls </w:t>
      </w:r>
      <w:r w:rsidR="000A4BA0" w:rsidRPr="005B1662">
        <w:rPr>
          <w:lang w:val="de-DE"/>
        </w:rPr>
        <w:t>neue</w:t>
      </w:r>
      <w:r w:rsidR="00F94B69" w:rsidRPr="005B1662">
        <w:rPr>
          <w:lang w:val="de-DE"/>
        </w:rPr>
        <w:t xml:space="preserve"> Daten an </w:t>
      </w:r>
      <w:r w:rsidR="00F94B69" w:rsidRPr="005B1662">
        <w:rPr>
          <w:rStyle w:val="CodeZchn"/>
          <w:lang w:val="de-DE"/>
        </w:rPr>
        <w:t>writeFile</w:t>
      </w:r>
      <w:r w:rsidR="00F94B69" w:rsidRPr="005B1662">
        <w:rPr>
          <w:lang w:val="de-DE"/>
        </w:rPr>
        <w:t xml:space="preserve"> weiter</w:t>
      </w:r>
    </w:p>
    <w:p w14:paraId="77E05CC8" w14:textId="77777777" w:rsidR="005B1662" w:rsidRPr="00425E18" w:rsidRDefault="005B1662" w:rsidP="005B1662">
      <w:pPr>
        <w:pStyle w:val="Code"/>
        <w:rPr>
          <w:lang w:val="de-DE"/>
        </w:rPr>
      </w:pPr>
    </w:p>
    <w:p w14:paraId="7E5E86C7" w14:textId="50E4D5A3" w:rsidR="00A579C4" w:rsidRDefault="00A579C4" w:rsidP="005B1662">
      <w:pPr>
        <w:pStyle w:val="Code"/>
        <w:rPr>
          <w:lang w:val="de-DE"/>
        </w:rPr>
      </w:pPr>
      <w:r w:rsidRPr="00425E18">
        <w:rPr>
          <w:lang w:val="de-DE"/>
        </w:rPr>
        <w:t>readFile</w:t>
      </w:r>
      <w:r w:rsidR="00E364CA" w:rsidRPr="00E364CA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076DF9" w:rsidRPr="005B1662">
        <w:rPr>
          <w:lang w:val="de-DE"/>
        </w:rPr>
        <w:t xml:space="preserve">Diese Funktion </w:t>
      </w:r>
      <w:r w:rsidR="008E5508" w:rsidRPr="005B1662">
        <w:rPr>
          <w:lang w:val="de-DE"/>
        </w:rPr>
        <w:t>b</w:t>
      </w:r>
      <w:r w:rsidR="002418DD" w:rsidRPr="005B1662">
        <w:rPr>
          <w:lang w:val="de-DE"/>
        </w:rPr>
        <w:t>ekomm</w:t>
      </w:r>
      <w:r w:rsidR="001E3744" w:rsidRPr="005B1662">
        <w:rPr>
          <w:lang w:val="de-DE"/>
        </w:rPr>
        <w:t>t</w:t>
      </w:r>
      <w:r w:rsidR="002418DD" w:rsidRPr="005B1662">
        <w:rPr>
          <w:lang w:val="de-DE"/>
        </w:rPr>
        <w:t xml:space="preserve"> ihre Informationen von </w:t>
      </w:r>
      <w:r w:rsidR="002418DD" w:rsidRPr="005B1662">
        <w:rPr>
          <w:rStyle w:val="CodeZchn"/>
          <w:lang w:val="de-DE"/>
        </w:rPr>
        <w:t>fuseRead</w:t>
      </w:r>
      <w:r w:rsidR="002418DD" w:rsidRPr="005B1662">
        <w:rPr>
          <w:lang w:val="de-DE"/>
        </w:rPr>
        <w:t xml:space="preserve"> und </w:t>
      </w:r>
      <w:r w:rsidR="001E3744" w:rsidRPr="005B1662">
        <w:rPr>
          <w:lang w:val="de-DE"/>
        </w:rPr>
        <w:t xml:space="preserve">liest </w:t>
      </w:r>
      <w:r w:rsidR="002418DD" w:rsidRPr="005B1662">
        <w:rPr>
          <w:lang w:val="de-DE"/>
        </w:rPr>
        <w:t xml:space="preserve">daraufhin </w:t>
      </w:r>
      <w:r w:rsidR="00630E4F" w:rsidRPr="005B1662">
        <w:rPr>
          <w:lang w:val="de-DE"/>
        </w:rPr>
        <w:t xml:space="preserve">aus </w:t>
      </w:r>
      <w:r w:rsidR="002418DD" w:rsidRPr="005B1662">
        <w:rPr>
          <w:lang w:val="de-DE"/>
        </w:rPr>
        <w:t xml:space="preserve">dem </w:t>
      </w:r>
      <w:r w:rsidR="00C51882" w:rsidRPr="005B1662">
        <w:rPr>
          <w:lang w:val="de-DE"/>
        </w:rPr>
        <w:t>Blockdevice</w:t>
      </w:r>
      <w:r w:rsidR="00303E9D" w:rsidRPr="005B1662">
        <w:rPr>
          <w:lang w:val="de-DE"/>
        </w:rPr>
        <w:t xml:space="preserve"> und somit mit den </w:t>
      </w:r>
      <w:r w:rsidR="001E3744" w:rsidRPr="005B1662">
        <w:rPr>
          <w:lang w:val="de-DE"/>
        </w:rPr>
        <w:t>einzelnen Blöcken</w:t>
      </w:r>
    </w:p>
    <w:p w14:paraId="5C5DC068" w14:textId="77777777" w:rsidR="005B1662" w:rsidRPr="00425E18" w:rsidRDefault="005B1662" w:rsidP="005B1662">
      <w:pPr>
        <w:pStyle w:val="Code"/>
        <w:rPr>
          <w:lang w:val="de-DE"/>
        </w:rPr>
      </w:pPr>
    </w:p>
    <w:p w14:paraId="621CC3F9" w14:textId="093ED643" w:rsidR="00630E4F" w:rsidRPr="005B1662" w:rsidRDefault="00A579C4" w:rsidP="005B1662">
      <w:pPr>
        <w:pStyle w:val="Code"/>
        <w:rPr>
          <w:lang w:val="de-DE"/>
        </w:rPr>
      </w:pPr>
      <w:r w:rsidRPr="008E5508">
        <w:rPr>
          <w:lang w:val="de-DE"/>
        </w:rPr>
        <w:t>writeFile</w:t>
      </w:r>
      <w:r w:rsidR="002F5ECC" w:rsidRPr="002F5ECC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630E4F" w:rsidRPr="005B1662">
        <w:rPr>
          <w:lang w:val="de-DE"/>
        </w:rPr>
        <w:t xml:space="preserve">Analog zu </w:t>
      </w:r>
      <w:r w:rsidR="00630E4F" w:rsidRPr="005B1662">
        <w:rPr>
          <w:rStyle w:val="CodeZchn"/>
          <w:lang w:val="de-DE"/>
        </w:rPr>
        <w:t>readFile</w:t>
      </w:r>
      <w:r w:rsidR="00630E4F" w:rsidRPr="005B1662">
        <w:rPr>
          <w:lang w:val="de-DE"/>
        </w:rPr>
        <w:t xml:space="preserve"> bekommt auch diese Funktion ihre Informationen aus </w:t>
      </w:r>
      <w:r w:rsidR="00630E4F" w:rsidRPr="005B1662">
        <w:rPr>
          <w:rStyle w:val="CodeZchn"/>
          <w:lang w:val="de-DE"/>
        </w:rPr>
        <w:t>fuseWrite</w:t>
      </w:r>
      <w:r w:rsidR="00630E4F" w:rsidRPr="005B1662">
        <w:rPr>
          <w:lang w:val="de-DE"/>
        </w:rPr>
        <w:t xml:space="preserve"> und schreibt die gewünschten </w:t>
      </w:r>
      <w:r w:rsidR="005B1662">
        <w:rPr>
          <w:lang w:val="de-DE"/>
        </w:rPr>
        <w:t>Daten</w:t>
      </w:r>
      <w:r w:rsidR="00630E4F" w:rsidRPr="005B1662">
        <w:rPr>
          <w:lang w:val="de-DE"/>
        </w:rPr>
        <w:t xml:space="preserve"> auf das Blockdevice</w:t>
      </w:r>
    </w:p>
    <w:p w14:paraId="4F44825D" w14:textId="77777777" w:rsidR="00A579C4" w:rsidRPr="008E5508" w:rsidRDefault="00A579C4" w:rsidP="00A579C4"/>
    <w:p w14:paraId="1CB10600" w14:textId="4A4ADA1C" w:rsidR="009845B9" w:rsidRPr="008E5508" w:rsidRDefault="009845B9">
      <w:pP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de-DE"/>
        </w:rPr>
      </w:pPr>
      <w:r w:rsidRPr="008E5508">
        <w:br w:type="page"/>
      </w:r>
    </w:p>
    <w:p w14:paraId="687514F0" w14:textId="5246B1CF" w:rsidR="009845B9" w:rsidRPr="00C43E84" w:rsidRDefault="007F5436" w:rsidP="00F73480">
      <w:pPr>
        <w:pStyle w:val="berschrift1"/>
      </w:pPr>
      <w:bookmarkStart w:id="25" w:name="_Toc59280977"/>
      <w:r>
        <w:lastRenderedPageBreak/>
        <w:t>Tests</w:t>
      </w:r>
      <w:bookmarkEnd w:id="25"/>
    </w:p>
    <w:p w14:paraId="30869E71" w14:textId="692DB011" w:rsidR="00CC25D4" w:rsidRDefault="00CC25D4" w:rsidP="10049D6D">
      <w:r w:rsidRPr="00CC25D4">
        <w:t xml:space="preserve">Das Testen lässt sich </w:t>
      </w:r>
      <w:r>
        <w:t>unterteilen in die Tests für die beiden Teilaufgaben</w:t>
      </w:r>
      <w:r w:rsidR="00A14E43">
        <w:t>:</w:t>
      </w:r>
    </w:p>
    <w:p w14:paraId="10D0F2CA" w14:textId="5EFDCF88" w:rsidR="00CC25D4" w:rsidRDefault="00CC25D4" w:rsidP="00CC25D4">
      <w:pPr>
        <w:pStyle w:val="berschrift2"/>
      </w:pPr>
      <w:bookmarkStart w:id="26" w:name="_Toc59280978"/>
      <w:proofErr w:type="spellStart"/>
      <w:r>
        <w:t>My</w:t>
      </w:r>
      <w:proofErr w:type="spellEnd"/>
      <w:r>
        <w:t>-In-Memory-FS</w:t>
      </w:r>
      <w:bookmarkEnd w:id="26"/>
    </w:p>
    <w:p w14:paraId="4A0F74B0" w14:textId="5CB1F6A8" w:rsidR="00CC25D4" w:rsidRDefault="003702B6" w:rsidP="003702B6">
      <w:r w:rsidRPr="00025256">
        <w:t xml:space="preserve">Das Testen </w:t>
      </w:r>
      <w:r w:rsidR="004E523E">
        <w:t xml:space="preserve">unseres Dateisystems </w:t>
      </w:r>
      <w:r w:rsidRPr="00025256">
        <w:t xml:space="preserve">erfolgte über Unit-Tests, die uns davor schon in der Datei </w:t>
      </w:r>
      <w:r w:rsidR="00C14FA4" w:rsidRPr="004E523E">
        <w:rPr>
          <w:rStyle w:val="CodeZchn"/>
          <w:lang w:val="de-DE"/>
        </w:rPr>
        <w:t>./testing/</w:t>
      </w:r>
      <w:r w:rsidR="004D49DF" w:rsidRPr="00025256">
        <w:rPr>
          <w:rStyle w:val="CodeZchn"/>
          <w:lang w:val="de-DE"/>
        </w:rPr>
        <w:t>itest.cpp</w:t>
      </w:r>
      <w:r w:rsidR="004D49DF" w:rsidRPr="00025256">
        <w:t xml:space="preserve"> </w:t>
      </w:r>
      <w:r w:rsidRPr="00025256">
        <w:t>gegeben waren</w:t>
      </w:r>
      <w:r w:rsidR="004D49DF" w:rsidRPr="00025256">
        <w:t xml:space="preserve">. </w:t>
      </w:r>
      <w:r w:rsidR="00286A1D">
        <w:t>Diese prüf</w:t>
      </w:r>
      <w:r w:rsidR="00CB5BFD">
        <w:t>t</w:t>
      </w:r>
      <w:r w:rsidR="00286A1D">
        <w:t>en unser Date</w:t>
      </w:r>
      <w:r w:rsidR="00CB5BFD">
        <w:t xml:space="preserve">isystems auf die wichtigsten Funktionen. Genauer </w:t>
      </w:r>
      <w:r w:rsidR="004D49DF" w:rsidRPr="00025256">
        <w:t>wurde folgendes geprüft:</w:t>
      </w:r>
    </w:p>
    <w:p w14:paraId="32507C40" w14:textId="77777777" w:rsidR="00060C11" w:rsidRPr="00E54077" w:rsidRDefault="00060C11" w:rsidP="003B41C2">
      <w:pPr>
        <w:pStyle w:val="Code"/>
        <w:rPr>
          <w:lang w:val="de-DE"/>
        </w:rPr>
      </w:pPr>
    </w:p>
    <w:p w14:paraId="45DDB517" w14:textId="27AAFABE" w:rsidR="00025256" w:rsidRPr="00025256" w:rsidRDefault="00025256" w:rsidP="00025256">
      <w:pPr>
        <w:pStyle w:val="Code"/>
      </w:pPr>
      <w:r w:rsidRPr="00025256">
        <w:t>Testcase 1.1:</w:t>
      </w:r>
      <w:r>
        <w:t xml:space="preserve"> </w:t>
      </w:r>
      <w:r w:rsidRPr="00025256">
        <w:t xml:space="preserve"> Create &amp; remove a single file</w:t>
      </w:r>
    </w:p>
    <w:p w14:paraId="65791B94" w14:textId="293314A0" w:rsidR="00025256" w:rsidRPr="00025256" w:rsidRDefault="00025256" w:rsidP="00025256">
      <w:pPr>
        <w:pStyle w:val="Code"/>
      </w:pPr>
      <w:r w:rsidRPr="00025256">
        <w:t xml:space="preserve">Testcase 1.2: </w:t>
      </w:r>
      <w:r>
        <w:t xml:space="preserve"> </w:t>
      </w:r>
      <w:r w:rsidRPr="00025256">
        <w:t>Write and read a file</w:t>
      </w:r>
    </w:p>
    <w:p w14:paraId="7223F001" w14:textId="47F5510C" w:rsidR="00025256" w:rsidRPr="00025256" w:rsidRDefault="00025256" w:rsidP="00025256">
      <w:pPr>
        <w:pStyle w:val="Code"/>
      </w:pPr>
      <w:r w:rsidRPr="00025256">
        <w:t xml:space="preserve">Testcase 1.3: </w:t>
      </w:r>
      <w:r>
        <w:t xml:space="preserve"> </w:t>
      </w:r>
      <w:r w:rsidRPr="00025256">
        <w:t>Overwrite a part of a file</w:t>
      </w:r>
    </w:p>
    <w:p w14:paraId="67BB3E23" w14:textId="32F04E37" w:rsidR="00025256" w:rsidRPr="00025256" w:rsidRDefault="00025256" w:rsidP="00025256">
      <w:pPr>
        <w:pStyle w:val="Code"/>
      </w:pPr>
      <w:r w:rsidRPr="00025256">
        <w:t xml:space="preserve">Testcase 1.4: </w:t>
      </w:r>
      <w:r>
        <w:t xml:space="preserve"> </w:t>
      </w:r>
      <w:r w:rsidRPr="00025256">
        <w:t>Append at the end of a file</w:t>
      </w:r>
    </w:p>
    <w:p w14:paraId="154BB496" w14:textId="5A776F29" w:rsidR="00025256" w:rsidRPr="00025256" w:rsidRDefault="00025256" w:rsidP="00025256">
      <w:pPr>
        <w:pStyle w:val="Code"/>
      </w:pPr>
      <w:r w:rsidRPr="00025256">
        <w:t xml:space="preserve">Testcase 1.5: </w:t>
      </w:r>
      <w:r>
        <w:t xml:space="preserve"> </w:t>
      </w:r>
      <w:r w:rsidRPr="00025256">
        <w:t>Append beyond the end of a file</w:t>
      </w:r>
    </w:p>
    <w:p w14:paraId="145B993D" w14:textId="0B230B5C" w:rsidR="00025256" w:rsidRPr="00025256" w:rsidRDefault="00025256" w:rsidP="00025256">
      <w:pPr>
        <w:pStyle w:val="Code"/>
      </w:pPr>
      <w:r w:rsidRPr="00025256">
        <w:t xml:space="preserve">Testcase 1.6: </w:t>
      </w:r>
      <w:r>
        <w:t xml:space="preserve"> </w:t>
      </w:r>
      <w:r w:rsidRPr="00025256">
        <w:t>Append before the end of a file</w:t>
      </w:r>
    </w:p>
    <w:p w14:paraId="19127C39" w14:textId="5E01EE62" w:rsidR="00025256" w:rsidRPr="00025256" w:rsidRDefault="00025256" w:rsidP="00025256">
      <w:pPr>
        <w:pStyle w:val="Code"/>
      </w:pPr>
      <w:r w:rsidRPr="00025256">
        <w:t>Testcase 1.7:</w:t>
      </w:r>
      <w:r>
        <w:t xml:space="preserve"> </w:t>
      </w:r>
      <w:r w:rsidRPr="00025256">
        <w:t xml:space="preserve"> Truncate a file</w:t>
      </w:r>
    </w:p>
    <w:p w14:paraId="75345FFC" w14:textId="165BE236" w:rsidR="00025256" w:rsidRPr="00025256" w:rsidRDefault="00025256" w:rsidP="00025256">
      <w:pPr>
        <w:pStyle w:val="Code"/>
      </w:pPr>
      <w:r w:rsidRPr="00025256">
        <w:t xml:space="preserve">Testcase 1.8: </w:t>
      </w:r>
      <w:r>
        <w:t xml:space="preserve"> </w:t>
      </w:r>
      <w:r w:rsidRPr="00025256">
        <w:t>Change mode of a file</w:t>
      </w:r>
    </w:p>
    <w:p w14:paraId="7553391C" w14:textId="12A67179" w:rsidR="00025256" w:rsidRPr="00025256" w:rsidRDefault="00025256" w:rsidP="00025256">
      <w:pPr>
        <w:pStyle w:val="Code"/>
      </w:pPr>
      <w:r w:rsidRPr="00025256">
        <w:t xml:space="preserve">Testcase 1.9: </w:t>
      </w:r>
      <w:r>
        <w:t xml:space="preserve"> </w:t>
      </w:r>
      <w:r w:rsidRPr="00025256">
        <w:t>Write to multiple files</w:t>
      </w:r>
    </w:p>
    <w:p w14:paraId="0A46EF4A" w14:textId="2779FB28" w:rsidR="004D49DF" w:rsidRDefault="00A77FE5" w:rsidP="00A77FE5">
      <w:pPr>
        <w:pStyle w:val="Code"/>
        <w:ind w:left="1416" w:hanging="708"/>
      </w:pPr>
      <w:r>
        <w:t>T</w:t>
      </w:r>
      <w:r w:rsidR="00025256" w:rsidRPr="00025256">
        <w:t>estcase 1.10: Write a very large file</w:t>
      </w:r>
    </w:p>
    <w:p w14:paraId="09A0B82B" w14:textId="77777777" w:rsidR="00A77FE5" w:rsidRDefault="00A77FE5" w:rsidP="00A77FE5">
      <w:pPr>
        <w:pStyle w:val="Code"/>
        <w:ind w:left="1416" w:hanging="708"/>
      </w:pPr>
    </w:p>
    <w:p w14:paraId="3CC28BD0" w14:textId="77777777" w:rsidR="00990746" w:rsidRDefault="00CC25D4" w:rsidP="00CC25D4">
      <w:pPr>
        <w:pStyle w:val="berschrift2"/>
      </w:pPr>
      <w:bookmarkStart w:id="27" w:name="_Toc59280979"/>
      <w:proofErr w:type="spellStart"/>
      <w:r w:rsidRPr="00C43E84">
        <w:t>My</w:t>
      </w:r>
      <w:proofErr w:type="spellEnd"/>
      <w:r w:rsidRPr="00C43E84">
        <w:t>-On-Disk-FS</w:t>
      </w:r>
      <w:bookmarkEnd w:id="27"/>
    </w:p>
    <w:p w14:paraId="58F2C85B" w14:textId="5FA3A204" w:rsidR="009845B9" w:rsidRPr="00C43E84" w:rsidRDefault="003D0642" w:rsidP="00990746">
      <w:r>
        <w:t xml:space="preserve">Bei der zweiten Teilaufgabe war die Testsituation etwas anders: </w:t>
      </w:r>
      <w:r w:rsidR="00C1124C">
        <w:t>Uns wurde gesagt, dass unser Programm getestet wird, aber was genau war uns vor der Abgabe nicht klar.</w:t>
      </w:r>
      <w:r w:rsidR="0054324E">
        <w:t xml:space="preserve"> Somit mussten wir unser Dateisystem </w:t>
      </w:r>
      <w:r w:rsidR="00B23EA5">
        <w:t>selbst</w:t>
      </w:r>
      <w:r w:rsidR="0054324E">
        <w:t xml:space="preserve"> </w:t>
      </w:r>
      <w:r w:rsidR="003B41C2">
        <w:t>testen,</w:t>
      </w:r>
      <w:r w:rsidR="0054324E">
        <w:t xml:space="preserve"> </w:t>
      </w:r>
      <w:r w:rsidR="003B41C2">
        <w:t>um Bugs zu finden und diese zu beheben.</w:t>
      </w:r>
      <w:r w:rsidR="009845B9" w:rsidRPr="00C43E84">
        <w:br w:type="page"/>
      </w:r>
    </w:p>
    <w:p w14:paraId="6C3954F6" w14:textId="53D2AC95" w:rsidR="00F73480" w:rsidRPr="00C43E84" w:rsidRDefault="009845B9" w:rsidP="00F73480">
      <w:pPr>
        <w:pStyle w:val="berschrift1"/>
      </w:pPr>
      <w:bookmarkStart w:id="28" w:name="_Toc59280980"/>
      <w:r w:rsidRPr="00BE6545">
        <w:lastRenderedPageBreak/>
        <w:t>Fazit</w:t>
      </w:r>
      <w:bookmarkEnd w:id="28"/>
    </w:p>
    <w:p w14:paraId="3012826F" w14:textId="46562752" w:rsidR="00F73480" w:rsidRDefault="002E3845" w:rsidP="00342B0F">
      <w:r w:rsidRPr="00342B0F">
        <w:t xml:space="preserve">Uns </w:t>
      </w:r>
      <w:r w:rsidR="0079174D" w:rsidRPr="00342B0F">
        <w:t>ist es gelungen</w:t>
      </w:r>
      <w:r w:rsidR="00342B0F">
        <w:t xml:space="preserve"> ein simples Dateisystem mit Hilfe von </w:t>
      </w:r>
      <w:r w:rsidR="00342B0F" w:rsidRPr="00342B0F">
        <w:rPr>
          <w:rStyle w:val="CodeZchn"/>
          <w:lang w:val="de-DE"/>
        </w:rPr>
        <w:t>FUSE</w:t>
      </w:r>
      <w:r w:rsidR="00342B0F" w:rsidRPr="00E0215A">
        <w:t xml:space="preserve"> </w:t>
      </w:r>
      <w:r w:rsidR="00E0215A">
        <w:t xml:space="preserve">in </w:t>
      </w:r>
      <w:r w:rsidR="00E0215A" w:rsidRPr="00C43E84">
        <w:rPr>
          <w:rStyle w:val="CodeZchn"/>
          <w:lang w:val="de-DE"/>
        </w:rPr>
        <w:t>C++</w:t>
      </w:r>
      <w:r w:rsidR="00E0215A">
        <w:t xml:space="preserve"> </w:t>
      </w:r>
      <w:r w:rsidR="00342B0F" w:rsidRPr="00E0215A">
        <w:t xml:space="preserve">zu </w:t>
      </w:r>
      <w:r w:rsidR="00E0215A" w:rsidRPr="00E0215A">
        <w:t>implementieren</w:t>
      </w:r>
      <w:r w:rsidR="00AD32DF">
        <w:t xml:space="preserve">. Dabei konnten wir alle geforderten Strukturen und Funktionsweisen </w:t>
      </w:r>
      <w:r w:rsidR="005C42A8">
        <w:t>aus der Aufgabenstellung und aus dem “üblichen“ Verhalten eines Dateisystems einhalten.</w:t>
      </w:r>
    </w:p>
    <w:p w14:paraId="31DFE645" w14:textId="22C4A713" w:rsidR="001D4F80" w:rsidRDefault="00096E18" w:rsidP="00342B0F">
      <w:r>
        <w:t>U</w:t>
      </w:r>
      <w:r w:rsidR="00B61308">
        <w:t xml:space="preserve">nser </w:t>
      </w:r>
      <w:r>
        <w:t xml:space="preserve">eigenes </w:t>
      </w:r>
      <w:r w:rsidR="00B61308">
        <w:t xml:space="preserve">Dateisystem </w:t>
      </w:r>
      <w:r>
        <w:t xml:space="preserve">ist </w:t>
      </w:r>
      <w:r w:rsidR="00B61308">
        <w:t>allerdings</w:t>
      </w:r>
      <w:r w:rsidR="000535FB" w:rsidRPr="000535FB">
        <w:t xml:space="preserve"> </w:t>
      </w:r>
      <w:r w:rsidR="008F0A27">
        <w:t>nicht alltagstauglich</w:t>
      </w:r>
      <w:r w:rsidR="00B61308">
        <w:t xml:space="preserve">. </w:t>
      </w:r>
      <w:r w:rsidR="007C601A">
        <w:t>Ganz vorne mit dabei, wenn es um nicht gewährleistete Alltagsfähigkeit</w:t>
      </w:r>
      <w:r w:rsidR="007803F3">
        <w:t xml:space="preserve"> geht, ist die fehlende </w:t>
      </w:r>
      <w:r w:rsidR="00D24961">
        <w:t>M</w:t>
      </w:r>
      <w:r w:rsidR="00B61308">
        <w:t>öglichkeit</w:t>
      </w:r>
      <w:r w:rsidR="00D24961">
        <w:t xml:space="preserve"> Unter</w:t>
      </w:r>
      <w:r w:rsidR="00451471">
        <w:t>ver</w:t>
      </w:r>
      <w:r w:rsidR="00D24961">
        <w:t>zeichnisse anzulegen</w:t>
      </w:r>
      <w:r w:rsidR="007823DA">
        <w:t>, um bestehende Dateien besser zu untergliedern</w:t>
      </w:r>
      <w:r w:rsidR="00115222">
        <w:t xml:space="preserve">. Zusätzlich wäre es wünschenswert </w:t>
      </w:r>
      <w:r w:rsidR="00451471">
        <w:t>mehr als 64 Dateien gleichzeitig speichern</w:t>
      </w:r>
      <w:r w:rsidR="00115222">
        <w:t xml:space="preserve"> zu können</w:t>
      </w:r>
      <w:r w:rsidR="007803F3">
        <w:t xml:space="preserve">. </w:t>
      </w:r>
      <w:r w:rsidR="000F236D">
        <w:t>Weiterhin</w:t>
      </w:r>
      <w:r w:rsidR="002A7269">
        <w:t xml:space="preserve"> wäre es praktisch die </w:t>
      </w:r>
      <w:r w:rsidR="00673A62">
        <w:t xml:space="preserve">Größe des Dateisystems </w:t>
      </w:r>
      <w:r w:rsidR="0062126E">
        <w:t xml:space="preserve">(dynamisch) </w:t>
      </w:r>
      <w:r w:rsidR="00673A62">
        <w:t>zu erhöhen, wo</w:t>
      </w:r>
      <w:r w:rsidR="00252B44">
        <w:t xml:space="preserve">hl </w:t>
      </w:r>
      <w:r w:rsidR="00673A62">
        <w:t xml:space="preserve">möglich </w:t>
      </w:r>
      <w:r w:rsidR="00252B44">
        <w:t>über einen Parameter beim Start des Programms</w:t>
      </w:r>
      <w:r w:rsidR="001D4F80">
        <w:t>.</w:t>
      </w:r>
      <w:r w:rsidR="00C419C8">
        <w:t xml:space="preserve"> Ein weiterer Kritikpunkt unseres Dateisystems ist die Performance</w:t>
      </w:r>
      <w:r w:rsidR="0093675C">
        <w:t xml:space="preserve">, welche wir bei unserer Implementierung vernachlässigt haben. </w:t>
      </w:r>
      <w:r w:rsidR="008F1387">
        <w:t>Bei Vergrößerung des Dateisystems</w:t>
      </w:r>
      <w:r w:rsidR="0004203D">
        <w:t xml:space="preserve"> oder</w:t>
      </w:r>
      <w:r w:rsidR="008F1387">
        <w:t xml:space="preserve"> bei Vergrößerung der Anzahl der möglichen Dateien</w:t>
      </w:r>
      <w:r w:rsidR="0010166A">
        <w:t xml:space="preserve"> </w:t>
      </w:r>
      <w:r w:rsidR="0004203D">
        <w:t xml:space="preserve">wäre es erstrebenswert </w:t>
      </w:r>
      <w:r w:rsidR="00B91901">
        <w:t>d</w:t>
      </w:r>
      <w:r w:rsidR="009011E0">
        <w:t xml:space="preserve">ie Geschwindigkeit zu verbessern und für eine </w:t>
      </w:r>
      <w:r w:rsidR="000E683E">
        <w:t>erhöhte</w:t>
      </w:r>
      <w:r w:rsidR="009011E0">
        <w:t xml:space="preserve"> Stabilität zu sorgen.</w:t>
      </w:r>
      <w:r w:rsidR="00966AF3">
        <w:t xml:space="preserve"> Wenn e</w:t>
      </w:r>
      <w:r w:rsidR="008D7C00">
        <w:t>s</w:t>
      </w:r>
      <w:r w:rsidR="00966AF3">
        <w:t xml:space="preserve"> </w:t>
      </w:r>
      <w:r w:rsidR="00680F92">
        <w:t>keine festen Vorgaben gibt, würde sich hier die Implementierung eines Superblocks anbieten.</w:t>
      </w:r>
    </w:p>
    <w:p w14:paraId="5D98EFA4" w14:textId="6CDEAF4D" w:rsidR="00390CA6" w:rsidRPr="00E0215A" w:rsidRDefault="005E589D" w:rsidP="00342B0F">
      <w:r>
        <w:t>Abschließend kann man sagen</w:t>
      </w:r>
      <w:r w:rsidR="001C3A96">
        <w:t xml:space="preserve">, dass uns dieses Labor einen sehr interessanten Einblick in das </w:t>
      </w:r>
      <w:r w:rsidR="001A030D">
        <w:t>s</w:t>
      </w:r>
      <w:r w:rsidR="001C3A96">
        <w:t xml:space="preserve">ystemnahe Programmieren mit </w:t>
      </w:r>
      <w:r w:rsidR="001C3A96" w:rsidRPr="00C43E84">
        <w:rPr>
          <w:rStyle w:val="CodeZchn"/>
          <w:lang w:val="de-DE"/>
        </w:rPr>
        <w:t>C++</w:t>
      </w:r>
      <w:r w:rsidR="00124D2C" w:rsidRPr="00124D2C">
        <w:t xml:space="preserve"> </w:t>
      </w:r>
      <w:r w:rsidR="00124D2C">
        <w:t>gegeben hat</w:t>
      </w:r>
      <w:r w:rsidR="001C3A96">
        <w:t xml:space="preserve">. </w:t>
      </w:r>
      <w:r w:rsidR="00124D2C">
        <w:t>Allerdings war das Labor sehr anspruchsvoll und so zeitintensiv, dass wir uns</w:t>
      </w:r>
      <w:r w:rsidR="00DD4780">
        <w:t xml:space="preserve">, zusätzlich zu den Laborterminen, noch an vielen Samstagen treffen </w:t>
      </w:r>
      <w:r w:rsidR="00F14C0B">
        <w:t>mussten,</w:t>
      </w:r>
      <w:r w:rsidR="00DD4780">
        <w:t xml:space="preserve"> um das Labor zum geforderten Zeitpunkt fertig zu stellen.</w:t>
      </w:r>
    </w:p>
    <w:sectPr w:rsidR="00390CA6" w:rsidRPr="00E0215A" w:rsidSect="00557B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640C5" w14:textId="77777777" w:rsidR="00076057" w:rsidRDefault="00076057" w:rsidP="00167691">
      <w:pPr>
        <w:spacing w:after="0" w:line="240" w:lineRule="auto"/>
      </w:pPr>
      <w:r>
        <w:separator/>
      </w:r>
    </w:p>
  </w:endnote>
  <w:endnote w:type="continuationSeparator" w:id="0">
    <w:p w14:paraId="4AB87211" w14:textId="77777777" w:rsidR="00076057" w:rsidRDefault="00076057" w:rsidP="00167691">
      <w:pPr>
        <w:spacing w:after="0" w:line="240" w:lineRule="auto"/>
      </w:pPr>
      <w:r>
        <w:continuationSeparator/>
      </w:r>
    </w:p>
  </w:endnote>
  <w:endnote w:type="continuationNotice" w:id="1">
    <w:p w14:paraId="1EA5310A" w14:textId="77777777" w:rsidR="00076057" w:rsidRDefault="00076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7511"/>
      <w:docPartObj>
        <w:docPartGallery w:val="Page Numbers (Bottom of Page)"/>
        <w:docPartUnique/>
      </w:docPartObj>
    </w:sdtPr>
    <w:sdtContent>
      <w:p w14:paraId="36DF9FFC" w14:textId="7274D2D3" w:rsidR="00557B28" w:rsidRDefault="00557B2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AC1D33C" wp14:editId="6A10F7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pier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18262" w14:textId="77777777" w:rsidR="00557B28" w:rsidRDefault="00557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C1D33C" id="Gruppieren 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D9sugqigMAAJ0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8D18262" w14:textId="77777777" w:rsidR="00557B28" w:rsidRDefault="00557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49E15097" w14:textId="77777777" w:rsidTr="1FA2C8DC">
      <w:tc>
        <w:tcPr>
          <w:tcW w:w="3020" w:type="dxa"/>
        </w:tcPr>
        <w:p w14:paraId="5DD6DBDB" w14:textId="15531303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0D05F476" w14:textId="0BD34949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0D06C73E" w14:textId="208EBF6C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116A18A9" w14:textId="11D313CB" w:rsidR="1FA2C8DC" w:rsidRDefault="1FA2C8DC" w:rsidP="1FA2C8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6641" w14:textId="77777777" w:rsidR="00076057" w:rsidRDefault="00076057" w:rsidP="00167691">
      <w:pPr>
        <w:spacing w:after="0" w:line="240" w:lineRule="auto"/>
      </w:pPr>
      <w:r>
        <w:separator/>
      </w:r>
    </w:p>
  </w:footnote>
  <w:footnote w:type="continuationSeparator" w:id="0">
    <w:p w14:paraId="1D278D6C" w14:textId="77777777" w:rsidR="00076057" w:rsidRDefault="00076057" w:rsidP="00167691">
      <w:pPr>
        <w:spacing w:after="0" w:line="240" w:lineRule="auto"/>
      </w:pPr>
      <w:r>
        <w:continuationSeparator/>
      </w:r>
    </w:p>
  </w:footnote>
  <w:footnote w:type="continuationNotice" w:id="1">
    <w:p w14:paraId="0C7AB733" w14:textId="77777777" w:rsidR="00076057" w:rsidRDefault="00076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30A318C1" w14:textId="77777777" w:rsidTr="1FA2C8DC">
      <w:tc>
        <w:tcPr>
          <w:tcW w:w="3020" w:type="dxa"/>
        </w:tcPr>
        <w:p w14:paraId="4DD5F0E9" w14:textId="44C9AC73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0FA36586" w14:textId="27FD7544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7669CE1A" w14:textId="2EE36808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27EB5746" w14:textId="6262A5DC" w:rsidR="1FA2C8DC" w:rsidRDefault="1FA2C8DC" w:rsidP="1FA2C8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7F157940" w14:textId="77777777" w:rsidTr="1FA2C8DC">
      <w:tc>
        <w:tcPr>
          <w:tcW w:w="3020" w:type="dxa"/>
        </w:tcPr>
        <w:p w14:paraId="1AA188B2" w14:textId="32EDBAAF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3063E400" w14:textId="650B3D50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47B58951" w14:textId="79288F68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41EEE6DE" w14:textId="7BA1BBD9" w:rsidR="1FA2C8DC" w:rsidRDefault="1FA2C8DC" w:rsidP="1FA2C8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25D"/>
    <w:multiLevelType w:val="hybridMultilevel"/>
    <w:tmpl w:val="03807CE6"/>
    <w:lvl w:ilvl="0" w:tplc="C90A1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E3F"/>
    <w:multiLevelType w:val="hybridMultilevel"/>
    <w:tmpl w:val="5A003758"/>
    <w:lvl w:ilvl="0" w:tplc="60D0AAE4">
      <w:start w:val="14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1"/>
    <w:rsid w:val="00000EBC"/>
    <w:rsid w:val="00007254"/>
    <w:rsid w:val="00012C2A"/>
    <w:rsid w:val="00014B67"/>
    <w:rsid w:val="00015FFF"/>
    <w:rsid w:val="00016072"/>
    <w:rsid w:val="00016C18"/>
    <w:rsid w:val="000175E5"/>
    <w:rsid w:val="00023F6F"/>
    <w:rsid w:val="00024F06"/>
    <w:rsid w:val="00025256"/>
    <w:rsid w:val="00033948"/>
    <w:rsid w:val="00036AC5"/>
    <w:rsid w:val="00040D55"/>
    <w:rsid w:val="00041529"/>
    <w:rsid w:val="000415DD"/>
    <w:rsid w:val="00041A9B"/>
    <w:rsid w:val="0004203D"/>
    <w:rsid w:val="0004300B"/>
    <w:rsid w:val="0004476C"/>
    <w:rsid w:val="00047749"/>
    <w:rsid w:val="000535FB"/>
    <w:rsid w:val="000559AA"/>
    <w:rsid w:val="00060C11"/>
    <w:rsid w:val="0006279B"/>
    <w:rsid w:val="00065011"/>
    <w:rsid w:val="00070EAC"/>
    <w:rsid w:val="00072868"/>
    <w:rsid w:val="00075FAD"/>
    <w:rsid w:val="00076057"/>
    <w:rsid w:val="00076DF9"/>
    <w:rsid w:val="00085A53"/>
    <w:rsid w:val="000920B5"/>
    <w:rsid w:val="00093EFA"/>
    <w:rsid w:val="00093FC9"/>
    <w:rsid w:val="00094E71"/>
    <w:rsid w:val="0009531D"/>
    <w:rsid w:val="00095631"/>
    <w:rsid w:val="00096E18"/>
    <w:rsid w:val="000A2D9A"/>
    <w:rsid w:val="000A2E79"/>
    <w:rsid w:val="000A4BA0"/>
    <w:rsid w:val="000A4FB5"/>
    <w:rsid w:val="000B28CD"/>
    <w:rsid w:val="000B3EC3"/>
    <w:rsid w:val="000B52CB"/>
    <w:rsid w:val="000B5DEC"/>
    <w:rsid w:val="000B7AD3"/>
    <w:rsid w:val="000C369D"/>
    <w:rsid w:val="000C49C1"/>
    <w:rsid w:val="000C75F9"/>
    <w:rsid w:val="000C7CDF"/>
    <w:rsid w:val="000D169B"/>
    <w:rsid w:val="000D1DDC"/>
    <w:rsid w:val="000D41B5"/>
    <w:rsid w:val="000D5359"/>
    <w:rsid w:val="000D5B89"/>
    <w:rsid w:val="000D74F1"/>
    <w:rsid w:val="000E53A9"/>
    <w:rsid w:val="000E683E"/>
    <w:rsid w:val="000E698A"/>
    <w:rsid w:val="000F0A9E"/>
    <w:rsid w:val="000F236D"/>
    <w:rsid w:val="000F3C50"/>
    <w:rsid w:val="000F68CC"/>
    <w:rsid w:val="001005D8"/>
    <w:rsid w:val="00100776"/>
    <w:rsid w:val="0010092C"/>
    <w:rsid w:val="00101644"/>
    <w:rsid w:val="0010166A"/>
    <w:rsid w:val="00101836"/>
    <w:rsid w:val="001044C0"/>
    <w:rsid w:val="00105207"/>
    <w:rsid w:val="001054CA"/>
    <w:rsid w:val="00107E01"/>
    <w:rsid w:val="00111449"/>
    <w:rsid w:val="001150EB"/>
    <w:rsid w:val="00115222"/>
    <w:rsid w:val="00117D8D"/>
    <w:rsid w:val="00120B0E"/>
    <w:rsid w:val="001210B4"/>
    <w:rsid w:val="00121F4F"/>
    <w:rsid w:val="00122AC0"/>
    <w:rsid w:val="00123154"/>
    <w:rsid w:val="00123C4F"/>
    <w:rsid w:val="00124D2C"/>
    <w:rsid w:val="00131671"/>
    <w:rsid w:val="00131C7E"/>
    <w:rsid w:val="00135911"/>
    <w:rsid w:val="00136F1F"/>
    <w:rsid w:val="00140A4B"/>
    <w:rsid w:val="00140BEF"/>
    <w:rsid w:val="0014186B"/>
    <w:rsid w:val="00142ABB"/>
    <w:rsid w:val="0014314C"/>
    <w:rsid w:val="00144931"/>
    <w:rsid w:val="00146DC2"/>
    <w:rsid w:val="00150801"/>
    <w:rsid w:val="001509B1"/>
    <w:rsid w:val="00153090"/>
    <w:rsid w:val="001547E4"/>
    <w:rsid w:val="00155364"/>
    <w:rsid w:val="001558A1"/>
    <w:rsid w:val="00155A34"/>
    <w:rsid w:val="0015605B"/>
    <w:rsid w:val="00161EDD"/>
    <w:rsid w:val="001634EE"/>
    <w:rsid w:val="00167691"/>
    <w:rsid w:val="00170C8B"/>
    <w:rsid w:val="00171968"/>
    <w:rsid w:val="001756A0"/>
    <w:rsid w:val="00175B0E"/>
    <w:rsid w:val="001816DB"/>
    <w:rsid w:val="00183E6D"/>
    <w:rsid w:val="0018639A"/>
    <w:rsid w:val="0019084C"/>
    <w:rsid w:val="001945DF"/>
    <w:rsid w:val="00197083"/>
    <w:rsid w:val="00197DEF"/>
    <w:rsid w:val="001A030D"/>
    <w:rsid w:val="001A07E4"/>
    <w:rsid w:val="001A6442"/>
    <w:rsid w:val="001A6E41"/>
    <w:rsid w:val="001A7073"/>
    <w:rsid w:val="001B20A2"/>
    <w:rsid w:val="001B2E85"/>
    <w:rsid w:val="001B3776"/>
    <w:rsid w:val="001B66AE"/>
    <w:rsid w:val="001C3683"/>
    <w:rsid w:val="001C3A96"/>
    <w:rsid w:val="001C7CFC"/>
    <w:rsid w:val="001D4F80"/>
    <w:rsid w:val="001D60DF"/>
    <w:rsid w:val="001D65A2"/>
    <w:rsid w:val="001E107E"/>
    <w:rsid w:val="001E2D8B"/>
    <w:rsid w:val="001E3744"/>
    <w:rsid w:val="001E38C7"/>
    <w:rsid w:val="001E3D00"/>
    <w:rsid w:val="001F4829"/>
    <w:rsid w:val="001F668C"/>
    <w:rsid w:val="001F7261"/>
    <w:rsid w:val="0020099B"/>
    <w:rsid w:val="00201ABB"/>
    <w:rsid w:val="002037A1"/>
    <w:rsid w:val="00206194"/>
    <w:rsid w:val="00206396"/>
    <w:rsid w:val="00206C15"/>
    <w:rsid w:val="0021462F"/>
    <w:rsid w:val="002163D3"/>
    <w:rsid w:val="00220050"/>
    <w:rsid w:val="00220479"/>
    <w:rsid w:val="00220848"/>
    <w:rsid w:val="002234BC"/>
    <w:rsid w:val="002254D9"/>
    <w:rsid w:val="00226998"/>
    <w:rsid w:val="0022B659"/>
    <w:rsid w:val="002305D9"/>
    <w:rsid w:val="00231746"/>
    <w:rsid w:val="002325C5"/>
    <w:rsid w:val="0023325F"/>
    <w:rsid w:val="00233D2E"/>
    <w:rsid w:val="002402B4"/>
    <w:rsid w:val="0024066C"/>
    <w:rsid w:val="002412CC"/>
    <w:rsid w:val="002418DD"/>
    <w:rsid w:val="00241F21"/>
    <w:rsid w:val="00242C31"/>
    <w:rsid w:val="002474A0"/>
    <w:rsid w:val="00247C18"/>
    <w:rsid w:val="002502BF"/>
    <w:rsid w:val="00251757"/>
    <w:rsid w:val="00252B44"/>
    <w:rsid w:val="00252D7E"/>
    <w:rsid w:val="00255C96"/>
    <w:rsid w:val="0026125F"/>
    <w:rsid w:val="00262802"/>
    <w:rsid w:val="00264DE7"/>
    <w:rsid w:val="0026599C"/>
    <w:rsid w:val="00274737"/>
    <w:rsid w:val="00276545"/>
    <w:rsid w:val="00276910"/>
    <w:rsid w:val="00281DD7"/>
    <w:rsid w:val="00283627"/>
    <w:rsid w:val="00286532"/>
    <w:rsid w:val="00286870"/>
    <w:rsid w:val="00286A1D"/>
    <w:rsid w:val="00286ACC"/>
    <w:rsid w:val="00287772"/>
    <w:rsid w:val="002924FD"/>
    <w:rsid w:val="002960B9"/>
    <w:rsid w:val="002A305C"/>
    <w:rsid w:val="002A493F"/>
    <w:rsid w:val="002A6AC0"/>
    <w:rsid w:val="002A7269"/>
    <w:rsid w:val="002B12EF"/>
    <w:rsid w:val="002B222A"/>
    <w:rsid w:val="002B5887"/>
    <w:rsid w:val="002B6393"/>
    <w:rsid w:val="002C219F"/>
    <w:rsid w:val="002C24C4"/>
    <w:rsid w:val="002C2C59"/>
    <w:rsid w:val="002C67C1"/>
    <w:rsid w:val="002C79BA"/>
    <w:rsid w:val="002D0FDA"/>
    <w:rsid w:val="002D1686"/>
    <w:rsid w:val="002D3278"/>
    <w:rsid w:val="002D3463"/>
    <w:rsid w:val="002D7E58"/>
    <w:rsid w:val="002E06F4"/>
    <w:rsid w:val="002E0EE8"/>
    <w:rsid w:val="002E29FD"/>
    <w:rsid w:val="002E3845"/>
    <w:rsid w:val="002E4375"/>
    <w:rsid w:val="002E6DCB"/>
    <w:rsid w:val="002E76E3"/>
    <w:rsid w:val="002F2C57"/>
    <w:rsid w:val="002F5ECC"/>
    <w:rsid w:val="002F7BEA"/>
    <w:rsid w:val="003006D9"/>
    <w:rsid w:val="00300786"/>
    <w:rsid w:val="00301BCA"/>
    <w:rsid w:val="0030227D"/>
    <w:rsid w:val="00302E76"/>
    <w:rsid w:val="00303E9D"/>
    <w:rsid w:val="00304EE4"/>
    <w:rsid w:val="00306D29"/>
    <w:rsid w:val="00312448"/>
    <w:rsid w:val="00312842"/>
    <w:rsid w:val="00314C50"/>
    <w:rsid w:val="003155E8"/>
    <w:rsid w:val="00316F95"/>
    <w:rsid w:val="003211D2"/>
    <w:rsid w:val="003216EB"/>
    <w:rsid w:val="0032181E"/>
    <w:rsid w:val="00321B94"/>
    <w:rsid w:val="003249A6"/>
    <w:rsid w:val="00325E03"/>
    <w:rsid w:val="00330D38"/>
    <w:rsid w:val="00331954"/>
    <w:rsid w:val="0033244D"/>
    <w:rsid w:val="0033352E"/>
    <w:rsid w:val="00340ED3"/>
    <w:rsid w:val="003416E2"/>
    <w:rsid w:val="00342B0F"/>
    <w:rsid w:val="00345DC6"/>
    <w:rsid w:val="00345F83"/>
    <w:rsid w:val="003519DB"/>
    <w:rsid w:val="00353284"/>
    <w:rsid w:val="00353944"/>
    <w:rsid w:val="00357244"/>
    <w:rsid w:val="00357FE9"/>
    <w:rsid w:val="00361968"/>
    <w:rsid w:val="0036369F"/>
    <w:rsid w:val="00364A03"/>
    <w:rsid w:val="003702B6"/>
    <w:rsid w:val="00370435"/>
    <w:rsid w:val="00373C36"/>
    <w:rsid w:val="00374174"/>
    <w:rsid w:val="00374C95"/>
    <w:rsid w:val="00375329"/>
    <w:rsid w:val="003815DF"/>
    <w:rsid w:val="00381FC1"/>
    <w:rsid w:val="00382776"/>
    <w:rsid w:val="00384978"/>
    <w:rsid w:val="00390CA6"/>
    <w:rsid w:val="003915AF"/>
    <w:rsid w:val="0039495F"/>
    <w:rsid w:val="0039581B"/>
    <w:rsid w:val="003969E0"/>
    <w:rsid w:val="003A0BC8"/>
    <w:rsid w:val="003A306E"/>
    <w:rsid w:val="003A697A"/>
    <w:rsid w:val="003B0081"/>
    <w:rsid w:val="003B1623"/>
    <w:rsid w:val="003B16B9"/>
    <w:rsid w:val="003B35A3"/>
    <w:rsid w:val="003B3D70"/>
    <w:rsid w:val="003B41C2"/>
    <w:rsid w:val="003B5014"/>
    <w:rsid w:val="003B6C5B"/>
    <w:rsid w:val="003B7D74"/>
    <w:rsid w:val="003C0BDC"/>
    <w:rsid w:val="003C1AE4"/>
    <w:rsid w:val="003C1C78"/>
    <w:rsid w:val="003C2B7C"/>
    <w:rsid w:val="003C30CA"/>
    <w:rsid w:val="003C442E"/>
    <w:rsid w:val="003C5126"/>
    <w:rsid w:val="003D0642"/>
    <w:rsid w:val="003D11EC"/>
    <w:rsid w:val="003D39E6"/>
    <w:rsid w:val="003D3E95"/>
    <w:rsid w:val="003D4284"/>
    <w:rsid w:val="003D71A6"/>
    <w:rsid w:val="003E087B"/>
    <w:rsid w:val="003E0ABB"/>
    <w:rsid w:val="003E1D66"/>
    <w:rsid w:val="003E3AB3"/>
    <w:rsid w:val="003E5274"/>
    <w:rsid w:val="003F12D5"/>
    <w:rsid w:val="003F2A77"/>
    <w:rsid w:val="003F7313"/>
    <w:rsid w:val="004000B0"/>
    <w:rsid w:val="004009AB"/>
    <w:rsid w:val="00400FA5"/>
    <w:rsid w:val="00416F05"/>
    <w:rsid w:val="00420DA6"/>
    <w:rsid w:val="00420FFE"/>
    <w:rsid w:val="00422930"/>
    <w:rsid w:val="00423D89"/>
    <w:rsid w:val="00425E18"/>
    <w:rsid w:val="00430453"/>
    <w:rsid w:val="0043310B"/>
    <w:rsid w:val="004333A4"/>
    <w:rsid w:val="00433DAB"/>
    <w:rsid w:val="00436EE4"/>
    <w:rsid w:val="0043736A"/>
    <w:rsid w:val="004408C4"/>
    <w:rsid w:val="00440AF4"/>
    <w:rsid w:val="00441756"/>
    <w:rsid w:val="0044504F"/>
    <w:rsid w:val="00451353"/>
    <w:rsid w:val="00451471"/>
    <w:rsid w:val="004567D8"/>
    <w:rsid w:val="00460788"/>
    <w:rsid w:val="00461429"/>
    <w:rsid w:val="00461F00"/>
    <w:rsid w:val="00461F3B"/>
    <w:rsid w:val="00463A05"/>
    <w:rsid w:val="00465A24"/>
    <w:rsid w:val="004755D5"/>
    <w:rsid w:val="00481EA5"/>
    <w:rsid w:val="00482655"/>
    <w:rsid w:val="00487598"/>
    <w:rsid w:val="004942E0"/>
    <w:rsid w:val="00496DBD"/>
    <w:rsid w:val="00497835"/>
    <w:rsid w:val="004A068A"/>
    <w:rsid w:val="004A1F50"/>
    <w:rsid w:val="004A56C3"/>
    <w:rsid w:val="004A6903"/>
    <w:rsid w:val="004A718E"/>
    <w:rsid w:val="004B4773"/>
    <w:rsid w:val="004B4D21"/>
    <w:rsid w:val="004B4F71"/>
    <w:rsid w:val="004B5698"/>
    <w:rsid w:val="004B6B2A"/>
    <w:rsid w:val="004B74F8"/>
    <w:rsid w:val="004C013A"/>
    <w:rsid w:val="004C3DE0"/>
    <w:rsid w:val="004C77C8"/>
    <w:rsid w:val="004D0402"/>
    <w:rsid w:val="004D0BEA"/>
    <w:rsid w:val="004D49DF"/>
    <w:rsid w:val="004D4DB4"/>
    <w:rsid w:val="004D69D3"/>
    <w:rsid w:val="004D6A39"/>
    <w:rsid w:val="004E523E"/>
    <w:rsid w:val="004F0119"/>
    <w:rsid w:val="004F0E11"/>
    <w:rsid w:val="004F2EBF"/>
    <w:rsid w:val="004F6167"/>
    <w:rsid w:val="004F7023"/>
    <w:rsid w:val="005030BC"/>
    <w:rsid w:val="00503682"/>
    <w:rsid w:val="00504784"/>
    <w:rsid w:val="00505EE0"/>
    <w:rsid w:val="00506A42"/>
    <w:rsid w:val="00507AFC"/>
    <w:rsid w:val="00510E7E"/>
    <w:rsid w:val="00512117"/>
    <w:rsid w:val="00513499"/>
    <w:rsid w:val="005158BA"/>
    <w:rsid w:val="0051728B"/>
    <w:rsid w:val="005206B6"/>
    <w:rsid w:val="0052290C"/>
    <w:rsid w:val="005234C8"/>
    <w:rsid w:val="00524D17"/>
    <w:rsid w:val="005303C2"/>
    <w:rsid w:val="0053096B"/>
    <w:rsid w:val="0053305F"/>
    <w:rsid w:val="0053503C"/>
    <w:rsid w:val="00535A24"/>
    <w:rsid w:val="0053713D"/>
    <w:rsid w:val="0053739B"/>
    <w:rsid w:val="00540701"/>
    <w:rsid w:val="00540A87"/>
    <w:rsid w:val="0054324E"/>
    <w:rsid w:val="00544E9C"/>
    <w:rsid w:val="00545721"/>
    <w:rsid w:val="00547D25"/>
    <w:rsid w:val="005518F2"/>
    <w:rsid w:val="0055789B"/>
    <w:rsid w:val="00557B28"/>
    <w:rsid w:val="0056447D"/>
    <w:rsid w:val="00566470"/>
    <w:rsid w:val="00571858"/>
    <w:rsid w:val="00575898"/>
    <w:rsid w:val="00576C9B"/>
    <w:rsid w:val="005847E1"/>
    <w:rsid w:val="005853B3"/>
    <w:rsid w:val="00586311"/>
    <w:rsid w:val="005863AE"/>
    <w:rsid w:val="00586805"/>
    <w:rsid w:val="005901B9"/>
    <w:rsid w:val="00592366"/>
    <w:rsid w:val="005961A7"/>
    <w:rsid w:val="005965BC"/>
    <w:rsid w:val="005A186E"/>
    <w:rsid w:val="005A2ECF"/>
    <w:rsid w:val="005A3A27"/>
    <w:rsid w:val="005A3C85"/>
    <w:rsid w:val="005B1662"/>
    <w:rsid w:val="005B217A"/>
    <w:rsid w:val="005B290C"/>
    <w:rsid w:val="005C16A6"/>
    <w:rsid w:val="005C294B"/>
    <w:rsid w:val="005C42A8"/>
    <w:rsid w:val="005C60F9"/>
    <w:rsid w:val="005C62DA"/>
    <w:rsid w:val="005D3526"/>
    <w:rsid w:val="005D5132"/>
    <w:rsid w:val="005D6FC9"/>
    <w:rsid w:val="005E5062"/>
    <w:rsid w:val="005E589D"/>
    <w:rsid w:val="005F3D76"/>
    <w:rsid w:val="005F44BC"/>
    <w:rsid w:val="005F6761"/>
    <w:rsid w:val="005F7897"/>
    <w:rsid w:val="0060091C"/>
    <w:rsid w:val="00601196"/>
    <w:rsid w:val="006035EC"/>
    <w:rsid w:val="006067FC"/>
    <w:rsid w:val="00613725"/>
    <w:rsid w:val="00615A86"/>
    <w:rsid w:val="006162CB"/>
    <w:rsid w:val="00616AE2"/>
    <w:rsid w:val="00617513"/>
    <w:rsid w:val="0062126E"/>
    <w:rsid w:val="00621478"/>
    <w:rsid w:val="00623554"/>
    <w:rsid w:val="00630E4F"/>
    <w:rsid w:val="00631BC8"/>
    <w:rsid w:val="00631FC6"/>
    <w:rsid w:val="00633161"/>
    <w:rsid w:val="0063368E"/>
    <w:rsid w:val="0063371F"/>
    <w:rsid w:val="00633831"/>
    <w:rsid w:val="006347F5"/>
    <w:rsid w:val="00635B00"/>
    <w:rsid w:val="006364A4"/>
    <w:rsid w:val="006367E2"/>
    <w:rsid w:val="00640802"/>
    <w:rsid w:val="00640AD1"/>
    <w:rsid w:val="00643461"/>
    <w:rsid w:val="00647BEF"/>
    <w:rsid w:val="00653282"/>
    <w:rsid w:val="00654880"/>
    <w:rsid w:val="00657F3F"/>
    <w:rsid w:val="00660263"/>
    <w:rsid w:val="00662424"/>
    <w:rsid w:val="00663A48"/>
    <w:rsid w:val="00663B80"/>
    <w:rsid w:val="0067395B"/>
    <w:rsid w:val="00673A62"/>
    <w:rsid w:val="0067722C"/>
    <w:rsid w:val="00680F92"/>
    <w:rsid w:val="00683A6D"/>
    <w:rsid w:val="00684D5C"/>
    <w:rsid w:val="0069012C"/>
    <w:rsid w:val="006927ED"/>
    <w:rsid w:val="006928DD"/>
    <w:rsid w:val="00692D19"/>
    <w:rsid w:val="00693EFB"/>
    <w:rsid w:val="006943D5"/>
    <w:rsid w:val="006A0944"/>
    <w:rsid w:val="006A40A2"/>
    <w:rsid w:val="006B06C1"/>
    <w:rsid w:val="006B1DB0"/>
    <w:rsid w:val="006B2AD1"/>
    <w:rsid w:val="006B39EF"/>
    <w:rsid w:val="006B3B4B"/>
    <w:rsid w:val="006B61DC"/>
    <w:rsid w:val="006C04D7"/>
    <w:rsid w:val="006C3A28"/>
    <w:rsid w:val="006D1437"/>
    <w:rsid w:val="006D1925"/>
    <w:rsid w:val="006D3640"/>
    <w:rsid w:val="006E008D"/>
    <w:rsid w:val="006E1C3A"/>
    <w:rsid w:val="006E2467"/>
    <w:rsid w:val="006E4689"/>
    <w:rsid w:val="006F04C6"/>
    <w:rsid w:val="006F2029"/>
    <w:rsid w:val="006F23CA"/>
    <w:rsid w:val="00701B85"/>
    <w:rsid w:val="00703B63"/>
    <w:rsid w:val="00704BFC"/>
    <w:rsid w:val="00704CEA"/>
    <w:rsid w:val="007057EB"/>
    <w:rsid w:val="00705BC1"/>
    <w:rsid w:val="00706E62"/>
    <w:rsid w:val="00712E49"/>
    <w:rsid w:val="007207E8"/>
    <w:rsid w:val="007220F6"/>
    <w:rsid w:val="00726280"/>
    <w:rsid w:val="00726FCA"/>
    <w:rsid w:val="007311F5"/>
    <w:rsid w:val="00731F10"/>
    <w:rsid w:val="0073254B"/>
    <w:rsid w:val="007340CC"/>
    <w:rsid w:val="00736871"/>
    <w:rsid w:val="00737E88"/>
    <w:rsid w:val="00740356"/>
    <w:rsid w:val="00740660"/>
    <w:rsid w:val="0074538A"/>
    <w:rsid w:val="007461DC"/>
    <w:rsid w:val="00747C86"/>
    <w:rsid w:val="00751AD7"/>
    <w:rsid w:val="00753C14"/>
    <w:rsid w:val="00754296"/>
    <w:rsid w:val="00760719"/>
    <w:rsid w:val="00760BC5"/>
    <w:rsid w:val="00761CB1"/>
    <w:rsid w:val="00762869"/>
    <w:rsid w:val="00765A5D"/>
    <w:rsid w:val="007712D8"/>
    <w:rsid w:val="007752C2"/>
    <w:rsid w:val="00780285"/>
    <w:rsid w:val="007803F3"/>
    <w:rsid w:val="00780723"/>
    <w:rsid w:val="00781F2B"/>
    <w:rsid w:val="007823DA"/>
    <w:rsid w:val="00782E51"/>
    <w:rsid w:val="007835D0"/>
    <w:rsid w:val="00787911"/>
    <w:rsid w:val="00787F0A"/>
    <w:rsid w:val="0078987B"/>
    <w:rsid w:val="00790E7B"/>
    <w:rsid w:val="0079174D"/>
    <w:rsid w:val="00794194"/>
    <w:rsid w:val="00797875"/>
    <w:rsid w:val="007A0896"/>
    <w:rsid w:val="007A469D"/>
    <w:rsid w:val="007A5D93"/>
    <w:rsid w:val="007A7F35"/>
    <w:rsid w:val="007B3C47"/>
    <w:rsid w:val="007B406E"/>
    <w:rsid w:val="007B4BCC"/>
    <w:rsid w:val="007C2061"/>
    <w:rsid w:val="007C2C76"/>
    <w:rsid w:val="007C3439"/>
    <w:rsid w:val="007C352D"/>
    <w:rsid w:val="007C601A"/>
    <w:rsid w:val="007D55C9"/>
    <w:rsid w:val="007D58E3"/>
    <w:rsid w:val="007D70B4"/>
    <w:rsid w:val="007E24E4"/>
    <w:rsid w:val="007E37A0"/>
    <w:rsid w:val="007E4E74"/>
    <w:rsid w:val="007F22C3"/>
    <w:rsid w:val="007F4B25"/>
    <w:rsid w:val="007F5436"/>
    <w:rsid w:val="007F5E78"/>
    <w:rsid w:val="007F6DB9"/>
    <w:rsid w:val="007F731B"/>
    <w:rsid w:val="007F7F5B"/>
    <w:rsid w:val="00800F0B"/>
    <w:rsid w:val="00801B56"/>
    <w:rsid w:val="00802B16"/>
    <w:rsid w:val="00807C18"/>
    <w:rsid w:val="00812866"/>
    <w:rsid w:val="008145CC"/>
    <w:rsid w:val="00815C26"/>
    <w:rsid w:val="00816BFF"/>
    <w:rsid w:val="00816CB1"/>
    <w:rsid w:val="00816E66"/>
    <w:rsid w:val="00821161"/>
    <w:rsid w:val="008226F5"/>
    <w:rsid w:val="0082292D"/>
    <w:rsid w:val="008237B5"/>
    <w:rsid w:val="00823A4A"/>
    <w:rsid w:val="00827709"/>
    <w:rsid w:val="00830F8A"/>
    <w:rsid w:val="008315E8"/>
    <w:rsid w:val="00833559"/>
    <w:rsid w:val="00835082"/>
    <w:rsid w:val="008373CE"/>
    <w:rsid w:val="00844EFE"/>
    <w:rsid w:val="0084788D"/>
    <w:rsid w:val="008506BC"/>
    <w:rsid w:val="00851F37"/>
    <w:rsid w:val="00854053"/>
    <w:rsid w:val="0085678F"/>
    <w:rsid w:val="00862330"/>
    <w:rsid w:val="00862D31"/>
    <w:rsid w:val="008634BC"/>
    <w:rsid w:val="00865C02"/>
    <w:rsid w:val="008666A7"/>
    <w:rsid w:val="008667B1"/>
    <w:rsid w:val="008731D8"/>
    <w:rsid w:val="00873D87"/>
    <w:rsid w:val="0087619A"/>
    <w:rsid w:val="00876E44"/>
    <w:rsid w:val="008822FC"/>
    <w:rsid w:val="0088514E"/>
    <w:rsid w:val="00891370"/>
    <w:rsid w:val="008927BD"/>
    <w:rsid w:val="008A142E"/>
    <w:rsid w:val="008A1E6E"/>
    <w:rsid w:val="008A648C"/>
    <w:rsid w:val="008B07ED"/>
    <w:rsid w:val="008B1C84"/>
    <w:rsid w:val="008B564C"/>
    <w:rsid w:val="008B685A"/>
    <w:rsid w:val="008B6B5F"/>
    <w:rsid w:val="008C39FF"/>
    <w:rsid w:val="008C4F6A"/>
    <w:rsid w:val="008C5CE4"/>
    <w:rsid w:val="008C6BFB"/>
    <w:rsid w:val="008D2572"/>
    <w:rsid w:val="008D5D3D"/>
    <w:rsid w:val="008D7C00"/>
    <w:rsid w:val="008E1D06"/>
    <w:rsid w:val="008E2F8D"/>
    <w:rsid w:val="008E34D9"/>
    <w:rsid w:val="008E4925"/>
    <w:rsid w:val="008E5508"/>
    <w:rsid w:val="008E6A7B"/>
    <w:rsid w:val="008F0A27"/>
    <w:rsid w:val="008F1387"/>
    <w:rsid w:val="008F6931"/>
    <w:rsid w:val="00900A12"/>
    <w:rsid w:val="009011E0"/>
    <w:rsid w:val="00912D4D"/>
    <w:rsid w:val="00914036"/>
    <w:rsid w:val="0091486A"/>
    <w:rsid w:val="00914D71"/>
    <w:rsid w:val="00915BEE"/>
    <w:rsid w:val="00920B2E"/>
    <w:rsid w:val="00921D1E"/>
    <w:rsid w:val="009229EB"/>
    <w:rsid w:val="009243FB"/>
    <w:rsid w:val="00930ABF"/>
    <w:rsid w:val="00931625"/>
    <w:rsid w:val="00932245"/>
    <w:rsid w:val="00932CE9"/>
    <w:rsid w:val="0093675C"/>
    <w:rsid w:val="00937C72"/>
    <w:rsid w:val="0093F992"/>
    <w:rsid w:val="0094098D"/>
    <w:rsid w:val="0094276E"/>
    <w:rsid w:val="00944332"/>
    <w:rsid w:val="00944C1F"/>
    <w:rsid w:val="00945D91"/>
    <w:rsid w:val="00946087"/>
    <w:rsid w:val="009473CD"/>
    <w:rsid w:val="009479EF"/>
    <w:rsid w:val="009538A1"/>
    <w:rsid w:val="009538F3"/>
    <w:rsid w:val="00954D86"/>
    <w:rsid w:val="00956371"/>
    <w:rsid w:val="00957ECB"/>
    <w:rsid w:val="00966AF3"/>
    <w:rsid w:val="00967A3C"/>
    <w:rsid w:val="00975E79"/>
    <w:rsid w:val="00980C3A"/>
    <w:rsid w:val="00983A94"/>
    <w:rsid w:val="009845B9"/>
    <w:rsid w:val="00984A55"/>
    <w:rsid w:val="00990746"/>
    <w:rsid w:val="0099137A"/>
    <w:rsid w:val="009961A4"/>
    <w:rsid w:val="009965EC"/>
    <w:rsid w:val="0099744F"/>
    <w:rsid w:val="009A1552"/>
    <w:rsid w:val="009A3CEC"/>
    <w:rsid w:val="009A3F21"/>
    <w:rsid w:val="009A4ED4"/>
    <w:rsid w:val="009A5353"/>
    <w:rsid w:val="009B08D5"/>
    <w:rsid w:val="009C1169"/>
    <w:rsid w:val="009C1C5B"/>
    <w:rsid w:val="009C22A2"/>
    <w:rsid w:val="009C3292"/>
    <w:rsid w:val="009C4C8A"/>
    <w:rsid w:val="009C7DE4"/>
    <w:rsid w:val="009D0E92"/>
    <w:rsid w:val="009D2091"/>
    <w:rsid w:val="009D5754"/>
    <w:rsid w:val="009E3F64"/>
    <w:rsid w:val="009E5150"/>
    <w:rsid w:val="009E5177"/>
    <w:rsid w:val="009E6088"/>
    <w:rsid w:val="009E7AC7"/>
    <w:rsid w:val="009F3273"/>
    <w:rsid w:val="009F7B1D"/>
    <w:rsid w:val="00A05BBA"/>
    <w:rsid w:val="00A06985"/>
    <w:rsid w:val="00A074AD"/>
    <w:rsid w:val="00A103FD"/>
    <w:rsid w:val="00A107D2"/>
    <w:rsid w:val="00A12F58"/>
    <w:rsid w:val="00A14E43"/>
    <w:rsid w:val="00A14F8E"/>
    <w:rsid w:val="00A20405"/>
    <w:rsid w:val="00A20A9D"/>
    <w:rsid w:val="00A2188B"/>
    <w:rsid w:val="00A23A72"/>
    <w:rsid w:val="00A251F4"/>
    <w:rsid w:val="00A30C08"/>
    <w:rsid w:val="00A3321B"/>
    <w:rsid w:val="00A35FF7"/>
    <w:rsid w:val="00A36DDA"/>
    <w:rsid w:val="00A4370C"/>
    <w:rsid w:val="00A43950"/>
    <w:rsid w:val="00A44D5C"/>
    <w:rsid w:val="00A56651"/>
    <w:rsid w:val="00A57564"/>
    <w:rsid w:val="00A579C4"/>
    <w:rsid w:val="00A61726"/>
    <w:rsid w:val="00A63A95"/>
    <w:rsid w:val="00A64FA5"/>
    <w:rsid w:val="00A71447"/>
    <w:rsid w:val="00A73ACF"/>
    <w:rsid w:val="00A77FE5"/>
    <w:rsid w:val="00A80B87"/>
    <w:rsid w:val="00A80C60"/>
    <w:rsid w:val="00A81D97"/>
    <w:rsid w:val="00A82A83"/>
    <w:rsid w:val="00A82B46"/>
    <w:rsid w:val="00A83CEE"/>
    <w:rsid w:val="00A90C0E"/>
    <w:rsid w:val="00A90F82"/>
    <w:rsid w:val="00A91B71"/>
    <w:rsid w:val="00A92157"/>
    <w:rsid w:val="00AA080A"/>
    <w:rsid w:val="00AA3B2F"/>
    <w:rsid w:val="00AA3F8E"/>
    <w:rsid w:val="00AA4FEA"/>
    <w:rsid w:val="00AB1F94"/>
    <w:rsid w:val="00AB269E"/>
    <w:rsid w:val="00AB29D5"/>
    <w:rsid w:val="00AC065E"/>
    <w:rsid w:val="00AC1D05"/>
    <w:rsid w:val="00AC761C"/>
    <w:rsid w:val="00AD2963"/>
    <w:rsid w:val="00AD32DF"/>
    <w:rsid w:val="00AD3E01"/>
    <w:rsid w:val="00AE3AB6"/>
    <w:rsid w:val="00AE5EF9"/>
    <w:rsid w:val="00AE7087"/>
    <w:rsid w:val="00AE718E"/>
    <w:rsid w:val="00AE79F3"/>
    <w:rsid w:val="00AF1BAB"/>
    <w:rsid w:val="00AF293F"/>
    <w:rsid w:val="00AF46D0"/>
    <w:rsid w:val="00AF7B4B"/>
    <w:rsid w:val="00B035B8"/>
    <w:rsid w:val="00B10874"/>
    <w:rsid w:val="00B10F4E"/>
    <w:rsid w:val="00B1322D"/>
    <w:rsid w:val="00B137D6"/>
    <w:rsid w:val="00B17EB9"/>
    <w:rsid w:val="00B23EA5"/>
    <w:rsid w:val="00B25B3D"/>
    <w:rsid w:val="00B26364"/>
    <w:rsid w:val="00B27669"/>
    <w:rsid w:val="00B34EA9"/>
    <w:rsid w:val="00B359F0"/>
    <w:rsid w:val="00B35FAE"/>
    <w:rsid w:val="00B407F3"/>
    <w:rsid w:val="00B4081A"/>
    <w:rsid w:val="00B412E2"/>
    <w:rsid w:val="00B41805"/>
    <w:rsid w:val="00B41DA5"/>
    <w:rsid w:val="00B42C3E"/>
    <w:rsid w:val="00B434AB"/>
    <w:rsid w:val="00B435EF"/>
    <w:rsid w:val="00B43B46"/>
    <w:rsid w:val="00B43C61"/>
    <w:rsid w:val="00B4460B"/>
    <w:rsid w:val="00B53FF5"/>
    <w:rsid w:val="00B54CF4"/>
    <w:rsid w:val="00B56775"/>
    <w:rsid w:val="00B61308"/>
    <w:rsid w:val="00B64965"/>
    <w:rsid w:val="00B65E89"/>
    <w:rsid w:val="00B676C4"/>
    <w:rsid w:val="00B67B65"/>
    <w:rsid w:val="00B70854"/>
    <w:rsid w:val="00B731CB"/>
    <w:rsid w:val="00B7438F"/>
    <w:rsid w:val="00B74788"/>
    <w:rsid w:val="00B81647"/>
    <w:rsid w:val="00B81ACA"/>
    <w:rsid w:val="00B8389B"/>
    <w:rsid w:val="00B83EAF"/>
    <w:rsid w:val="00B85B9A"/>
    <w:rsid w:val="00B90243"/>
    <w:rsid w:val="00B9028B"/>
    <w:rsid w:val="00B91901"/>
    <w:rsid w:val="00B952DA"/>
    <w:rsid w:val="00BA13BA"/>
    <w:rsid w:val="00BA6E7D"/>
    <w:rsid w:val="00BA7834"/>
    <w:rsid w:val="00BB26B2"/>
    <w:rsid w:val="00BB2DC6"/>
    <w:rsid w:val="00BB594F"/>
    <w:rsid w:val="00BB69D3"/>
    <w:rsid w:val="00BC0387"/>
    <w:rsid w:val="00BC12AB"/>
    <w:rsid w:val="00BC3D28"/>
    <w:rsid w:val="00BD1442"/>
    <w:rsid w:val="00BD6560"/>
    <w:rsid w:val="00BD6DB3"/>
    <w:rsid w:val="00BE0040"/>
    <w:rsid w:val="00BE25B9"/>
    <w:rsid w:val="00BE62BD"/>
    <w:rsid w:val="00BE6545"/>
    <w:rsid w:val="00BE6C39"/>
    <w:rsid w:val="00BE7174"/>
    <w:rsid w:val="00BE7242"/>
    <w:rsid w:val="00BF18C1"/>
    <w:rsid w:val="00C02C91"/>
    <w:rsid w:val="00C0679E"/>
    <w:rsid w:val="00C07F0C"/>
    <w:rsid w:val="00C1030A"/>
    <w:rsid w:val="00C106A7"/>
    <w:rsid w:val="00C1124C"/>
    <w:rsid w:val="00C11B6B"/>
    <w:rsid w:val="00C11E2E"/>
    <w:rsid w:val="00C13565"/>
    <w:rsid w:val="00C13B7F"/>
    <w:rsid w:val="00C14800"/>
    <w:rsid w:val="00C14FA4"/>
    <w:rsid w:val="00C16884"/>
    <w:rsid w:val="00C17FD0"/>
    <w:rsid w:val="00C241B9"/>
    <w:rsid w:val="00C25DAE"/>
    <w:rsid w:val="00C26ECB"/>
    <w:rsid w:val="00C27ABF"/>
    <w:rsid w:val="00C32015"/>
    <w:rsid w:val="00C33746"/>
    <w:rsid w:val="00C33752"/>
    <w:rsid w:val="00C34019"/>
    <w:rsid w:val="00C343A4"/>
    <w:rsid w:val="00C377BA"/>
    <w:rsid w:val="00C40325"/>
    <w:rsid w:val="00C419C8"/>
    <w:rsid w:val="00C4306F"/>
    <w:rsid w:val="00C43E84"/>
    <w:rsid w:val="00C45980"/>
    <w:rsid w:val="00C46BCD"/>
    <w:rsid w:val="00C50927"/>
    <w:rsid w:val="00C50D66"/>
    <w:rsid w:val="00C51882"/>
    <w:rsid w:val="00C541EE"/>
    <w:rsid w:val="00C54754"/>
    <w:rsid w:val="00C6098F"/>
    <w:rsid w:val="00C62CF8"/>
    <w:rsid w:val="00C70168"/>
    <w:rsid w:val="00C71C06"/>
    <w:rsid w:val="00C72CC4"/>
    <w:rsid w:val="00C72E0D"/>
    <w:rsid w:val="00C924D7"/>
    <w:rsid w:val="00C94F6C"/>
    <w:rsid w:val="00C96419"/>
    <w:rsid w:val="00CA0686"/>
    <w:rsid w:val="00CA131E"/>
    <w:rsid w:val="00CA593B"/>
    <w:rsid w:val="00CA75C1"/>
    <w:rsid w:val="00CB1650"/>
    <w:rsid w:val="00CB1B6E"/>
    <w:rsid w:val="00CB2C3F"/>
    <w:rsid w:val="00CB4B61"/>
    <w:rsid w:val="00CB5BFD"/>
    <w:rsid w:val="00CC25D4"/>
    <w:rsid w:val="00CC4EDD"/>
    <w:rsid w:val="00CC5177"/>
    <w:rsid w:val="00CC621F"/>
    <w:rsid w:val="00CC739F"/>
    <w:rsid w:val="00CD1B34"/>
    <w:rsid w:val="00CD2515"/>
    <w:rsid w:val="00CD3A33"/>
    <w:rsid w:val="00CD42BC"/>
    <w:rsid w:val="00CD4699"/>
    <w:rsid w:val="00CD67CF"/>
    <w:rsid w:val="00CE2858"/>
    <w:rsid w:val="00CE2DF9"/>
    <w:rsid w:val="00CE472E"/>
    <w:rsid w:val="00CE7203"/>
    <w:rsid w:val="00CF1C10"/>
    <w:rsid w:val="00CF3F04"/>
    <w:rsid w:val="00CF40D7"/>
    <w:rsid w:val="00CF4176"/>
    <w:rsid w:val="00CF442B"/>
    <w:rsid w:val="00CF640D"/>
    <w:rsid w:val="00D02917"/>
    <w:rsid w:val="00D05B8C"/>
    <w:rsid w:val="00D061D8"/>
    <w:rsid w:val="00D062CE"/>
    <w:rsid w:val="00D11C39"/>
    <w:rsid w:val="00D11E7F"/>
    <w:rsid w:val="00D140D2"/>
    <w:rsid w:val="00D141AE"/>
    <w:rsid w:val="00D1448C"/>
    <w:rsid w:val="00D1592D"/>
    <w:rsid w:val="00D1736C"/>
    <w:rsid w:val="00D17FB6"/>
    <w:rsid w:val="00D23F4B"/>
    <w:rsid w:val="00D24961"/>
    <w:rsid w:val="00D24FBD"/>
    <w:rsid w:val="00D25627"/>
    <w:rsid w:val="00D27384"/>
    <w:rsid w:val="00D348B5"/>
    <w:rsid w:val="00D4278B"/>
    <w:rsid w:val="00D42A36"/>
    <w:rsid w:val="00D43225"/>
    <w:rsid w:val="00D45AC7"/>
    <w:rsid w:val="00D45F33"/>
    <w:rsid w:val="00D46299"/>
    <w:rsid w:val="00D46D9D"/>
    <w:rsid w:val="00D47C7D"/>
    <w:rsid w:val="00D506B6"/>
    <w:rsid w:val="00D50AA9"/>
    <w:rsid w:val="00D534AF"/>
    <w:rsid w:val="00D568DA"/>
    <w:rsid w:val="00D56D44"/>
    <w:rsid w:val="00D61998"/>
    <w:rsid w:val="00D635DE"/>
    <w:rsid w:val="00D66504"/>
    <w:rsid w:val="00D7114B"/>
    <w:rsid w:val="00D71F4C"/>
    <w:rsid w:val="00D7335F"/>
    <w:rsid w:val="00D75437"/>
    <w:rsid w:val="00D76A0D"/>
    <w:rsid w:val="00D80235"/>
    <w:rsid w:val="00D84375"/>
    <w:rsid w:val="00D876BF"/>
    <w:rsid w:val="00D9712E"/>
    <w:rsid w:val="00DA7B5E"/>
    <w:rsid w:val="00DA7BB9"/>
    <w:rsid w:val="00DA89F6"/>
    <w:rsid w:val="00DB32F0"/>
    <w:rsid w:val="00DB366B"/>
    <w:rsid w:val="00DB5500"/>
    <w:rsid w:val="00DB6ABD"/>
    <w:rsid w:val="00DC0503"/>
    <w:rsid w:val="00DC16A7"/>
    <w:rsid w:val="00DC2B4B"/>
    <w:rsid w:val="00DC584A"/>
    <w:rsid w:val="00DC5D93"/>
    <w:rsid w:val="00DD0A26"/>
    <w:rsid w:val="00DD4780"/>
    <w:rsid w:val="00DD4884"/>
    <w:rsid w:val="00DD5A49"/>
    <w:rsid w:val="00DD6F41"/>
    <w:rsid w:val="00DD7301"/>
    <w:rsid w:val="00DE1D77"/>
    <w:rsid w:val="00DE328F"/>
    <w:rsid w:val="00DE4772"/>
    <w:rsid w:val="00DE4D56"/>
    <w:rsid w:val="00DF0F6A"/>
    <w:rsid w:val="00DF2597"/>
    <w:rsid w:val="00E00B53"/>
    <w:rsid w:val="00E0215A"/>
    <w:rsid w:val="00E02C08"/>
    <w:rsid w:val="00E03908"/>
    <w:rsid w:val="00E04807"/>
    <w:rsid w:val="00E06EA8"/>
    <w:rsid w:val="00E114CE"/>
    <w:rsid w:val="00E12184"/>
    <w:rsid w:val="00E12F0D"/>
    <w:rsid w:val="00E1312A"/>
    <w:rsid w:val="00E13352"/>
    <w:rsid w:val="00E13457"/>
    <w:rsid w:val="00E14EF1"/>
    <w:rsid w:val="00E19A51"/>
    <w:rsid w:val="00E212A2"/>
    <w:rsid w:val="00E22D50"/>
    <w:rsid w:val="00E23FB8"/>
    <w:rsid w:val="00E2408E"/>
    <w:rsid w:val="00E27D0C"/>
    <w:rsid w:val="00E33618"/>
    <w:rsid w:val="00E3397B"/>
    <w:rsid w:val="00E36368"/>
    <w:rsid w:val="00E364CA"/>
    <w:rsid w:val="00E37736"/>
    <w:rsid w:val="00E408F7"/>
    <w:rsid w:val="00E40A3C"/>
    <w:rsid w:val="00E434B0"/>
    <w:rsid w:val="00E461F3"/>
    <w:rsid w:val="00E464A1"/>
    <w:rsid w:val="00E47216"/>
    <w:rsid w:val="00E473CE"/>
    <w:rsid w:val="00E504D5"/>
    <w:rsid w:val="00E5286D"/>
    <w:rsid w:val="00E54077"/>
    <w:rsid w:val="00E5426E"/>
    <w:rsid w:val="00E54A41"/>
    <w:rsid w:val="00E56702"/>
    <w:rsid w:val="00E63467"/>
    <w:rsid w:val="00E66C87"/>
    <w:rsid w:val="00E710AB"/>
    <w:rsid w:val="00E71DC8"/>
    <w:rsid w:val="00E7442F"/>
    <w:rsid w:val="00E744C4"/>
    <w:rsid w:val="00E75ACF"/>
    <w:rsid w:val="00E76359"/>
    <w:rsid w:val="00E777D0"/>
    <w:rsid w:val="00E81E7E"/>
    <w:rsid w:val="00E83341"/>
    <w:rsid w:val="00E83704"/>
    <w:rsid w:val="00E90968"/>
    <w:rsid w:val="00E9219A"/>
    <w:rsid w:val="00E94139"/>
    <w:rsid w:val="00E94FF3"/>
    <w:rsid w:val="00E95DB7"/>
    <w:rsid w:val="00E97C55"/>
    <w:rsid w:val="00EA6072"/>
    <w:rsid w:val="00EA707F"/>
    <w:rsid w:val="00EA709A"/>
    <w:rsid w:val="00EB4AA7"/>
    <w:rsid w:val="00EB6F52"/>
    <w:rsid w:val="00EC4D7C"/>
    <w:rsid w:val="00ED3A37"/>
    <w:rsid w:val="00ED5B80"/>
    <w:rsid w:val="00EE1CAF"/>
    <w:rsid w:val="00EE3318"/>
    <w:rsid w:val="00EE543F"/>
    <w:rsid w:val="00EF31A1"/>
    <w:rsid w:val="00EF4D93"/>
    <w:rsid w:val="00EF522C"/>
    <w:rsid w:val="00EF52E5"/>
    <w:rsid w:val="00EF56EA"/>
    <w:rsid w:val="00F00830"/>
    <w:rsid w:val="00F0087C"/>
    <w:rsid w:val="00F0283B"/>
    <w:rsid w:val="00F0328E"/>
    <w:rsid w:val="00F12692"/>
    <w:rsid w:val="00F14C0B"/>
    <w:rsid w:val="00F16012"/>
    <w:rsid w:val="00F164BC"/>
    <w:rsid w:val="00F17F7F"/>
    <w:rsid w:val="00F21780"/>
    <w:rsid w:val="00F22CB2"/>
    <w:rsid w:val="00F234DD"/>
    <w:rsid w:val="00F25F47"/>
    <w:rsid w:val="00F369C7"/>
    <w:rsid w:val="00F374B4"/>
    <w:rsid w:val="00F413FD"/>
    <w:rsid w:val="00F41996"/>
    <w:rsid w:val="00F41EFC"/>
    <w:rsid w:val="00F51517"/>
    <w:rsid w:val="00F55D00"/>
    <w:rsid w:val="00F5788D"/>
    <w:rsid w:val="00F6032A"/>
    <w:rsid w:val="00F61457"/>
    <w:rsid w:val="00F6152A"/>
    <w:rsid w:val="00F643B7"/>
    <w:rsid w:val="00F66019"/>
    <w:rsid w:val="00F66961"/>
    <w:rsid w:val="00F66BAF"/>
    <w:rsid w:val="00F70296"/>
    <w:rsid w:val="00F7160F"/>
    <w:rsid w:val="00F71C32"/>
    <w:rsid w:val="00F73480"/>
    <w:rsid w:val="00F7721A"/>
    <w:rsid w:val="00F8284A"/>
    <w:rsid w:val="00F830E6"/>
    <w:rsid w:val="00F8348E"/>
    <w:rsid w:val="00F83A05"/>
    <w:rsid w:val="00F8547B"/>
    <w:rsid w:val="00F9168E"/>
    <w:rsid w:val="00F94B69"/>
    <w:rsid w:val="00F94E44"/>
    <w:rsid w:val="00F95FC6"/>
    <w:rsid w:val="00F96069"/>
    <w:rsid w:val="00F967DC"/>
    <w:rsid w:val="00FA2D68"/>
    <w:rsid w:val="00FA3987"/>
    <w:rsid w:val="00FA46CF"/>
    <w:rsid w:val="00FA5CDA"/>
    <w:rsid w:val="00FA7FEC"/>
    <w:rsid w:val="00FB17C4"/>
    <w:rsid w:val="00FB2418"/>
    <w:rsid w:val="00FB3381"/>
    <w:rsid w:val="00FB35D5"/>
    <w:rsid w:val="00FB3C77"/>
    <w:rsid w:val="00FB4061"/>
    <w:rsid w:val="00FB4C9E"/>
    <w:rsid w:val="00FB5125"/>
    <w:rsid w:val="00FB513C"/>
    <w:rsid w:val="00FB53FC"/>
    <w:rsid w:val="00FB5463"/>
    <w:rsid w:val="00FC1E71"/>
    <w:rsid w:val="00FC4475"/>
    <w:rsid w:val="00FC4F1E"/>
    <w:rsid w:val="00FC56F1"/>
    <w:rsid w:val="00FC6B5E"/>
    <w:rsid w:val="00FD1D0B"/>
    <w:rsid w:val="00FD1DFC"/>
    <w:rsid w:val="00FD2812"/>
    <w:rsid w:val="00FD2D7B"/>
    <w:rsid w:val="00FD316D"/>
    <w:rsid w:val="00FD404F"/>
    <w:rsid w:val="00FD7815"/>
    <w:rsid w:val="00FD7B37"/>
    <w:rsid w:val="00FE13E0"/>
    <w:rsid w:val="00FE195F"/>
    <w:rsid w:val="00FE42F4"/>
    <w:rsid w:val="00FE445B"/>
    <w:rsid w:val="00FF0667"/>
    <w:rsid w:val="00FF1733"/>
    <w:rsid w:val="00FF243B"/>
    <w:rsid w:val="00FF2D13"/>
    <w:rsid w:val="00FF3902"/>
    <w:rsid w:val="00FF3D12"/>
    <w:rsid w:val="00FF5A0E"/>
    <w:rsid w:val="00FF6B79"/>
    <w:rsid w:val="01396C7D"/>
    <w:rsid w:val="01459144"/>
    <w:rsid w:val="0158CFEC"/>
    <w:rsid w:val="015F721B"/>
    <w:rsid w:val="01B1B8A6"/>
    <w:rsid w:val="01D7A496"/>
    <w:rsid w:val="01E25C86"/>
    <w:rsid w:val="01E349AF"/>
    <w:rsid w:val="0205A5D9"/>
    <w:rsid w:val="020BE07A"/>
    <w:rsid w:val="020EA902"/>
    <w:rsid w:val="02237A46"/>
    <w:rsid w:val="023604B0"/>
    <w:rsid w:val="0272F909"/>
    <w:rsid w:val="0273D467"/>
    <w:rsid w:val="03264269"/>
    <w:rsid w:val="033AC531"/>
    <w:rsid w:val="034E05B3"/>
    <w:rsid w:val="03524D36"/>
    <w:rsid w:val="0376FAB4"/>
    <w:rsid w:val="0377A3FE"/>
    <w:rsid w:val="037B4812"/>
    <w:rsid w:val="03C5345C"/>
    <w:rsid w:val="03E0A76D"/>
    <w:rsid w:val="0412C579"/>
    <w:rsid w:val="0443B472"/>
    <w:rsid w:val="044CCE54"/>
    <w:rsid w:val="045DE8A4"/>
    <w:rsid w:val="04618A79"/>
    <w:rsid w:val="0467263F"/>
    <w:rsid w:val="046ABDA7"/>
    <w:rsid w:val="04A59C01"/>
    <w:rsid w:val="053C09F1"/>
    <w:rsid w:val="0543E14C"/>
    <w:rsid w:val="05890A11"/>
    <w:rsid w:val="05CA2163"/>
    <w:rsid w:val="05E46E68"/>
    <w:rsid w:val="06020332"/>
    <w:rsid w:val="06349A14"/>
    <w:rsid w:val="0650BFAA"/>
    <w:rsid w:val="066B8C14"/>
    <w:rsid w:val="06862120"/>
    <w:rsid w:val="06A27ABE"/>
    <w:rsid w:val="07268434"/>
    <w:rsid w:val="07638144"/>
    <w:rsid w:val="07858974"/>
    <w:rsid w:val="078B15ED"/>
    <w:rsid w:val="07D797ED"/>
    <w:rsid w:val="07EA14E8"/>
    <w:rsid w:val="08185B75"/>
    <w:rsid w:val="085BD2F8"/>
    <w:rsid w:val="086F77CF"/>
    <w:rsid w:val="08CE83BD"/>
    <w:rsid w:val="08F4746A"/>
    <w:rsid w:val="0923A5A7"/>
    <w:rsid w:val="0950FC72"/>
    <w:rsid w:val="0963CBA6"/>
    <w:rsid w:val="09B0DE24"/>
    <w:rsid w:val="09D2849C"/>
    <w:rsid w:val="09F793B5"/>
    <w:rsid w:val="0A59D5EC"/>
    <w:rsid w:val="0AD934E2"/>
    <w:rsid w:val="0B251C3D"/>
    <w:rsid w:val="0B3B8213"/>
    <w:rsid w:val="0B4B8362"/>
    <w:rsid w:val="0B6E360A"/>
    <w:rsid w:val="0BB54DDF"/>
    <w:rsid w:val="0BBB8A2D"/>
    <w:rsid w:val="0BF654FD"/>
    <w:rsid w:val="0BF79872"/>
    <w:rsid w:val="0C007684"/>
    <w:rsid w:val="0C129C46"/>
    <w:rsid w:val="0C199332"/>
    <w:rsid w:val="0C36BD12"/>
    <w:rsid w:val="0C5DD3E5"/>
    <w:rsid w:val="0C9B6C68"/>
    <w:rsid w:val="0CB8CD42"/>
    <w:rsid w:val="0CC94AF1"/>
    <w:rsid w:val="0D007C20"/>
    <w:rsid w:val="0D2A8681"/>
    <w:rsid w:val="0D511E40"/>
    <w:rsid w:val="0D644042"/>
    <w:rsid w:val="0D750047"/>
    <w:rsid w:val="0DADB872"/>
    <w:rsid w:val="0DD104B0"/>
    <w:rsid w:val="0DD23E03"/>
    <w:rsid w:val="0DFE4415"/>
    <w:rsid w:val="0E010C16"/>
    <w:rsid w:val="0E42155B"/>
    <w:rsid w:val="0E441EDA"/>
    <w:rsid w:val="0E464DCD"/>
    <w:rsid w:val="0E743D1D"/>
    <w:rsid w:val="0E9CBBC0"/>
    <w:rsid w:val="0EDACCDB"/>
    <w:rsid w:val="0EDEB0B2"/>
    <w:rsid w:val="0F2A9ABA"/>
    <w:rsid w:val="0F7D4B9E"/>
    <w:rsid w:val="0FA43DDF"/>
    <w:rsid w:val="0FA45446"/>
    <w:rsid w:val="0FA6B817"/>
    <w:rsid w:val="1002CD33"/>
    <w:rsid w:val="10049D6D"/>
    <w:rsid w:val="100A489B"/>
    <w:rsid w:val="10276DF0"/>
    <w:rsid w:val="105C1524"/>
    <w:rsid w:val="107A7710"/>
    <w:rsid w:val="10E87B82"/>
    <w:rsid w:val="113F10C1"/>
    <w:rsid w:val="115B1102"/>
    <w:rsid w:val="11C7E708"/>
    <w:rsid w:val="11CFB8C7"/>
    <w:rsid w:val="11E9BB80"/>
    <w:rsid w:val="11F3E86B"/>
    <w:rsid w:val="12038513"/>
    <w:rsid w:val="12126D9D"/>
    <w:rsid w:val="12BE987B"/>
    <w:rsid w:val="12C3C957"/>
    <w:rsid w:val="12E10A6F"/>
    <w:rsid w:val="13244588"/>
    <w:rsid w:val="133446D7"/>
    <w:rsid w:val="1363CF3D"/>
    <w:rsid w:val="1372ABCB"/>
    <w:rsid w:val="138DEA03"/>
    <w:rsid w:val="13C700B9"/>
    <w:rsid w:val="13F31EC2"/>
    <w:rsid w:val="13FDE3FF"/>
    <w:rsid w:val="145D7924"/>
    <w:rsid w:val="148477DE"/>
    <w:rsid w:val="14BE1218"/>
    <w:rsid w:val="14D39C50"/>
    <w:rsid w:val="14D5F072"/>
    <w:rsid w:val="14E56449"/>
    <w:rsid w:val="14F9F3DA"/>
    <w:rsid w:val="151E2E41"/>
    <w:rsid w:val="154AF41F"/>
    <w:rsid w:val="155DC597"/>
    <w:rsid w:val="155F41BD"/>
    <w:rsid w:val="156B6ECE"/>
    <w:rsid w:val="159BA206"/>
    <w:rsid w:val="15A7F267"/>
    <w:rsid w:val="15BA0DBB"/>
    <w:rsid w:val="15CC36F0"/>
    <w:rsid w:val="15FA9952"/>
    <w:rsid w:val="16256D76"/>
    <w:rsid w:val="162E1E7F"/>
    <w:rsid w:val="16470973"/>
    <w:rsid w:val="165AE31D"/>
    <w:rsid w:val="16852C8C"/>
    <w:rsid w:val="168AB9D7"/>
    <w:rsid w:val="169C17DC"/>
    <w:rsid w:val="16DDBF64"/>
    <w:rsid w:val="16FBD45C"/>
    <w:rsid w:val="1702BA30"/>
    <w:rsid w:val="1703C1E2"/>
    <w:rsid w:val="176FBEE4"/>
    <w:rsid w:val="17999170"/>
    <w:rsid w:val="17AF66B8"/>
    <w:rsid w:val="17EB4131"/>
    <w:rsid w:val="18092EB2"/>
    <w:rsid w:val="1828F5F1"/>
    <w:rsid w:val="1843AD08"/>
    <w:rsid w:val="1869573F"/>
    <w:rsid w:val="18CCF0AE"/>
    <w:rsid w:val="18DDA35E"/>
    <w:rsid w:val="19480FEB"/>
    <w:rsid w:val="194B3719"/>
    <w:rsid w:val="197A551D"/>
    <w:rsid w:val="1986B41A"/>
    <w:rsid w:val="19925756"/>
    <w:rsid w:val="19C1ADE8"/>
    <w:rsid w:val="19D47754"/>
    <w:rsid w:val="19F6DAF4"/>
    <w:rsid w:val="1A3579A9"/>
    <w:rsid w:val="1A61A190"/>
    <w:rsid w:val="1AAEB917"/>
    <w:rsid w:val="1ACF8F5A"/>
    <w:rsid w:val="1AEB5205"/>
    <w:rsid w:val="1B151DC1"/>
    <w:rsid w:val="1B33B4D9"/>
    <w:rsid w:val="1B5CC529"/>
    <w:rsid w:val="1B62A83A"/>
    <w:rsid w:val="1B6BF392"/>
    <w:rsid w:val="1B8A8BF9"/>
    <w:rsid w:val="1B9C3608"/>
    <w:rsid w:val="1BBE83DD"/>
    <w:rsid w:val="1BD2DCE7"/>
    <w:rsid w:val="1C2B9F9F"/>
    <w:rsid w:val="1C776576"/>
    <w:rsid w:val="1C8273CF"/>
    <w:rsid w:val="1CA42931"/>
    <w:rsid w:val="1CD02A94"/>
    <w:rsid w:val="1CE8A724"/>
    <w:rsid w:val="1CFAC099"/>
    <w:rsid w:val="1D0BC557"/>
    <w:rsid w:val="1D1FED3B"/>
    <w:rsid w:val="1D6C3D02"/>
    <w:rsid w:val="1D7F7E04"/>
    <w:rsid w:val="1D8491A8"/>
    <w:rsid w:val="1DB7B6E5"/>
    <w:rsid w:val="1DED4909"/>
    <w:rsid w:val="1DF6F164"/>
    <w:rsid w:val="1E44E3F6"/>
    <w:rsid w:val="1E47079F"/>
    <w:rsid w:val="1E9369CC"/>
    <w:rsid w:val="1EBCDB87"/>
    <w:rsid w:val="1EC8E767"/>
    <w:rsid w:val="1EE27855"/>
    <w:rsid w:val="1F799968"/>
    <w:rsid w:val="1F9DB8D8"/>
    <w:rsid w:val="1FA2C8DC"/>
    <w:rsid w:val="1FA8FE89"/>
    <w:rsid w:val="1FB02E32"/>
    <w:rsid w:val="1FDEA920"/>
    <w:rsid w:val="1FE161E9"/>
    <w:rsid w:val="1FEF750A"/>
    <w:rsid w:val="2066DC29"/>
    <w:rsid w:val="206F5499"/>
    <w:rsid w:val="207E9732"/>
    <w:rsid w:val="20A911CD"/>
    <w:rsid w:val="2117DDD4"/>
    <w:rsid w:val="212A0767"/>
    <w:rsid w:val="2152BC2E"/>
    <w:rsid w:val="2154C144"/>
    <w:rsid w:val="2185819D"/>
    <w:rsid w:val="2193A1DE"/>
    <w:rsid w:val="21A23059"/>
    <w:rsid w:val="21C7C865"/>
    <w:rsid w:val="21D046A0"/>
    <w:rsid w:val="22095A5B"/>
    <w:rsid w:val="222682FE"/>
    <w:rsid w:val="224470B8"/>
    <w:rsid w:val="22CC28EF"/>
    <w:rsid w:val="22D5652D"/>
    <w:rsid w:val="2329D08B"/>
    <w:rsid w:val="23351715"/>
    <w:rsid w:val="2335E15E"/>
    <w:rsid w:val="23386581"/>
    <w:rsid w:val="237D3532"/>
    <w:rsid w:val="23B095D4"/>
    <w:rsid w:val="23CD8902"/>
    <w:rsid w:val="24365639"/>
    <w:rsid w:val="2441953D"/>
    <w:rsid w:val="2467F950"/>
    <w:rsid w:val="24917595"/>
    <w:rsid w:val="2491802D"/>
    <w:rsid w:val="24B65E53"/>
    <w:rsid w:val="24BFA288"/>
    <w:rsid w:val="24CB1A67"/>
    <w:rsid w:val="253D5460"/>
    <w:rsid w:val="25410E06"/>
    <w:rsid w:val="2554AB6C"/>
    <w:rsid w:val="25660137"/>
    <w:rsid w:val="25AA83A7"/>
    <w:rsid w:val="25B9D685"/>
    <w:rsid w:val="25C4AA69"/>
    <w:rsid w:val="25C7DCBB"/>
    <w:rsid w:val="25CFC8D0"/>
    <w:rsid w:val="25EEE564"/>
    <w:rsid w:val="26096FC3"/>
    <w:rsid w:val="2614F2BA"/>
    <w:rsid w:val="26A2BBA4"/>
    <w:rsid w:val="26DDCCF9"/>
    <w:rsid w:val="26E3FE85"/>
    <w:rsid w:val="26E4BD3B"/>
    <w:rsid w:val="27005107"/>
    <w:rsid w:val="271D7702"/>
    <w:rsid w:val="272AF945"/>
    <w:rsid w:val="273FE72F"/>
    <w:rsid w:val="27594E31"/>
    <w:rsid w:val="275D539C"/>
    <w:rsid w:val="27BF30CB"/>
    <w:rsid w:val="27E13702"/>
    <w:rsid w:val="27F94E04"/>
    <w:rsid w:val="285D4FDC"/>
    <w:rsid w:val="2875FE42"/>
    <w:rsid w:val="28FD474A"/>
    <w:rsid w:val="2924AA8E"/>
    <w:rsid w:val="2955AEB7"/>
    <w:rsid w:val="2969A716"/>
    <w:rsid w:val="29B1B34A"/>
    <w:rsid w:val="2A28AC39"/>
    <w:rsid w:val="2A3C274F"/>
    <w:rsid w:val="2A533243"/>
    <w:rsid w:val="2AA069A5"/>
    <w:rsid w:val="2AEC5625"/>
    <w:rsid w:val="2AFB53FD"/>
    <w:rsid w:val="2B220F1E"/>
    <w:rsid w:val="2B40F343"/>
    <w:rsid w:val="2B441701"/>
    <w:rsid w:val="2B7BD19D"/>
    <w:rsid w:val="2B7C53C1"/>
    <w:rsid w:val="2BC4969D"/>
    <w:rsid w:val="2BD971F0"/>
    <w:rsid w:val="2BEB52FE"/>
    <w:rsid w:val="2BFF7676"/>
    <w:rsid w:val="2C3022AF"/>
    <w:rsid w:val="2C76F13E"/>
    <w:rsid w:val="2C8BEEB3"/>
    <w:rsid w:val="2C9E4CE7"/>
    <w:rsid w:val="2CA307AC"/>
    <w:rsid w:val="2CAA8302"/>
    <w:rsid w:val="2CB410AD"/>
    <w:rsid w:val="2CF16312"/>
    <w:rsid w:val="2D1A4E5A"/>
    <w:rsid w:val="2D3256C1"/>
    <w:rsid w:val="2D670B93"/>
    <w:rsid w:val="2D98C2DD"/>
    <w:rsid w:val="2D9D6C8F"/>
    <w:rsid w:val="2DC9EE02"/>
    <w:rsid w:val="2DE9A33A"/>
    <w:rsid w:val="2E16D2B9"/>
    <w:rsid w:val="2E6BE122"/>
    <w:rsid w:val="2ED066D0"/>
    <w:rsid w:val="2ED4C02D"/>
    <w:rsid w:val="2F4F9733"/>
    <w:rsid w:val="2F67325E"/>
    <w:rsid w:val="2F692A22"/>
    <w:rsid w:val="2F6F5729"/>
    <w:rsid w:val="2FF69352"/>
    <w:rsid w:val="3007B183"/>
    <w:rsid w:val="30386C53"/>
    <w:rsid w:val="30656A30"/>
    <w:rsid w:val="3097ABEA"/>
    <w:rsid w:val="30A5FC8C"/>
    <w:rsid w:val="30D764C2"/>
    <w:rsid w:val="30E11291"/>
    <w:rsid w:val="30F50230"/>
    <w:rsid w:val="31221639"/>
    <w:rsid w:val="312D53FB"/>
    <w:rsid w:val="315D0298"/>
    <w:rsid w:val="318AC6F8"/>
    <w:rsid w:val="31F147C0"/>
    <w:rsid w:val="32051CA1"/>
    <w:rsid w:val="3218DAEC"/>
    <w:rsid w:val="321E8374"/>
    <w:rsid w:val="32746634"/>
    <w:rsid w:val="327A5DD4"/>
    <w:rsid w:val="328DEBF3"/>
    <w:rsid w:val="32B7CCDF"/>
    <w:rsid w:val="32B8CD62"/>
    <w:rsid w:val="32CAE431"/>
    <w:rsid w:val="32F88B3F"/>
    <w:rsid w:val="333668A0"/>
    <w:rsid w:val="334C7467"/>
    <w:rsid w:val="338E6DB1"/>
    <w:rsid w:val="339C57D1"/>
    <w:rsid w:val="33B1E24C"/>
    <w:rsid w:val="33CEA790"/>
    <w:rsid w:val="3437DA95"/>
    <w:rsid w:val="34445AA7"/>
    <w:rsid w:val="345CD561"/>
    <w:rsid w:val="348FFA01"/>
    <w:rsid w:val="34A71006"/>
    <w:rsid w:val="34DE5D76"/>
    <w:rsid w:val="34E2CF35"/>
    <w:rsid w:val="34FD7116"/>
    <w:rsid w:val="35198DD0"/>
    <w:rsid w:val="352D652C"/>
    <w:rsid w:val="3586C77C"/>
    <w:rsid w:val="35933CF6"/>
    <w:rsid w:val="359B1EE9"/>
    <w:rsid w:val="35CA8F7B"/>
    <w:rsid w:val="3653CFB6"/>
    <w:rsid w:val="36607AF9"/>
    <w:rsid w:val="36689B05"/>
    <w:rsid w:val="36D56284"/>
    <w:rsid w:val="36FE7796"/>
    <w:rsid w:val="37572508"/>
    <w:rsid w:val="379E5BE7"/>
    <w:rsid w:val="37CD99A8"/>
    <w:rsid w:val="37E42113"/>
    <w:rsid w:val="37FD81EA"/>
    <w:rsid w:val="381DAFE3"/>
    <w:rsid w:val="38284B97"/>
    <w:rsid w:val="383DBC60"/>
    <w:rsid w:val="38456326"/>
    <w:rsid w:val="38672EC6"/>
    <w:rsid w:val="38834BCC"/>
    <w:rsid w:val="38949C82"/>
    <w:rsid w:val="38BA9F00"/>
    <w:rsid w:val="38C87D3C"/>
    <w:rsid w:val="38CADDB8"/>
    <w:rsid w:val="38D960A0"/>
    <w:rsid w:val="3A0EC083"/>
    <w:rsid w:val="3A185E46"/>
    <w:rsid w:val="3A24AB87"/>
    <w:rsid w:val="3A266415"/>
    <w:rsid w:val="3A2EB677"/>
    <w:rsid w:val="3A555E41"/>
    <w:rsid w:val="3AA14F5C"/>
    <w:rsid w:val="3AB97B48"/>
    <w:rsid w:val="3ABD524A"/>
    <w:rsid w:val="3ACFF8D6"/>
    <w:rsid w:val="3AD77E32"/>
    <w:rsid w:val="3B6A7E2F"/>
    <w:rsid w:val="3B837A08"/>
    <w:rsid w:val="3B88D9EC"/>
    <w:rsid w:val="3C20A8A2"/>
    <w:rsid w:val="3C5E0182"/>
    <w:rsid w:val="3C922A60"/>
    <w:rsid w:val="3CB96B0A"/>
    <w:rsid w:val="3CE36FE6"/>
    <w:rsid w:val="3D2E9011"/>
    <w:rsid w:val="3D3F0AF0"/>
    <w:rsid w:val="3D61B4B1"/>
    <w:rsid w:val="3D87EDB7"/>
    <w:rsid w:val="3DC616C6"/>
    <w:rsid w:val="3DCC213E"/>
    <w:rsid w:val="3DDDAA91"/>
    <w:rsid w:val="3E27C768"/>
    <w:rsid w:val="3E2DFE35"/>
    <w:rsid w:val="3E7F5F0B"/>
    <w:rsid w:val="3E91E91E"/>
    <w:rsid w:val="3E946F78"/>
    <w:rsid w:val="3E9ECE4E"/>
    <w:rsid w:val="3ED1F2EE"/>
    <w:rsid w:val="3F1E4692"/>
    <w:rsid w:val="3F26CF62"/>
    <w:rsid w:val="3F37E89A"/>
    <w:rsid w:val="3F96D4BE"/>
    <w:rsid w:val="3FB9B048"/>
    <w:rsid w:val="3FDFDA5D"/>
    <w:rsid w:val="3FE9E199"/>
    <w:rsid w:val="3FF19681"/>
    <w:rsid w:val="3FF8F727"/>
    <w:rsid w:val="40115FD3"/>
    <w:rsid w:val="4016EBE7"/>
    <w:rsid w:val="401C9BC5"/>
    <w:rsid w:val="4090C5DD"/>
    <w:rsid w:val="40AF14D5"/>
    <w:rsid w:val="40BB8DB8"/>
    <w:rsid w:val="40C85A01"/>
    <w:rsid w:val="40F3D1C4"/>
    <w:rsid w:val="4128BCCC"/>
    <w:rsid w:val="41295349"/>
    <w:rsid w:val="4142C3F0"/>
    <w:rsid w:val="41664380"/>
    <w:rsid w:val="4172C119"/>
    <w:rsid w:val="417ED1EC"/>
    <w:rsid w:val="418B4705"/>
    <w:rsid w:val="41974CA6"/>
    <w:rsid w:val="419ADF43"/>
    <w:rsid w:val="41B9C973"/>
    <w:rsid w:val="41C1CFA2"/>
    <w:rsid w:val="42092471"/>
    <w:rsid w:val="42761941"/>
    <w:rsid w:val="42A03CE2"/>
    <w:rsid w:val="42C5D14D"/>
    <w:rsid w:val="42E00345"/>
    <w:rsid w:val="42F885B3"/>
    <w:rsid w:val="43181934"/>
    <w:rsid w:val="431F8EE8"/>
    <w:rsid w:val="433C4DB2"/>
    <w:rsid w:val="434A56C3"/>
    <w:rsid w:val="435BA523"/>
    <w:rsid w:val="437C41DB"/>
    <w:rsid w:val="43872BA4"/>
    <w:rsid w:val="438D1DA3"/>
    <w:rsid w:val="43A7ABB5"/>
    <w:rsid w:val="43FBC459"/>
    <w:rsid w:val="443FCDD0"/>
    <w:rsid w:val="444916C9"/>
    <w:rsid w:val="446E21C0"/>
    <w:rsid w:val="448B6D70"/>
    <w:rsid w:val="448D35BF"/>
    <w:rsid w:val="44BDE467"/>
    <w:rsid w:val="44C5D3CA"/>
    <w:rsid w:val="44E00006"/>
    <w:rsid w:val="44EF10C9"/>
    <w:rsid w:val="450EF267"/>
    <w:rsid w:val="4539A1F6"/>
    <w:rsid w:val="453B8CF3"/>
    <w:rsid w:val="4564A73A"/>
    <w:rsid w:val="45C62A22"/>
    <w:rsid w:val="45CC725A"/>
    <w:rsid w:val="45F03CD4"/>
    <w:rsid w:val="45FB0997"/>
    <w:rsid w:val="464E7589"/>
    <w:rsid w:val="46769A0A"/>
    <w:rsid w:val="46785C4E"/>
    <w:rsid w:val="468777CE"/>
    <w:rsid w:val="46BB244F"/>
    <w:rsid w:val="46C36CFD"/>
    <w:rsid w:val="46EE83DB"/>
    <w:rsid w:val="46FA2EBD"/>
    <w:rsid w:val="47287CEF"/>
    <w:rsid w:val="47410C52"/>
    <w:rsid w:val="4767D2BC"/>
    <w:rsid w:val="4796E58B"/>
    <w:rsid w:val="47984651"/>
    <w:rsid w:val="479D4B0B"/>
    <w:rsid w:val="479EBBEB"/>
    <w:rsid w:val="47AFC4EC"/>
    <w:rsid w:val="47BCD9EE"/>
    <w:rsid w:val="47C26385"/>
    <w:rsid w:val="47CEAB1E"/>
    <w:rsid w:val="482CF558"/>
    <w:rsid w:val="486BB312"/>
    <w:rsid w:val="489EFEF0"/>
    <w:rsid w:val="48BA678C"/>
    <w:rsid w:val="48C93B0A"/>
    <w:rsid w:val="48D5D1A2"/>
    <w:rsid w:val="48EFACA3"/>
    <w:rsid w:val="4903BFD4"/>
    <w:rsid w:val="4911965E"/>
    <w:rsid w:val="495F6A72"/>
    <w:rsid w:val="499B3B4E"/>
    <w:rsid w:val="49B0D125"/>
    <w:rsid w:val="49CD13D2"/>
    <w:rsid w:val="49DC40C6"/>
    <w:rsid w:val="4A2FF901"/>
    <w:rsid w:val="4A305310"/>
    <w:rsid w:val="4A3B83A5"/>
    <w:rsid w:val="4A3D7532"/>
    <w:rsid w:val="4A434C8A"/>
    <w:rsid w:val="4A636C1D"/>
    <w:rsid w:val="4AB46552"/>
    <w:rsid w:val="4AD35E01"/>
    <w:rsid w:val="4AF98F4C"/>
    <w:rsid w:val="4B22F1AB"/>
    <w:rsid w:val="4B2B1107"/>
    <w:rsid w:val="4B3E5302"/>
    <w:rsid w:val="4B669316"/>
    <w:rsid w:val="4B680FD8"/>
    <w:rsid w:val="4BB35523"/>
    <w:rsid w:val="4BC37F4D"/>
    <w:rsid w:val="4BEAE511"/>
    <w:rsid w:val="4C280C1B"/>
    <w:rsid w:val="4C3293EF"/>
    <w:rsid w:val="4C437973"/>
    <w:rsid w:val="4C7E7B4A"/>
    <w:rsid w:val="4CB73A28"/>
    <w:rsid w:val="4CC7FA2D"/>
    <w:rsid w:val="4CED5ABF"/>
    <w:rsid w:val="4CEDD127"/>
    <w:rsid w:val="4D13E188"/>
    <w:rsid w:val="4D2CA234"/>
    <w:rsid w:val="4D41E7F8"/>
    <w:rsid w:val="4D4E2965"/>
    <w:rsid w:val="4D7E9616"/>
    <w:rsid w:val="4DD61737"/>
    <w:rsid w:val="4DE6F61C"/>
    <w:rsid w:val="4DF421EF"/>
    <w:rsid w:val="4DF82C19"/>
    <w:rsid w:val="4E3B0684"/>
    <w:rsid w:val="4E442C97"/>
    <w:rsid w:val="4E4C4587"/>
    <w:rsid w:val="4E5B7A1C"/>
    <w:rsid w:val="4E63CA8E"/>
    <w:rsid w:val="4E7CF2BC"/>
    <w:rsid w:val="4E9F060F"/>
    <w:rsid w:val="4EB789D3"/>
    <w:rsid w:val="4EBA93CC"/>
    <w:rsid w:val="4EC27AAA"/>
    <w:rsid w:val="4F82D02E"/>
    <w:rsid w:val="4F887837"/>
    <w:rsid w:val="4F9D16B8"/>
    <w:rsid w:val="4FA08266"/>
    <w:rsid w:val="4FD2FF00"/>
    <w:rsid w:val="4FF2388A"/>
    <w:rsid w:val="50657E8D"/>
    <w:rsid w:val="50968B28"/>
    <w:rsid w:val="5098D5FE"/>
    <w:rsid w:val="50B6EEED"/>
    <w:rsid w:val="50CE6316"/>
    <w:rsid w:val="51157981"/>
    <w:rsid w:val="5158C033"/>
    <w:rsid w:val="516FAA4E"/>
    <w:rsid w:val="51D54D8B"/>
    <w:rsid w:val="51F9AB06"/>
    <w:rsid w:val="5216FA26"/>
    <w:rsid w:val="52202E12"/>
    <w:rsid w:val="522BE03A"/>
    <w:rsid w:val="52324874"/>
    <w:rsid w:val="525C628C"/>
    <w:rsid w:val="5299B617"/>
    <w:rsid w:val="52B716F1"/>
    <w:rsid w:val="52C1889A"/>
    <w:rsid w:val="52DC11BD"/>
    <w:rsid w:val="52E16800"/>
    <w:rsid w:val="52F51BB3"/>
    <w:rsid w:val="5302022D"/>
    <w:rsid w:val="53BA8272"/>
    <w:rsid w:val="53E378FC"/>
    <w:rsid w:val="5412D6EF"/>
    <w:rsid w:val="54133808"/>
    <w:rsid w:val="54164290"/>
    <w:rsid w:val="541E0291"/>
    <w:rsid w:val="542F954A"/>
    <w:rsid w:val="54C6BD97"/>
    <w:rsid w:val="54DEBF45"/>
    <w:rsid w:val="5506EAE3"/>
    <w:rsid w:val="55137FBE"/>
    <w:rsid w:val="552C2122"/>
    <w:rsid w:val="55399ABA"/>
    <w:rsid w:val="554F38E0"/>
    <w:rsid w:val="557338C9"/>
    <w:rsid w:val="55AF506A"/>
    <w:rsid w:val="55B02339"/>
    <w:rsid w:val="55CE2FAB"/>
    <w:rsid w:val="55D8D3FB"/>
    <w:rsid w:val="55E9E6C3"/>
    <w:rsid w:val="5626D8A0"/>
    <w:rsid w:val="564B1FC9"/>
    <w:rsid w:val="5656BF84"/>
    <w:rsid w:val="56E57370"/>
    <w:rsid w:val="570C7BDC"/>
    <w:rsid w:val="574465D7"/>
    <w:rsid w:val="576B7FA6"/>
    <w:rsid w:val="57C46A4F"/>
    <w:rsid w:val="57C4AE49"/>
    <w:rsid w:val="57DF86E7"/>
    <w:rsid w:val="57E8CE9E"/>
    <w:rsid w:val="580897F0"/>
    <w:rsid w:val="581A38AA"/>
    <w:rsid w:val="5847031A"/>
    <w:rsid w:val="586B7628"/>
    <w:rsid w:val="58B299AB"/>
    <w:rsid w:val="58E52AC4"/>
    <w:rsid w:val="592EB53A"/>
    <w:rsid w:val="593BB699"/>
    <w:rsid w:val="5940715E"/>
    <w:rsid w:val="59984328"/>
    <w:rsid w:val="5999E4C7"/>
    <w:rsid w:val="5A269B7A"/>
    <w:rsid w:val="5A3A289E"/>
    <w:rsid w:val="5A473590"/>
    <w:rsid w:val="5A4831AF"/>
    <w:rsid w:val="5A872B43"/>
    <w:rsid w:val="5A8E3E44"/>
    <w:rsid w:val="5A99B4FE"/>
    <w:rsid w:val="5ABC5BC7"/>
    <w:rsid w:val="5ACBEBC6"/>
    <w:rsid w:val="5AE5362B"/>
    <w:rsid w:val="5B0F49B9"/>
    <w:rsid w:val="5B2B28D2"/>
    <w:rsid w:val="5B2FA8C4"/>
    <w:rsid w:val="5B6547B2"/>
    <w:rsid w:val="5B6C2E82"/>
    <w:rsid w:val="5B6C56BB"/>
    <w:rsid w:val="5B768480"/>
    <w:rsid w:val="5BA04D6E"/>
    <w:rsid w:val="5BB62C76"/>
    <w:rsid w:val="5BB65B08"/>
    <w:rsid w:val="5BBA9B5E"/>
    <w:rsid w:val="5BC05D72"/>
    <w:rsid w:val="5BC0BECD"/>
    <w:rsid w:val="5C052190"/>
    <w:rsid w:val="5C388E31"/>
    <w:rsid w:val="5CAF0DA6"/>
    <w:rsid w:val="5CB206D4"/>
    <w:rsid w:val="5CC66D86"/>
    <w:rsid w:val="5CE8FD7C"/>
    <w:rsid w:val="5CF0E45C"/>
    <w:rsid w:val="5D85F98F"/>
    <w:rsid w:val="5D8CE15E"/>
    <w:rsid w:val="5DA0F1F1"/>
    <w:rsid w:val="5DAAFCD0"/>
    <w:rsid w:val="5DB06187"/>
    <w:rsid w:val="5DB30FDF"/>
    <w:rsid w:val="5DB84232"/>
    <w:rsid w:val="5DBDEA74"/>
    <w:rsid w:val="5DF2B948"/>
    <w:rsid w:val="5DF7F984"/>
    <w:rsid w:val="5E01DFEB"/>
    <w:rsid w:val="5E0CEA6F"/>
    <w:rsid w:val="5E220C55"/>
    <w:rsid w:val="5E2FE295"/>
    <w:rsid w:val="5E3E3B4E"/>
    <w:rsid w:val="5E40EB96"/>
    <w:rsid w:val="5E4F9974"/>
    <w:rsid w:val="5E6FBA18"/>
    <w:rsid w:val="5EDA9899"/>
    <w:rsid w:val="5F02D276"/>
    <w:rsid w:val="5F0B0A0B"/>
    <w:rsid w:val="5F3BA98D"/>
    <w:rsid w:val="5F9822B6"/>
    <w:rsid w:val="5FD49018"/>
    <w:rsid w:val="5FDCBBF7"/>
    <w:rsid w:val="5FF47700"/>
    <w:rsid w:val="60172B12"/>
    <w:rsid w:val="601F8664"/>
    <w:rsid w:val="60482F3B"/>
    <w:rsid w:val="6049F5A3"/>
    <w:rsid w:val="604D2769"/>
    <w:rsid w:val="611CC1C2"/>
    <w:rsid w:val="61209EC2"/>
    <w:rsid w:val="612BE54C"/>
    <w:rsid w:val="616613E6"/>
    <w:rsid w:val="61A15062"/>
    <w:rsid w:val="61C514AD"/>
    <w:rsid w:val="61CF08A2"/>
    <w:rsid w:val="61E9C213"/>
    <w:rsid w:val="620507D2"/>
    <w:rsid w:val="620C04F0"/>
    <w:rsid w:val="6213DC4B"/>
    <w:rsid w:val="62596AB2"/>
    <w:rsid w:val="62AD4930"/>
    <w:rsid w:val="62CD7824"/>
    <w:rsid w:val="633D20C3"/>
    <w:rsid w:val="633D5604"/>
    <w:rsid w:val="637E6F37"/>
    <w:rsid w:val="63852CD2"/>
    <w:rsid w:val="63864597"/>
    <w:rsid w:val="63AB23BD"/>
    <w:rsid w:val="63D179CF"/>
    <w:rsid w:val="640D75E9"/>
    <w:rsid w:val="640F7F57"/>
    <w:rsid w:val="64233F4C"/>
    <w:rsid w:val="645AEBE0"/>
    <w:rsid w:val="646A2559"/>
    <w:rsid w:val="64D3076F"/>
    <w:rsid w:val="64D6DC40"/>
    <w:rsid w:val="64D7F505"/>
    <w:rsid w:val="65109A8A"/>
    <w:rsid w:val="65291C8F"/>
    <w:rsid w:val="652BFBBC"/>
    <w:rsid w:val="653E160C"/>
    <w:rsid w:val="6553F88F"/>
    <w:rsid w:val="655475CA"/>
    <w:rsid w:val="65B67F57"/>
    <w:rsid w:val="65C47C08"/>
    <w:rsid w:val="66193D82"/>
    <w:rsid w:val="662B0329"/>
    <w:rsid w:val="66526107"/>
    <w:rsid w:val="66CE086B"/>
    <w:rsid w:val="66E19E66"/>
    <w:rsid w:val="66EC4CC9"/>
    <w:rsid w:val="66F37A15"/>
    <w:rsid w:val="66F612E7"/>
    <w:rsid w:val="6701AE58"/>
    <w:rsid w:val="673A3D81"/>
    <w:rsid w:val="6765C35C"/>
    <w:rsid w:val="6765CA2F"/>
    <w:rsid w:val="67C0CF3F"/>
    <w:rsid w:val="67D107A8"/>
    <w:rsid w:val="67D77A44"/>
    <w:rsid w:val="67DBC337"/>
    <w:rsid w:val="67F51F03"/>
    <w:rsid w:val="681A32CB"/>
    <w:rsid w:val="6843FE87"/>
    <w:rsid w:val="684B0249"/>
    <w:rsid w:val="68689E64"/>
    <w:rsid w:val="68772327"/>
    <w:rsid w:val="68D116F7"/>
    <w:rsid w:val="68F1C13B"/>
    <w:rsid w:val="68FE2DBB"/>
    <w:rsid w:val="690550F8"/>
    <w:rsid w:val="699859CD"/>
    <w:rsid w:val="69C65E8A"/>
    <w:rsid w:val="69E61AB8"/>
    <w:rsid w:val="69E817B9"/>
    <w:rsid w:val="69FF3D0E"/>
    <w:rsid w:val="6A5EDAE3"/>
    <w:rsid w:val="6A833B2E"/>
    <w:rsid w:val="6A8F1C39"/>
    <w:rsid w:val="6AA5BF78"/>
    <w:rsid w:val="6AB608C8"/>
    <w:rsid w:val="6ABA678E"/>
    <w:rsid w:val="6AE98EC5"/>
    <w:rsid w:val="6AF2170D"/>
    <w:rsid w:val="6AF58836"/>
    <w:rsid w:val="6B14E412"/>
    <w:rsid w:val="6B415E1A"/>
    <w:rsid w:val="6BA87693"/>
    <w:rsid w:val="6BAEB951"/>
    <w:rsid w:val="6BF92787"/>
    <w:rsid w:val="6C673848"/>
    <w:rsid w:val="6C6E4FF2"/>
    <w:rsid w:val="6C77D014"/>
    <w:rsid w:val="6CCA8C30"/>
    <w:rsid w:val="6D0E0C2E"/>
    <w:rsid w:val="6D678966"/>
    <w:rsid w:val="6D7D77BB"/>
    <w:rsid w:val="6D9D9EE2"/>
    <w:rsid w:val="6DEA748D"/>
    <w:rsid w:val="6E102ACB"/>
    <w:rsid w:val="6E1351F9"/>
    <w:rsid w:val="6E15F2B2"/>
    <w:rsid w:val="6E2BF7D3"/>
    <w:rsid w:val="6E4D7354"/>
    <w:rsid w:val="6E5EF153"/>
    <w:rsid w:val="6E8F54A8"/>
    <w:rsid w:val="6EC9D346"/>
    <w:rsid w:val="6ED7390C"/>
    <w:rsid w:val="6EDAF2FE"/>
    <w:rsid w:val="6EE98BD9"/>
    <w:rsid w:val="6F0DC7EF"/>
    <w:rsid w:val="6F27AF02"/>
    <w:rsid w:val="6F3AB5CB"/>
    <w:rsid w:val="6F5C663E"/>
    <w:rsid w:val="6F632F6C"/>
    <w:rsid w:val="6F694E1B"/>
    <w:rsid w:val="6FD8E2BD"/>
    <w:rsid w:val="6FF4EE3D"/>
    <w:rsid w:val="6FF9C595"/>
    <w:rsid w:val="7008DFF5"/>
    <w:rsid w:val="705E6FAB"/>
    <w:rsid w:val="7094EB1C"/>
    <w:rsid w:val="7099FBA8"/>
    <w:rsid w:val="709E8497"/>
    <w:rsid w:val="70C490B2"/>
    <w:rsid w:val="70E1824D"/>
    <w:rsid w:val="70EE62B7"/>
    <w:rsid w:val="70F95FB6"/>
    <w:rsid w:val="71001CEC"/>
    <w:rsid w:val="71075ED0"/>
    <w:rsid w:val="71380F71"/>
    <w:rsid w:val="71489CD7"/>
    <w:rsid w:val="7183FE0E"/>
    <w:rsid w:val="71A4EDD3"/>
    <w:rsid w:val="71BCED38"/>
    <w:rsid w:val="71CA8602"/>
    <w:rsid w:val="721A095E"/>
    <w:rsid w:val="7243553D"/>
    <w:rsid w:val="724E46C3"/>
    <w:rsid w:val="729B9A77"/>
    <w:rsid w:val="72F83B5C"/>
    <w:rsid w:val="7303CF02"/>
    <w:rsid w:val="732647C4"/>
    <w:rsid w:val="732763ED"/>
    <w:rsid w:val="7343A7E5"/>
    <w:rsid w:val="73652174"/>
    <w:rsid w:val="73730E14"/>
    <w:rsid w:val="73BE3684"/>
    <w:rsid w:val="73C259D1"/>
    <w:rsid w:val="73D1BBBF"/>
    <w:rsid w:val="73E5D687"/>
    <w:rsid w:val="74588992"/>
    <w:rsid w:val="7472D74E"/>
    <w:rsid w:val="747AC29D"/>
    <w:rsid w:val="74890917"/>
    <w:rsid w:val="74DD1B61"/>
    <w:rsid w:val="753D4B2A"/>
    <w:rsid w:val="7584EB66"/>
    <w:rsid w:val="7598E246"/>
    <w:rsid w:val="75D8F21D"/>
    <w:rsid w:val="75E9FB1E"/>
    <w:rsid w:val="7650DADB"/>
    <w:rsid w:val="76699A93"/>
    <w:rsid w:val="76699D96"/>
    <w:rsid w:val="768ACF85"/>
    <w:rsid w:val="76FE322E"/>
    <w:rsid w:val="7707D0D3"/>
    <w:rsid w:val="772259F6"/>
    <w:rsid w:val="77231C23"/>
    <w:rsid w:val="7726C63F"/>
    <w:rsid w:val="772B7906"/>
    <w:rsid w:val="77945C53"/>
    <w:rsid w:val="77995228"/>
    <w:rsid w:val="77B36C77"/>
    <w:rsid w:val="786C4417"/>
    <w:rsid w:val="78B8FF44"/>
    <w:rsid w:val="797110D9"/>
    <w:rsid w:val="798C4712"/>
    <w:rsid w:val="799F8383"/>
    <w:rsid w:val="79EBE5B4"/>
    <w:rsid w:val="79EC2994"/>
    <w:rsid w:val="79F12A5A"/>
    <w:rsid w:val="7A5FC77D"/>
    <w:rsid w:val="7AAECBB8"/>
    <w:rsid w:val="7AAF25C7"/>
    <w:rsid w:val="7B1743FD"/>
    <w:rsid w:val="7B56A750"/>
    <w:rsid w:val="7B57B89F"/>
    <w:rsid w:val="7B5B219A"/>
    <w:rsid w:val="7B65750B"/>
    <w:rsid w:val="7BC6D1BF"/>
    <w:rsid w:val="7BCC64FF"/>
    <w:rsid w:val="7BEB4ED8"/>
    <w:rsid w:val="7C0BD6E0"/>
    <w:rsid w:val="7C3D3518"/>
    <w:rsid w:val="7C461199"/>
    <w:rsid w:val="7CAA19F2"/>
    <w:rsid w:val="7CB3E805"/>
    <w:rsid w:val="7CD41912"/>
    <w:rsid w:val="7CE1C8BF"/>
    <w:rsid w:val="7CE5CA9F"/>
    <w:rsid w:val="7CEF7584"/>
    <w:rsid w:val="7DB11CCB"/>
    <w:rsid w:val="7DB48CF5"/>
    <w:rsid w:val="7E039B7E"/>
    <w:rsid w:val="7E2EEF3E"/>
    <w:rsid w:val="7E540035"/>
    <w:rsid w:val="7E56D7EC"/>
    <w:rsid w:val="7E6357FE"/>
    <w:rsid w:val="7E6AD54A"/>
    <w:rsid w:val="7E7A17E3"/>
    <w:rsid w:val="7E91EA12"/>
    <w:rsid w:val="7EB66296"/>
    <w:rsid w:val="7EC931FF"/>
    <w:rsid w:val="7EE06849"/>
    <w:rsid w:val="7F23AE50"/>
    <w:rsid w:val="7F2E1E20"/>
    <w:rsid w:val="7F3D7836"/>
    <w:rsid w:val="7F6F95AB"/>
    <w:rsid w:val="7F6FDB70"/>
    <w:rsid w:val="7FA11E29"/>
    <w:rsid w:val="7FA5A44E"/>
    <w:rsid w:val="7FD8E973"/>
    <w:rsid w:val="7FEE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7174"/>
  <w15:chartTrackingRefBased/>
  <w15:docId w15:val="{B3FD1595-5216-4888-B8F5-C777092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356"/>
  </w:style>
  <w:style w:type="paragraph" w:styleId="berschrift1">
    <w:name w:val="heading 1"/>
    <w:basedOn w:val="Standard"/>
    <w:link w:val="berschrift1Zchn"/>
    <w:uiPriority w:val="9"/>
    <w:qFormat/>
    <w:rsid w:val="00F83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83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A0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A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83A05"/>
    <w:rPr>
      <w:color w:val="0000FF"/>
      <w:u w:val="single"/>
    </w:rPr>
  </w:style>
  <w:style w:type="character" w:customStyle="1" w:styleId="apple-tab-span">
    <w:name w:val="apple-tab-span"/>
    <w:basedOn w:val="Absatz-Standardschriftart"/>
    <w:rsid w:val="00F83A05"/>
  </w:style>
  <w:style w:type="paragraph" w:styleId="Titel">
    <w:name w:val="Title"/>
    <w:basedOn w:val="Standard"/>
    <w:next w:val="Standard"/>
    <w:link w:val="TitelZchn"/>
    <w:uiPriority w:val="10"/>
    <w:qFormat/>
    <w:rsid w:val="00F83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3A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3A05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83A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377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4D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D5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E4D56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691"/>
  </w:style>
  <w:style w:type="paragraph" w:styleId="Fuzeile">
    <w:name w:val="footer"/>
    <w:basedOn w:val="Standard"/>
    <w:link w:val="FuzeileZchn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691"/>
  </w:style>
  <w:style w:type="character" w:styleId="NichtaufgelsteErwhnung">
    <w:name w:val="Unresolved Mention"/>
    <w:basedOn w:val="Absatz-Standardschriftart"/>
    <w:uiPriority w:val="99"/>
    <w:semiHidden/>
    <w:unhideWhenUsed/>
    <w:rsid w:val="00120B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Standard"/>
    <w:link w:val="CodeZchn"/>
    <w:qFormat/>
    <w:rsid w:val="00801B56"/>
    <w:pPr>
      <w:autoSpaceDE w:val="0"/>
      <w:autoSpaceDN w:val="0"/>
      <w:adjustRightInd w:val="0"/>
      <w:spacing w:after="0" w:line="240" w:lineRule="auto"/>
      <w:ind w:left="708"/>
    </w:pPr>
    <w:rPr>
      <w:rFonts w:ascii="Courier New" w:hAnsi="Courier New" w:cs="Courier New"/>
      <w:noProof/>
      <w:lang w:val="en-US"/>
    </w:rPr>
  </w:style>
  <w:style w:type="character" w:customStyle="1" w:styleId="pl-k">
    <w:name w:val="pl-k"/>
    <w:basedOn w:val="Absatz-Standardschriftart"/>
    <w:rsid w:val="00EF4D93"/>
  </w:style>
  <w:style w:type="character" w:customStyle="1" w:styleId="CodeZchn">
    <w:name w:val="Code Zchn"/>
    <w:basedOn w:val="Absatz-Standardschriftart"/>
    <w:link w:val="Code"/>
    <w:rsid w:val="00801B56"/>
    <w:rPr>
      <w:rFonts w:ascii="Courier New" w:hAnsi="Courier New" w:cs="Courier New"/>
      <w:noProof/>
      <w:lang w:val="en-US"/>
    </w:rPr>
  </w:style>
  <w:style w:type="character" w:customStyle="1" w:styleId="pl-en">
    <w:name w:val="pl-en"/>
    <w:basedOn w:val="Absatz-Standardschriftart"/>
    <w:rsid w:val="002402B4"/>
  </w:style>
  <w:style w:type="character" w:customStyle="1" w:styleId="pl-c1">
    <w:name w:val="pl-c1"/>
    <w:basedOn w:val="Absatz-Standardschriftart"/>
    <w:rsid w:val="002402B4"/>
  </w:style>
  <w:style w:type="character" w:customStyle="1" w:styleId="berschrift3Zchn">
    <w:name w:val="Überschrift 3 Zchn"/>
    <w:basedOn w:val="Absatz-Standardschriftart"/>
    <w:link w:val="berschrift3"/>
    <w:uiPriority w:val="9"/>
    <w:rsid w:val="00A10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ineberschrift3">
    <w:name w:val="Meine Überschrift 3"/>
    <w:basedOn w:val="berschrift3"/>
    <w:link w:val="Meineberschrift3Zchn"/>
    <w:qFormat/>
    <w:rsid w:val="00FD7815"/>
    <w:rPr>
      <w:rFonts w:ascii="Times New Roman" w:hAnsi="Times New Roman" w:cs="Times New Roman"/>
      <w:color w:val="auto"/>
      <w:sz w:val="32"/>
      <w:szCs w:val="32"/>
    </w:rPr>
  </w:style>
  <w:style w:type="character" w:customStyle="1" w:styleId="Meineberschrift3Zchn">
    <w:name w:val="Meine Überschrift 3 Zchn"/>
    <w:basedOn w:val="berschrift3Zchn"/>
    <w:link w:val="Meineberschrift3"/>
    <w:rsid w:val="00FD7815"/>
    <w:rPr>
      <w:rFonts w:ascii="Times New Roman" w:eastAsiaTheme="majorEastAsia" w:hAnsi="Times New Roman" w:cs="Times New Roman"/>
      <w:color w:val="1F3763" w:themeColor="accent1" w:themeShade="7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CA593B"/>
    <w:pPr>
      <w:spacing w:after="100"/>
      <w:ind w:left="440"/>
    </w:pPr>
  </w:style>
  <w:style w:type="paragraph" w:styleId="berarbeitung">
    <w:name w:val="Revision"/>
    <w:hidden/>
    <w:uiPriority w:val="99"/>
    <w:semiHidden/>
    <w:rsid w:val="00DA7BB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BB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E0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buntuusers.de/F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76845841-6B4C-4D78-808E-43D472F8F615}</b:Guid>
    <b:Title>Wikimedia</b:Title>
    <b:Year>2019</b:Year>
    <b:Author>
      <b:Author>
        <b:NameList>
          <b:Person>
            <b:Last>Wikimedia</b:Last>
          </b:Person>
        </b:NameList>
      </b:Author>
    </b:Author>
    <b:Month>September</b:Month>
    <b:Day>07</b:Day>
    <b:URL>https://wiki.ubuntuusers.de/FUSE/</b:URL>
    <b:RefOrder>1</b:RefOrder>
  </b:Source>
</b:Sources>
</file>

<file path=customXml/itemProps1.xml><?xml version="1.0" encoding="utf-8"?>
<ds:datastoreItem xmlns:ds="http://schemas.openxmlformats.org/officeDocument/2006/customXml" ds:itemID="{64AD53CD-F9AE-43A7-8895-B10CFCE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1</Words>
  <Characters>1809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Trysupe</cp:lastModifiedBy>
  <cp:revision>720</cp:revision>
  <dcterms:created xsi:type="dcterms:W3CDTF">2020-11-12T08:37:00Z</dcterms:created>
  <dcterms:modified xsi:type="dcterms:W3CDTF">2020-12-28T10:18:00Z</dcterms:modified>
</cp:coreProperties>
</file>